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hint="default" w:ascii="Times New Roman" w:hAnsi="Times New Roman" w:cs="Times New Roman"/>
        </w:rPr>
      </w:pPr>
      <w:r>
        <w:rPr>
          <w:rFonts w:hint="default" w:ascii="Times New Roman" w:hAnsi="Times New Roman" w:cs="Times New Roman"/>
          <w:lang/>
        </w:rPr>
        <w:pict>
          <v:shape id="_x0000_s1026" o:spid="_x0000_s1026" o:spt="136" type="#_x0000_t136" style="position:absolute;left:0pt;margin-left:-4.75pt;margin-top:19.35pt;height:48.75pt;width:445.75pt;mso-wrap-distance-bottom:0pt;mso-wrap-distance-left:9pt;mso-wrap-distance-right:9pt;mso-wrap-distance-top:0pt;z-index:251658240;mso-width-relative:page;mso-height-relative:page;" fillcolor="#FF0000" filled="t" stroked="t" coordsize="21600,21600">
            <v:path/>
            <v:fill on="t" focussize="0,0"/>
            <v:stroke color="#FF0000"/>
            <v:imagedata o:title=""/>
            <o:lock v:ext="edit"/>
            <v:textpath on="t" fitshape="t" fitpath="t" trim="t" xscale="f" string="中国计量大学文件" style="font-family:华文中宋;font-size:36pt;v-rotate-letters:f;v-same-letter-heights:f;v-text-align:center;v-text-spacing:78650f;"/>
            <w10:wrap type="square"/>
          </v:shape>
        </w:pict>
      </w:r>
    </w:p>
    <w:p>
      <w:pPr>
        <w:snapToGrid w:val="0"/>
        <w:spacing w:line="560" w:lineRule="exact"/>
        <w:jc w:val="center"/>
        <w:rPr>
          <w:rFonts w:hint="default" w:ascii="Times New Roman" w:hAnsi="Times New Roman" w:cs="Times New Roman" w:eastAsiaTheme="minorEastAsia"/>
          <w:szCs w:val="21"/>
          <w:lang w:eastAsia="zh-CN"/>
        </w:rPr>
      </w:pPr>
      <w:r>
        <w:rPr>
          <w:rFonts w:hint="default" w:ascii="Times New Roman" w:hAnsi="Times New Roman" w:eastAsia="仿宋_GB2312" w:cs="Times New Roman"/>
          <w:sz w:val="32"/>
          <w:szCs w:val="32"/>
          <w:lang w:eastAsia="zh-CN"/>
        </w:rPr>
        <w:t>中量大〔2022〕91号</w:t>
      </w:r>
    </w:p>
    <w:p>
      <w:pPr>
        <w:snapToGrid w:val="0"/>
        <w:spacing w:line="560" w:lineRule="exact"/>
        <w:rPr>
          <w:rFonts w:hint="default" w:ascii="Times New Roman" w:hAnsi="Times New Roman" w:cs="Times New Roman"/>
          <w:color w:val="FF0000"/>
          <w:sz w:val="44"/>
          <w:szCs w:val="44"/>
        </w:rPr>
      </w:pPr>
      <w:r>
        <w:rPr>
          <w:rFonts w:hint="default" w:ascii="Times New Roman" w:hAnsi="Times New Roman" w:cs="Times New Roman"/>
          <w:lang/>
        </w:rPr>
        <w:pict>
          <v:line id="_x0000_s1027" o:spid="_x0000_s1027" o:spt="20" style="position:absolute;left:0pt;margin-left:-12.55pt;margin-top:16.6pt;height:0pt;width:453.55pt;z-index:251659264;mso-width-relative:page;mso-height-relative:page;" filled="f" stroked="t" coordsize="21600,21600">
            <v:path arrowok="t"/>
            <v:fill on="f" focussize="0,0"/>
            <v:stroke weight="3pt" color="#FF0000"/>
            <v:imagedata o:title=""/>
            <o:lock v:ext="edit"/>
          </v:line>
        </w:pict>
      </w:r>
      <w:r>
        <w:rPr>
          <w:rFonts w:hint="default" w:ascii="Times New Roman" w:hAnsi="Times New Roman" w:cs="Times New Roman"/>
        </w:rPr>
        <w:t xml:space="preserve">                                     </w:t>
      </w:r>
    </w:p>
    <w:p>
      <w:pPr>
        <w:snapToGrid w:val="0"/>
        <w:spacing w:line="560" w:lineRule="exact"/>
        <w:jc w:val="right"/>
        <w:rPr>
          <w:rFonts w:hint="default" w:ascii="Times New Roman" w:hAnsi="Times New Roman" w:cs="Times New Roman"/>
          <w:color w:val="FF0000"/>
          <w:sz w:val="44"/>
          <w:szCs w:val="44"/>
        </w:rPr>
      </w:pPr>
      <w:r>
        <w:rPr>
          <w:rFonts w:hint="default" w:ascii="Times New Roman" w:hAnsi="Times New Roman" w:cs="Times New Roman"/>
        </w:rPr>
        <w:t xml:space="preserve">                           </w:t>
      </w:r>
      <w:r>
        <w:rPr>
          <w:rFonts w:hint="default" w:ascii="Times New Roman" w:hAnsi="Times New Roman" w:cs="Times New Roman"/>
        </w:rPr>
        <w:t xml:space="preserve"> </w:t>
      </w:r>
      <w:r>
        <w:rPr>
          <w:rFonts w:hint="default" w:ascii="Times New Roman" w:hAnsi="Times New Roman" w:eastAsia="仿宋_GB2312" w:cs="Times New Roman"/>
          <w:sz w:val="32"/>
          <w:szCs w:val="32"/>
        </w:rPr>
        <w:t xml:space="preserve">  </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印发中国计量大学经济收入分配</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与管理办法的通知</w:t>
      </w: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学院、各部门：</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中国计量大学经济收入分配与管理办法</w:t>
      </w:r>
      <w:r>
        <w:rPr>
          <w:rFonts w:hint="default" w:ascii="Times New Roman" w:hAnsi="Times New Roman" w:eastAsia="仿宋_GB2312" w:cs="Times New Roman"/>
          <w:sz w:val="32"/>
          <w:szCs w:val="32"/>
        </w:rPr>
        <w:t>》经校长办公会审定通过，现予以印发实施，请遵照执行。</w:t>
      </w: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p>
    <w:p>
      <w:pPr>
        <w:wordWrap w:val="0"/>
        <w:spacing w:line="560" w:lineRule="exact"/>
        <w:jc w:val="center"/>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中国计量大学    </w:t>
      </w:r>
    </w:p>
    <w:p>
      <w:pPr>
        <w:wordWrap w:val="0"/>
        <w:spacing w:line="560" w:lineRule="exact"/>
        <w:jc w:val="center"/>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22</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rPr>
        <w:t xml:space="preserve">    </w:t>
      </w:r>
    </w:p>
    <w:p>
      <w:pPr>
        <w:widowControl/>
        <w:jc w:val="left"/>
        <w:rPr>
          <w:rFonts w:hint="default" w:ascii="Times New Roman" w:hAnsi="Times New Roman" w:eastAsia="黑体" w:cs="Times New Roman"/>
          <w:sz w:val="44"/>
          <w:szCs w:val="44"/>
        </w:rPr>
      </w:pPr>
      <w:r>
        <w:rPr>
          <w:rFonts w:hint="default" w:ascii="Times New Roman" w:hAnsi="Times New Roman" w:eastAsia="黑体" w:cs="Times New Roman"/>
          <w:sz w:val="44"/>
          <w:szCs w:val="44"/>
        </w:rPr>
        <w:br w:type="page"/>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国计量大学经济收入分配与管理办法</w:t>
      </w:r>
    </w:p>
    <w:p>
      <w:pPr>
        <w:spacing w:line="560" w:lineRule="exact"/>
        <w:jc w:val="center"/>
        <w:rPr>
          <w:rFonts w:hint="default" w:ascii="Times New Roman" w:hAnsi="Times New Roman" w:eastAsia="方正小标宋简体" w:cs="Times New Roman"/>
          <w:sz w:val="44"/>
          <w:szCs w:val="44"/>
        </w:rPr>
      </w:pPr>
    </w:p>
    <w:p>
      <w:pPr>
        <w:pStyle w:val="11"/>
        <w:numPr>
          <w:ilvl w:val="0"/>
          <w:numId w:val="1"/>
        </w:numPr>
        <w:spacing w:line="560" w:lineRule="exact"/>
        <w:ind w:firstLine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 </w:t>
      </w:r>
      <w:r>
        <w:rPr>
          <w:rFonts w:hint="default" w:ascii="Times New Roman" w:hAnsi="Times New Roman" w:eastAsia="黑体" w:cs="Times New Roman"/>
          <w:sz w:val="32"/>
          <w:szCs w:val="32"/>
        </w:rPr>
        <w:t>总则</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一条</w:t>
      </w:r>
      <w:r>
        <w:rPr>
          <w:rFonts w:hint="default" w:ascii="Times New Roman" w:hAnsi="Times New Roman" w:eastAsia="黑体" w:cs="Times New Roman"/>
          <w:kern w:val="0"/>
          <w:sz w:val="32"/>
          <w:szCs w:val="32"/>
        </w:rPr>
        <w:t xml:space="preserve">  </w:t>
      </w:r>
      <w:r>
        <w:rPr>
          <w:rFonts w:hint="default" w:ascii="Times New Roman" w:hAnsi="Times New Roman" w:eastAsia="仿宋_GB2312" w:cs="Times New Roman"/>
          <w:kern w:val="0"/>
          <w:sz w:val="32"/>
          <w:szCs w:val="32"/>
        </w:rPr>
        <w:t>为进一步</w:t>
      </w:r>
      <w:r>
        <w:rPr>
          <w:rFonts w:hint="default" w:ascii="Times New Roman" w:hAnsi="Times New Roman" w:eastAsia="仿宋_GB2312" w:cs="Times New Roman"/>
          <w:kern w:val="0"/>
          <w:sz w:val="32"/>
          <w:szCs w:val="32"/>
        </w:rPr>
        <w:t>规范</w:t>
      </w:r>
      <w:r>
        <w:rPr>
          <w:rFonts w:hint="default" w:ascii="Times New Roman" w:hAnsi="Times New Roman" w:eastAsia="仿宋_GB2312" w:cs="Times New Roman"/>
          <w:kern w:val="0"/>
          <w:sz w:val="32"/>
          <w:szCs w:val="32"/>
        </w:rPr>
        <w:t>学校</w:t>
      </w:r>
      <w:r>
        <w:rPr>
          <w:rFonts w:hint="default" w:ascii="Times New Roman" w:hAnsi="Times New Roman" w:eastAsia="仿宋_GB2312" w:cs="Times New Roman"/>
          <w:kern w:val="0"/>
          <w:sz w:val="32"/>
          <w:szCs w:val="32"/>
        </w:rPr>
        <w:t>经济收入分配与</w:t>
      </w:r>
      <w:r>
        <w:rPr>
          <w:rFonts w:hint="default" w:ascii="Times New Roman" w:hAnsi="Times New Roman" w:eastAsia="仿宋_GB2312" w:cs="Times New Roman"/>
          <w:kern w:val="0"/>
          <w:sz w:val="32"/>
          <w:szCs w:val="32"/>
        </w:rPr>
        <w:t>管理，</w:t>
      </w:r>
      <w:r>
        <w:rPr>
          <w:rFonts w:hint="default" w:ascii="Times New Roman" w:hAnsi="Times New Roman" w:eastAsia="仿宋_GB2312" w:cs="Times New Roman"/>
          <w:kern w:val="0"/>
          <w:sz w:val="32"/>
          <w:szCs w:val="32"/>
        </w:rPr>
        <w:t>调动各学院和管理部门的积极性，增强学校财力，促进学校事业发展</w:t>
      </w:r>
      <w:r>
        <w:rPr>
          <w:rFonts w:hint="default" w:ascii="Times New Roman" w:hAnsi="Times New Roman" w:eastAsia="仿宋_GB2312" w:cs="Times New Roman"/>
          <w:kern w:val="0"/>
          <w:sz w:val="32"/>
          <w:szCs w:val="32"/>
        </w:rPr>
        <w:t>，根据</w:t>
      </w:r>
      <w:r>
        <w:rPr>
          <w:rFonts w:hint="default" w:ascii="Times New Roman" w:hAnsi="Times New Roman" w:eastAsia="仿宋_GB2312" w:cs="Times New Roman"/>
          <w:sz w:val="32"/>
          <w:szCs w:val="32"/>
        </w:rPr>
        <w:t>《高等学校财务制度》《政府会计准则——基本准则》《行政事业单位内部控制规范（试行）》等文件精神</w:t>
      </w:r>
      <w:r>
        <w:rPr>
          <w:rFonts w:hint="default" w:ascii="Times New Roman" w:hAnsi="Times New Roman" w:eastAsia="仿宋_GB2312" w:cs="Times New Roman"/>
          <w:kern w:val="0"/>
          <w:sz w:val="32"/>
          <w:szCs w:val="32"/>
        </w:rPr>
        <w:t>和国家相关财经</w:t>
      </w:r>
      <w:r>
        <w:rPr>
          <w:rFonts w:hint="default" w:ascii="Times New Roman" w:hAnsi="Times New Roman" w:eastAsia="仿宋_GB2312" w:cs="Times New Roman"/>
          <w:kern w:val="0"/>
          <w:sz w:val="32"/>
          <w:szCs w:val="32"/>
        </w:rPr>
        <w:t>法规</w:t>
      </w:r>
      <w:r>
        <w:rPr>
          <w:rFonts w:hint="default" w:ascii="Times New Roman" w:hAnsi="Times New Roman" w:eastAsia="仿宋_GB2312" w:cs="Times New Roman"/>
          <w:kern w:val="0"/>
          <w:sz w:val="32"/>
          <w:szCs w:val="32"/>
        </w:rPr>
        <w:t>，结合</w:t>
      </w:r>
      <w:r>
        <w:rPr>
          <w:rFonts w:hint="default" w:ascii="Times New Roman" w:hAnsi="Times New Roman" w:eastAsia="仿宋_GB2312" w:cs="Times New Roman"/>
          <w:kern w:val="0"/>
          <w:sz w:val="32"/>
          <w:szCs w:val="32"/>
        </w:rPr>
        <w:t>学校实际，制定本办法。</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二条</w:t>
      </w:r>
      <w:r>
        <w:rPr>
          <w:rFonts w:hint="default" w:ascii="Times New Roman" w:hAnsi="Times New Roman" w:eastAsia="仿宋_GB2312" w:cs="Times New Roman"/>
          <w:kern w:val="0"/>
          <w:sz w:val="32"/>
          <w:szCs w:val="32"/>
        </w:rPr>
        <w:t>　本办法所称</w:t>
      </w:r>
      <w:r>
        <w:rPr>
          <w:rFonts w:hint="default" w:ascii="Times New Roman" w:hAnsi="Times New Roman" w:eastAsia="仿宋_GB2312" w:cs="Times New Roman"/>
          <w:kern w:val="0"/>
          <w:sz w:val="32"/>
          <w:szCs w:val="32"/>
        </w:rPr>
        <w:t>经济收入</w:t>
      </w:r>
      <w:r>
        <w:rPr>
          <w:rFonts w:hint="default" w:ascii="Times New Roman" w:hAnsi="Times New Roman" w:eastAsia="仿宋_GB2312" w:cs="Times New Roman"/>
          <w:kern w:val="0"/>
          <w:sz w:val="32"/>
          <w:szCs w:val="32"/>
        </w:rPr>
        <w:t>是指校属单位经批准，利用学校资源依法从事的各类教育服务</w:t>
      </w:r>
      <w:r>
        <w:rPr>
          <w:rFonts w:hint="default" w:ascii="Times New Roman" w:hAnsi="Times New Roman" w:eastAsia="仿宋_GB2312" w:cs="Times New Roman"/>
          <w:kern w:val="0"/>
          <w:sz w:val="32"/>
          <w:szCs w:val="32"/>
        </w:rPr>
        <w:t>、教育辅助服务</w:t>
      </w:r>
      <w:r>
        <w:rPr>
          <w:rFonts w:hint="default" w:ascii="Times New Roman" w:hAnsi="Times New Roman" w:eastAsia="仿宋_GB2312" w:cs="Times New Roman"/>
          <w:kern w:val="0"/>
          <w:sz w:val="32"/>
          <w:szCs w:val="32"/>
        </w:rPr>
        <w:t>及其他</w:t>
      </w:r>
      <w:r>
        <w:rPr>
          <w:rFonts w:hint="default" w:ascii="Times New Roman" w:hAnsi="Times New Roman" w:eastAsia="仿宋_GB2312" w:cs="Times New Roman"/>
          <w:kern w:val="0"/>
          <w:sz w:val="32"/>
          <w:szCs w:val="32"/>
        </w:rPr>
        <w:t>业务</w:t>
      </w:r>
      <w:r>
        <w:rPr>
          <w:rFonts w:hint="default" w:ascii="Times New Roman" w:hAnsi="Times New Roman" w:eastAsia="仿宋_GB2312" w:cs="Times New Roman"/>
          <w:kern w:val="0"/>
          <w:sz w:val="32"/>
          <w:szCs w:val="32"/>
        </w:rPr>
        <w:t>活动</w:t>
      </w:r>
      <w:r>
        <w:rPr>
          <w:rFonts w:hint="default" w:ascii="Times New Roman" w:hAnsi="Times New Roman" w:eastAsia="仿宋_GB2312" w:cs="Times New Roman"/>
          <w:kern w:val="0"/>
          <w:sz w:val="32"/>
          <w:szCs w:val="32"/>
        </w:rPr>
        <w:t>取得的各类资金</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继续教育</w:t>
      </w:r>
      <w:r>
        <w:rPr>
          <w:rFonts w:hint="default" w:ascii="Times New Roman" w:hAnsi="Times New Roman" w:eastAsia="仿宋_GB2312" w:cs="Times New Roman"/>
          <w:kern w:val="0"/>
          <w:sz w:val="32"/>
          <w:szCs w:val="32"/>
        </w:rPr>
        <w:t>学院</w:t>
      </w:r>
      <w:r>
        <w:rPr>
          <w:rFonts w:hint="default" w:ascii="Times New Roman" w:hAnsi="Times New Roman" w:eastAsia="仿宋_GB2312" w:cs="Times New Roman"/>
          <w:kern w:val="0"/>
          <w:sz w:val="32"/>
          <w:szCs w:val="32"/>
        </w:rPr>
        <w:t>教育</w:t>
      </w:r>
      <w:r>
        <w:rPr>
          <w:rFonts w:hint="default" w:ascii="Times New Roman" w:hAnsi="Times New Roman" w:eastAsia="仿宋_GB2312" w:cs="Times New Roman"/>
          <w:kern w:val="0"/>
          <w:sz w:val="32"/>
          <w:szCs w:val="32"/>
        </w:rPr>
        <w:t>服务获得的各项收入以及校内具备法人资格的经营实体的经营收入不在本办法规定范围内。</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三条</w:t>
      </w:r>
      <w:r>
        <w:rPr>
          <w:rFonts w:hint="default" w:ascii="Times New Roman" w:hAnsi="Times New Roman" w:eastAsia="仿宋_GB2312" w:cs="Times New Roman"/>
          <w:kern w:val="0"/>
          <w:sz w:val="32"/>
          <w:szCs w:val="32"/>
        </w:rPr>
        <w:t>　</w:t>
      </w:r>
      <w:r>
        <w:rPr>
          <w:rFonts w:hint="default" w:ascii="Times New Roman" w:hAnsi="Times New Roman" w:eastAsia="仿宋_GB2312" w:cs="Times New Roman"/>
          <w:kern w:val="0"/>
          <w:sz w:val="32"/>
          <w:szCs w:val="32"/>
        </w:rPr>
        <w:t>学校鼓励各单位</w:t>
      </w:r>
      <w:r>
        <w:rPr>
          <w:rFonts w:hint="default" w:ascii="Times New Roman" w:hAnsi="Times New Roman" w:eastAsia="仿宋_GB2312" w:cs="Times New Roman"/>
          <w:kern w:val="0"/>
          <w:sz w:val="32"/>
          <w:szCs w:val="32"/>
        </w:rPr>
        <w:t>在保证完成所承担的教学、科研、管理和服务工作任务的前提下，</w:t>
      </w:r>
      <w:r>
        <w:rPr>
          <w:rFonts w:hint="default" w:ascii="Times New Roman" w:hAnsi="Times New Roman" w:eastAsia="仿宋_GB2312" w:cs="Times New Roman"/>
          <w:kern w:val="0"/>
          <w:sz w:val="32"/>
          <w:szCs w:val="32"/>
        </w:rPr>
        <w:t>有效利用学校各种资源，合理合法组织经济收入，不断增强学校经济实力</w:t>
      </w:r>
      <w:r>
        <w:rPr>
          <w:rFonts w:hint="default" w:ascii="Times New Roman" w:hAnsi="Times New Roman" w:eastAsia="仿宋_GB2312" w:cs="Times New Roman"/>
          <w:kern w:val="0"/>
          <w:sz w:val="32"/>
          <w:szCs w:val="32"/>
        </w:rPr>
        <w:t>。正常教学、科研、管理、服务等工作以及上级</w:t>
      </w:r>
      <w:r>
        <w:rPr>
          <w:rFonts w:hint="default" w:ascii="Times New Roman" w:hAnsi="Times New Roman" w:eastAsia="仿宋_GB2312" w:cs="Times New Roman"/>
          <w:kern w:val="0"/>
          <w:sz w:val="32"/>
          <w:szCs w:val="32"/>
        </w:rPr>
        <w:t>部门</w:t>
      </w:r>
      <w:r>
        <w:rPr>
          <w:rFonts w:hint="default" w:ascii="Times New Roman" w:hAnsi="Times New Roman" w:eastAsia="仿宋_GB2312" w:cs="Times New Roman"/>
          <w:kern w:val="0"/>
          <w:sz w:val="32"/>
          <w:szCs w:val="32"/>
        </w:rPr>
        <w:t>或学校下达的工作任务，一律不得作为</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活动额外收取任何费用。</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四条</w:t>
      </w:r>
      <w:r>
        <w:rPr>
          <w:rFonts w:hint="default" w:ascii="Times New Roman" w:hAnsi="Times New Roman" w:eastAsia="仿宋_GB2312" w:cs="Times New Roman"/>
          <w:kern w:val="0"/>
          <w:sz w:val="32"/>
          <w:szCs w:val="32"/>
        </w:rPr>
        <w:t>　各单位</w:t>
      </w:r>
      <w:r>
        <w:rPr>
          <w:rFonts w:hint="default" w:ascii="Times New Roman" w:hAnsi="Times New Roman" w:eastAsia="仿宋_GB2312" w:cs="Times New Roman"/>
          <w:kern w:val="0"/>
          <w:sz w:val="32"/>
          <w:szCs w:val="32"/>
        </w:rPr>
        <w:t>开展的各项经济活动，</w:t>
      </w:r>
      <w:r>
        <w:rPr>
          <w:rFonts w:hint="default" w:ascii="Times New Roman" w:hAnsi="Times New Roman" w:eastAsia="仿宋_GB2312" w:cs="Times New Roman"/>
          <w:kern w:val="0"/>
          <w:sz w:val="32"/>
          <w:szCs w:val="32"/>
        </w:rPr>
        <w:t>必须严格遵守国家有关法规及财经纪律，不得造成国有资产流失。对违法违纪行为，学校按照有关规定严肃处理。</w:t>
      </w:r>
    </w:p>
    <w:p>
      <w:pPr>
        <w:pStyle w:val="11"/>
        <w:numPr>
          <w:ilvl w:val="0"/>
          <w:numId w:val="1"/>
        </w:numPr>
        <w:shd w:val="clear" w:color="auto" w:fill="FFFFFF"/>
        <w:spacing w:line="560" w:lineRule="exact"/>
        <w:ind w:firstLineChars="0"/>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 xml:space="preserve"> 经济收入管理规定</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五条</w:t>
      </w:r>
      <w:r>
        <w:rPr>
          <w:rFonts w:hint="default" w:ascii="Times New Roman" w:hAnsi="Times New Roman" w:eastAsia="仿宋_GB2312" w:cs="Times New Roman"/>
          <w:kern w:val="0"/>
          <w:sz w:val="32"/>
          <w:szCs w:val="32"/>
        </w:rPr>
        <w:t>　各单位应指定专人负责</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按照学校核准的范围和</w:t>
      </w:r>
      <w:r>
        <w:rPr>
          <w:rFonts w:hint="default" w:ascii="Times New Roman" w:hAnsi="Times New Roman" w:eastAsia="仿宋_GB2312" w:cs="Times New Roman"/>
          <w:kern w:val="0"/>
          <w:sz w:val="32"/>
          <w:szCs w:val="32"/>
        </w:rPr>
        <w:t>费用收取</w:t>
      </w:r>
      <w:r>
        <w:rPr>
          <w:rFonts w:hint="default" w:ascii="Times New Roman" w:hAnsi="Times New Roman" w:eastAsia="仿宋_GB2312" w:cs="Times New Roman"/>
          <w:kern w:val="0"/>
          <w:sz w:val="32"/>
          <w:szCs w:val="32"/>
        </w:rPr>
        <w:t>标准开展</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活动</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计财处统一提供票据</w:t>
      </w:r>
      <w:r>
        <w:rPr>
          <w:rFonts w:hint="default" w:ascii="Times New Roman" w:hAnsi="Times New Roman" w:eastAsia="仿宋_GB2312" w:cs="Times New Roman"/>
          <w:kern w:val="0"/>
          <w:sz w:val="32"/>
          <w:szCs w:val="32"/>
        </w:rPr>
        <w:t>进行收费，</w:t>
      </w:r>
      <w:r>
        <w:rPr>
          <w:rFonts w:hint="default" w:ascii="Times New Roman" w:hAnsi="Times New Roman" w:eastAsia="仿宋_GB2312" w:cs="Times New Roman"/>
          <w:kern w:val="0"/>
          <w:sz w:val="32"/>
          <w:szCs w:val="32"/>
        </w:rPr>
        <w:t>任何单位和个人不得</w:t>
      </w:r>
      <w:r>
        <w:rPr>
          <w:rFonts w:hint="default" w:ascii="Times New Roman" w:hAnsi="Times New Roman" w:eastAsia="仿宋_GB2312" w:cs="Times New Roman"/>
          <w:kern w:val="0"/>
          <w:sz w:val="32"/>
          <w:szCs w:val="32"/>
        </w:rPr>
        <w:t>私自印刷、伪造、变造、买卖、转让、出借等违反票据管理规定的行为</w:t>
      </w:r>
      <w:r>
        <w:rPr>
          <w:rFonts w:hint="default" w:ascii="Times New Roman" w:hAnsi="Times New Roman" w:eastAsia="仿宋_GB2312" w:cs="Times New Roman"/>
          <w:kern w:val="0"/>
          <w:sz w:val="32"/>
          <w:szCs w:val="32"/>
        </w:rPr>
        <w:t>。</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六条</w:t>
      </w:r>
      <w:r>
        <w:rPr>
          <w:rFonts w:hint="default" w:ascii="Times New Roman" w:hAnsi="Times New Roman" w:eastAsia="仿宋_GB2312" w:cs="Times New Roman"/>
          <w:kern w:val="0"/>
          <w:sz w:val="32"/>
          <w:szCs w:val="32"/>
        </w:rPr>
        <w:t>　</w:t>
      </w:r>
      <w:r>
        <w:rPr>
          <w:rFonts w:hint="default" w:ascii="Times New Roman" w:hAnsi="Times New Roman" w:eastAsia="仿宋_GB2312" w:cs="Times New Roman"/>
          <w:kern w:val="0"/>
          <w:sz w:val="32"/>
          <w:szCs w:val="32"/>
        </w:rPr>
        <w:t>经济收入</w:t>
      </w:r>
      <w:r>
        <w:rPr>
          <w:rFonts w:hint="default" w:ascii="Times New Roman" w:hAnsi="Times New Roman" w:eastAsia="仿宋_GB2312" w:cs="Times New Roman"/>
          <w:kern w:val="0"/>
          <w:sz w:val="32"/>
          <w:szCs w:val="32"/>
        </w:rPr>
        <w:t>项目实行审批或备案制度</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因开展</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活动涉及</w:t>
      </w:r>
      <w:r>
        <w:rPr>
          <w:rFonts w:hint="default" w:ascii="Times New Roman" w:hAnsi="Times New Roman" w:eastAsia="仿宋_GB2312" w:cs="Times New Roman"/>
          <w:kern w:val="0"/>
          <w:sz w:val="32"/>
          <w:szCs w:val="32"/>
        </w:rPr>
        <w:t>学历教育服务项目</w:t>
      </w:r>
      <w:r>
        <w:rPr>
          <w:rFonts w:hint="default" w:ascii="Times New Roman" w:hAnsi="Times New Roman" w:eastAsia="仿宋_GB2312" w:cs="Times New Roman"/>
          <w:kern w:val="0"/>
          <w:sz w:val="32"/>
          <w:szCs w:val="32"/>
        </w:rPr>
        <w:t>新增</w:t>
      </w:r>
      <w:r>
        <w:rPr>
          <w:rFonts w:hint="default" w:ascii="Times New Roman" w:hAnsi="Times New Roman" w:eastAsia="仿宋_GB2312" w:cs="Times New Roman"/>
          <w:kern w:val="0"/>
          <w:sz w:val="32"/>
          <w:szCs w:val="32"/>
        </w:rPr>
        <w:t>收费</w:t>
      </w:r>
      <w:r>
        <w:rPr>
          <w:rFonts w:hint="default" w:ascii="Times New Roman" w:hAnsi="Times New Roman" w:eastAsia="仿宋_GB2312" w:cs="Times New Roman"/>
          <w:kern w:val="0"/>
          <w:sz w:val="32"/>
          <w:szCs w:val="32"/>
        </w:rPr>
        <w:t>事项</w:t>
      </w:r>
      <w:r>
        <w:rPr>
          <w:rFonts w:hint="default" w:ascii="Times New Roman" w:hAnsi="Times New Roman" w:eastAsia="仿宋_GB2312" w:cs="Times New Roman"/>
          <w:kern w:val="0"/>
          <w:sz w:val="32"/>
          <w:szCs w:val="32"/>
        </w:rPr>
        <w:t>的</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提供相关材料上报上级主管部门备案。涉及非学历教育服务和教育辅助服务等项目新增收费事项的，</w:t>
      </w:r>
      <w:r>
        <w:rPr>
          <w:rFonts w:hint="default" w:ascii="Times New Roman" w:hAnsi="Times New Roman" w:eastAsia="仿宋_GB2312" w:cs="Times New Roman"/>
          <w:kern w:val="0"/>
          <w:sz w:val="32"/>
          <w:szCs w:val="32"/>
        </w:rPr>
        <w:t>必须事先提供可行性报告及成本测算、合作协议、收费内容、收费标准等资料</w:t>
      </w:r>
      <w:r>
        <w:rPr>
          <w:rFonts w:hint="default" w:ascii="Times New Roman" w:hAnsi="Times New Roman" w:eastAsia="仿宋_GB2312" w:cs="Times New Roman"/>
          <w:kern w:val="0"/>
          <w:sz w:val="32"/>
          <w:szCs w:val="32"/>
        </w:rPr>
        <w:t>，并填写《中国计量大学经济收入项目收费审批表》（附件1），</w:t>
      </w:r>
      <w:r>
        <w:rPr>
          <w:rFonts w:hint="default" w:ascii="Times New Roman" w:hAnsi="Times New Roman" w:eastAsia="仿宋_GB2312" w:cs="Times New Roman"/>
          <w:kern w:val="0"/>
          <w:sz w:val="32"/>
          <w:szCs w:val="32"/>
        </w:rPr>
        <w:t>报学校规范收费领导小组审批</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属于现有项目</w:t>
      </w:r>
      <w:r>
        <w:rPr>
          <w:rFonts w:hint="default" w:ascii="Times New Roman" w:hAnsi="Times New Roman" w:eastAsia="仿宋_GB2312" w:cs="Times New Roman"/>
          <w:kern w:val="0"/>
          <w:sz w:val="32"/>
          <w:szCs w:val="32"/>
        </w:rPr>
        <w:t>的</w:t>
      </w:r>
      <w:r>
        <w:rPr>
          <w:rFonts w:hint="default" w:ascii="Times New Roman" w:hAnsi="Times New Roman" w:eastAsia="仿宋_GB2312" w:cs="Times New Roman"/>
          <w:kern w:val="0"/>
          <w:sz w:val="32"/>
          <w:szCs w:val="32"/>
        </w:rPr>
        <w:t>，实施前</w:t>
      </w:r>
      <w:r>
        <w:rPr>
          <w:rFonts w:hint="default" w:ascii="Times New Roman" w:hAnsi="Times New Roman" w:eastAsia="仿宋_GB2312" w:cs="Times New Roman"/>
          <w:kern w:val="0"/>
          <w:sz w:val="32"/>
          <w:szCs w:val="32"/>
        </w:rPr>
        <w:t>需填写《中国计量大学经济收入项目收费备案表》（附件2），</w:t>
      </w:r>
      <w:r>
        <w:rPr>
          <w:rFonts w:hint="default" w:ascii="Times New Roman" w:hAnsi="Times New Roman" w:eastAsia="仿宋_GB2312" w:cs="Times New Roman"/>
          <w:kern w:val="0"/>
          <w:sz w:val="32"/>
          <w:szCs w:val="32"/>
        </w:rPr>
        <w:t>报学校规范收费领导小组</w:t>
      </w:r>
      <w:r>
        <w:rPr>
          <w:rFonts w:hint="default" w:ascii="Times New Roman" w:hAnsi="Times New Roman" w:eastAsia="仿宋_GB2312" w:cs="Times New Roman"/>
          <w:kern w:val="0"/>
          <w:sz w:val="32"/>
          <w:szCs w:val="32"/>
        </w:rPr>
        <w:t>办公室备案。</w:t>
      </w:r>
      <w:r>
        <w:rPr>
          <w:rFonts w:hint="default" w:ascii="Times New Roman" w:hAnsi="Times New Roman" w:eastAsia="仿宋_GB2312" w:cs="Times New Roman"/>
          <w:kern w:val="0"/>
          <w:sz w:val="32"/>
          <w:szCs w:val="32"/>
        </w:rPr>
        <w:t>未经批准，任何部门和个人不得擅自开展收费活动。</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七条　</w:t>
      </w:r>
      <w:r>
        <w:rPr>
          <w:rFonts w:hint="default" w:ascii="Times New Roman" w:hAnsi="Times New Roman" w:eastAsia="仿宋_GB2312" w:cs="Times New Roman"/>
          <w:kern w:val="0"/>
          <w:sz w:val="32"/>
          <w:szCs w:val="32"/>
        </w:rPr>
        <w:t>各单位</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收入的分配要注重成本效益，妥善处理分配关系。单位的收入分配，应兼顾学校、集体、个人三方面利益，坚持按劳分配、多劳多得的原则，保证学校资产的保值增值和有利于调动教职员工的积极性。</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收入属于纳税范围的，应依法纳税。</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八条</w:t>
      </w:r>
      <w:r>
        <w:rPr>
          <w:rFonts w:hint="default" w:ascii="Times New Roman" w:hAnsi="Times New Roman" w:eastAsia="仿宋_GB2312" w:cs="Times New Roman"/>
          <w:kern w:val="0"/>
          <w:sz w:val="32"/>
          <w:szCs w:val="32"/>
        </w:rPr>
        <w:t>　各单位必须将各项</w:t>
      </w:r>
      <w:r>
        <w:rPr>
          <w:rFonts w:hint="default" w:ascii="Times New Roman" w:hAnsi="Times New Roman" w:eastAsia="仿宋_GB2312" w:cs="Times New Roman"/>
          <w:kern w:val="0"/>
          <w:sz w:val="32"/>
          <w:szCs w:val="32"/>
        </w:rPr>
        <w:t>经济收入</w:t>
      </w:r>
      <w:r>
        <w:rPr>
          <w:rFonts w:hint="default" w:ascii="Times New Roman" w:hAnsi="Times New Roman" w:eastAsia="仿宋_GB2312" w:cs="Times New Roman"/>
          <w:kern w:val="0"/>
          <w:sz w:val="32"/>
          <w:szCs w:val="32"/>
        </w:rPr>
        <w:t>及时足额上缴学校</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由学校财务统一管理。各项收入和支出全部纳入学校预算，实行“集中管理、比例分成、规范使用”，计财处是</w:t>
      </w:r>
      <w:r>
        <w:rPr>
          <w:rFonts w:hint="default" w:ascii="Times New Roman" w:hAnsi="Times New Roman" w:eastAsia="仿宋_GB2312" w:cs="Times New Roman"/>
          <w:kern w:val="0"/>
          <w:sz w:val="32"/>
          <w:szCs w:val="32"/>
        </w:rPr>
        <w:t>学校经济收入</w:t>
      </w:r>
      <w:r>
        <w:rPr>
          <w:rFonts w:hint="default" w:ascii="Times New Roman" w:hAnsi="Times New Roman" w:eastAsia="仿宋_GB2312" w:cs="Times New Roman"/>
          <w:kern w:val="0"/>
          <w:sz w:val="32"/>
          <w:szCs w:val="32"/>
        </w:rPr>
        <w:t>的核算部门。</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九条</w:t>
      </w:r>
      <w:r>
        <w:rPr>
          <w:rFonts w:hint="default" w:ascii="Times New Roman" w:hAnsi="Times New Roman" w:eastAsia="仿宋_GB2312" w:cs="Times New Roman"/>
          <w:kern w:val="0"/>
          <w:sz w:val="32"/>
          <w:szCs w:val="32"/>
        </w:rPr>
        <w:t>　</w:t>
      </w:r>
      <w:r>
        <w:rPr>
          <w:rFonts w:hint="default" w:ascii="Times New Roman" w:hAnsi="Times New Roman" w:eastAsia="仿宋_GB2312" w:cs="Times New Roman"/>
          <w:kern w:val="0"/>
          <w:sz w:val="32"/>
          <w:szCs w:val="32"/>
        </w:rPr>
        <w:t>经济收入</w:t>
      </w:r>
      <w:r>
        <w:rPr>
          <w:rFonts w:hint="default" w:ascii="Times New Roman" w:hAnsi="Times New Roman" w:eastAsia="仿宋_GB2312" w:cs="Times New Roman"/>
          <w:kern w:val="0"/>
          <w:sz w:val="32"/>
          <w:szCs w:val="32"/>
        </w:rPr>
        <w:t>严格实行“收支两条线”，遵循“先收后支”的开支原则。开展</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活动的单位应建立财务信息公开制度，向本单位全体教职工通报</w:t>
      </w:r>
      <w:r>
        <w:rPr>
          <w:rFonts w:hint="default" w:ascii="Times New Roman" w:hAnsi="Times New Roman" w:eastAsia="仿宋_GB2312" w:cs="Times New Roman"/>
          <w:kern w:val="0"/>
          <w:sz w:val="32"/>
          <w:szCs w:val="32"/>
        </w:rPr>
        <w:t>经济活动</w:t>
      </w:r>
      <w:r>
        <w:rPr>
          <w:rFonts w:hint="default" w:ascii="Times New Roman" w:hAnsi="Times New Roman" w:eastAsia="仿宋_GB2312" w:cs="Times New Roman"/>
          <w:kern w:val="0"/>
          <w:sz w:val="32"/>
          <w:szCs w:val="32"/>
        </w:rPr>
        <w:t>收支情况。</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条</w:t>
      </w:r>
      <w:r>
        <w:rPr>
          <w:rFonts w:hint="default" w:ascii="Times New Roman" w:hAnsi="Times New Roman" w:eastAsia="仿宋_GB2312" w:cs="Times New Roman"/>
          <w:kern w:val="0"/>
          <w:sz w:val="32"/>
          <w:szCs w:val="32"/>
        </w:rPr>
        <w:t>　任何单位和个人不得截留、转移、挪用、坐支和公款私存，否则按照国家有关法规追究当事人及单位主管负责人的经济责任。</w:t>
      </w:r>
    </w:p>
    <w:p>
      <w:pPr>
        <w:shd w:val="clear" w:color="auto" w:fill="FFFFFF"/>
        <w:spacing w:line="560" w:lineRule="exact"/>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第三章</w:t>
      </w:r>
      <w:r>
        <w:rPr>
          <w:rFonts w:hint="default" w:ascii="Times New Roman" w:hAnsi="Times New Roman" w:eastAsia="黑体" w:cs="Times New Roman"/>
          <w:kern w:val="0"/>
          <w:sz w:val="32"/>
          <w:szCs w:val="32"/>
        </w:rPr>
        <w:t xml:space="preserve"> 经济收入</w:t>
      </w:r>
      <w:r>
        <w:rPr>
          <w:rFonts w:hint="default" w:ascii="Times New Roman" w:hAnsi="Times New Roman" w:eastAsia="黑体" w:cs="Times New Roman"/>
          <w:kern w:val="0"/>
          <w:sz w:val="32"/>
          <w:szCs w:val="32"/>
        </w:rPr>
        <w:t>分成</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一条</w:t>
      </w:r>
      <w:r>
        <w:rPr>
          <w:rFonts w:hint="default" w:ascii="Times New Roman" w:hAnsi="Times New Roman" w:eastAsia="黑体" w:cs="Times New Roman"/>
          <w:kern w:val="0"/>
          <w:sz w:val="32"/>
          <w:szCs w:val="32"/>
        </w:rPr>
        <w:t xml:space="preserve">  </w:t>
      </w:r>
      <w:r>
        <w:rPr>
          <w:rFonts w:hint="default" w:ascii="Times New Roman" w:hAnsi="Times New Roman" w:eastAsia="仿宋_GB2312" w:cs="Times New Roman"/>
          <w:kern w:val="0"/>
          <w:sz w:val="32"/>
          <w:szCs w:val="32"/>
        </w:rPr>
        <w:t>教育服务收入</w:t>
      </w:r>
    </w:p>
    <w:p>
      <w:pPr>
        <w:shd w:val="clear" w:color="auto" w:fill="FFFFFF"/>
        <w:spacing w:line="560" w:lineRule="exact"/>
        <w:ind w:firstLine="64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MBA（工商管理硕士）、MPA（公共管理硕士）等非全日制硕士学位及同等学力人员攻读硕士学位，学校按学费的30%分成，单位按学费的70%留存，</w:t>
      </w:r>
      <w:r>
        <w:rPr>
          <w:rFonts w:hint="default" w:ascii="Times New Roman" w:hAnsi="Times New Roman" w:eastAsia="仿宋_GB2312" w:cs="Times New Roman"/>
          <w:kern w:val="0"/>
          <w:sz w:val="32"/>
          <w:szCs w:val="32"/>
        </w:rPr>
        <w:t>所发生费用由单位承担</w:t>
      </w:r>
      <w:r>
        <w:rPr>
          <w:rFonts w:hint="default" w:ascii="Times New Roman" w:hAnsi="Times New Roman" w:eastAsia="仿宋_GB2312" w:cs="Times New Roman"/>
          <w:kern w:val="0"/>
          <w:sz w:val="32"/>
          <w:szCs w:val="32"/>
        </w:rPr>
        <w:t>。</w:t>
      </w:r>
    </w:p>
    <w:p>
      <w:pPr>
        <w:spacing w:line="560" w:lineRule="exact"/>
        <w:ind w:firstLine="640"/>
        <w:rPr>
          <w:rFonts w:hint="default" w:ascii="Times New Roman" w:hAnsi="Times New Roman" w:cs="Times New Roman"/>
          <w:kern w:val="0"/>
        </w:rPr>
      </w:pPr>
      <w:r>
        <w:rPr>
          <w:rFonts w:hint="default" w:ascii="Times New Roman" w:hAnsi="Times New Roman" w:eastAsia="仿宋_GB2312" w:cs="Times New Roman"/>
          <w:kern w:val="0"/>
          <w:sz w:val="32"/>
          <w:szCs w:val="32"/>
        </w:rPr>
        <w:t>（二）双学位和辅修专业（第二学位）等，学校按学费的20%分成，单位按学费的80%留存，</w:t>
      </w:r>
      <w:r>
        <w:rPr>
          <w:rFonts w:hint="default" w:ascii="Times New Roman" w:hAnsi="Times New Roman" w:eastAsia="仿宋_GB2312" w:cs="Times New Roman"/>
          <w:kern w:val="0"/>
          <w:sz w:val="32"/>
          <w:szCs w:val="32"/>
        </w:rPr>
        <w:t>所发生费用由单位承担</w:t>
      </w:r>
      <w:r>
        <w:rPr>
          <w:rFonts w:hint="default" w:ascii="Times New Roman" w:hAnsi="Times New Roman" w:cs="Times New Roman"/>
          <w:kern w:val="0"/>
        </w:rPr>
        <w:t>。</w:t>
      </w:r>
    </w:p>
    <w:p>
      <w:pPr>
        <w:spacing w:line="560" w:lineRule="exact"/>
        <w:ind w:firstLine="64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非学历教育服务培训班、研讨班、辅导班等，</w:t>
      </w:r>
      <w:r>
        <w:rPr>
          <w:rFonts w:hint="default" w:ascii="Times New Roman" w:hAnsi="Times New Roman" w:eastAsia="仿宋_GB2312" w:cs="Times New Roman"/>
          <w:kern w:val="0"/>
          <w:sz w:val="32"/>
          <w:szCs w:val="32"/>
        </w:rPr>
        <w:t>学校按收入税后金额的1</w:t>
      </w:r>
      <w:r>
        <w:rPr>
          <w:rFonts w:hint="default" w:ascii="Times New Roman" w:hAnsi="Times New Roman" w:eastAsia="仿宋_GB2312" w:cs="Times New Roman"/>
          <w:kern w:val="0"/>
          <w:sz w:val="32"/>
          <w:szCs w:val="32"/>
        </w:rPr>
        <w:t>0</w:t>
      </w:r>
      <w:r>
        <w:rPr>
          <w:rFonts w:hint="default" w:ascii="Times New Roman" w:hAnsi="Times New Roman" w:eastAsia="仿宋_GB2312" w:cs="Times New Roman"/>
          <w:kern w:val="0"/>
          <w:sz w:val="32"/>
          <w:szCs w:val="32"/>
        </w:rPr>
        <w:t>%分成，单位按收入税后金额的</w:t>
      </w:r>
      <w:r>
        <w:rPr>
          <w:rFonts w:hint="default" w:ascii="Times New Roman" w:hAnsi="Times New Roman" w:eastAsia="仿宋_GB2312" w:cs="Times New Roman"/>
          <w:kern w:val="0"/>
          <w:sz w:val="32"/>
          <w:szCs w:val="32"/>
        </w:rPr>
        <w:t>90</w:t>
      </w:r>
      <w:r>
        <w:rPr>
          <w:rFonts w:hint="default" w:ascii="Times New Roman" w:hAnsi="Times New Roman" w:eastAsia="仿宋_GB2312" w:cs="Times New Roman"/>
          <w:kern w:val="0"/>
          <w:sz w:val="32"/>
          <w:szCs w:val="32"/>
        </w:rPr>
        <w:t>%留存，所发生费用由单位承担。</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二条</w:t>
      </w:r>
      <w:r>
        <w:rPr>
          <w:rFonts w:hint="default" w:ascii="Times New Roman" w:hAnsi="Times New Roman" w:eastAsia="黑体" w:cs="Times New Roman"/>
          <w:kern w:val="0"/>
          <w:sz w:val="32"/>
          <w:szCs w:val="32"/>
        </w:rPr>
        <w:t xml:space="preserve">  </w:t>
      </w:r>
      <w:r>
        <w:rPr>
          <w:rFonts w:hint="default" w:ascii="Times New Roman" w:hAnsi="Times New Roman" w:eastAsia="仿宋_GB2312" w:cs="Times New Roman"/>
          <w:kern w:val="0"/>
          <w:sz w:val="32"/>
          <w:szCs w:val="32"/>
        </w:rPr>
        <w:t>教育辅助服务</w:t>
      </w:r>
      <w:r>
        <w:rPr>
          <w:rFonts w:hint="default" w:ascii="Times New Roman" w:hAnsi="Times New Roman" w:eastAsia="仿宋_GB2312" w:cs="Times New Roman"/>
          <w:kern w:val="0"/>
          <w:sz w:val="32"/>
          <w:szCs w:val="32"/>
        </w:rPr>
        <w:t>收入</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w:t>
      </w:r>
      <w:r>
        <w:rPr>
          <w:rFonts w:hint="default" w:ascii="Times New Roman" w:hAnsi="Times New Roman" w:eastAsia="仿宋_GB2312" w:cs="Times New Roman"/>
          <w:kern w:val="0"/>
          <w:sz w:val="32"/>
          <w:szCs w:val="32"/>
        </w:rPr>
        <w:t>在校内承办的各类等级考试</w:t>
      </w:r>
      <w:r>
        <w:rPr>
          <w:rFonts w:hint="default" w:ascii="Times New Roman" w:hAnsi="Times New Roman" w:eastAsia="仿宋_GB2312" w:cs="Times New Roman"/>
          <w:kern w:val="0"/>
          <w:sz w:val="32"/>
          <w:szCs w:val="32"/>
        </w:rPr>
        <w:t>和资格证书考试</w:t>
      </w:r>
      <w:r>
        <w:rPr>
          <w:rFonts w:hint="default" w:ascii="Times New Roman" w:hAnsi="Times New Roman" w:eastAsia="仿宋_GB2312" w:cs="Times New Roman"/>
          <w:kern w:val="0"/>
          <w:sz w:val="32"/>
          <w:szCs w:val="32"/>
        </w:rPr>
        <w:t>，若参加考试人员主要是本校学生的，服务收入不分成，学校也不补贴；学校为考点面向社会的考试</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在</w:t>
      </w:r>
      <w:r>
        <w:rPr>
          <w:rFonts w:hint="default" w:ascii="Times New Roman" w:hAnsi="Times New Roman" w:eastAsia="仿宋_GB2312" w:cs="Times New Roman"/>
          <w:kern w:val="0"/>
          <w:sz w:val="32"/>
          <w:szCs w:val="32"/>
        </w:rPr>
        <w:t>收入</w:t>
      </w:r>
      <w:r>
        <w:rPr>
          <w:rFonts w:hint="default" w:ascii="Times New Roman" w:hAnsi="Times New Roman" w:eastAsia="仿宋_GB2312" w:cs="Times New Roman"/>
          <w:kern w:val="0"/>
          <w:sz w:val="32"/>
          <w:szCs w:val="32"/>
        </w:rPr>
        <w:t>扣除税费和应上缴上级有关部门的款项后，学校按</w:t>
      </w:r>
      <w:r>
        <w:rPr>
          <w:rFonts w:hint="default" w:ascii="Times New Roman" w:hAnsi="Times New Roman" w:eastAsia="仿宋_GB2312" w:cs="Times New Roman"/>
          <w:kern w:val="0"/>
          <w:sz w:val="32"/>
          <w:szCs w:val="32"/>
        </w:rPr>
        <w:t>1</w:t>
      </w:r>
      <w:r>
        <w:rPr>
          <w:rFonts w:hint="default" w:ascii="Times New Roman" w:hAnsi="Times New Roman" w:eastAsia="仿宋_GB2312" w:cs="Times New Roman"/>
          <w:kern w:val="0"/>
          <w:sz w:val="32"/>
          <w:szCs w:val="32"/>
        </w:rPr>
        <w:t>0%分成，单位按</w:t>
      </w:r>
      <w:r>
        <w:rPr>
          <w:rFonts w:hint="default" w:ascii="Times New Roman" w:hAnsi="Times New Roman" w:eastAsia="仿宋_GB2312" w:cs="Times New Roman"/>
          <w:kern w:val="0"/>
          <w:sz w:val="32"/>
          <w:szCs w:val="32"/>
        </w:rPr>
        <w:t>9</w:t>
      </w:r>
      <w:r>
        <w:rPr>
          <w:rFonts w:hint="default" w:ascii="Times New Roman" w:hAnsi="Times New Roman" w:eastAsia="仿宋_GB2312" w:cs="Times New Roman"/>
          <w:kern w:val="0"/>
          <w:sz w:val="32"/>
          <w:szCs w:val="32"/>
        </w:rPr>
        <w:t>0%留存，所发生费用由单位承担</w:t>
      </w:r>
      <w:r>
        <w:rPr>
          <w:rFonts w:hint="default" w:ascii="Times New Roman" w:hAnsi="Times New Roman" w:eastAsia="仿宋_GB2312" w:cs="Times New Roman"/>
          <w:kern w:val="0"/>
          <w:sz w:val="32"/>
          <w:szCs w:val="32"/>
        </w:rPr>
        <w:t>。</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w:t>
      </w:r>
      <w:r>
        <w:rPr>
          <w:rFonts w:hint="default" w:ascii="Times New Roman" w:hAnsi="Times New Roman" w:eastAsia="仿宋_GB2312" w:cs="Times New Roman"/>
          <w:kern w:val="0"/>
          <w:sz w:val="32"/>
          <w:szCs w:val="32"/>
        </w:rPr>
        <w:t>短期租用学校教室、会议室、运动场、</w:t>
      </w:r>
      <w:r>
        <w:rPr>
          <w:rFonts w:hint="default" w:ascii="Times New Roman" w:hAnsi="Times New Roman" w:eastAsia="仿宋_GB2312" w:cs="Times New Roman"/>
          <w:kern w:val="0"/>
          <w:sz w:val="32"/>
          <w:szCs w:val="32"/>
        </w:rPr>
        <w:t>一般</w:t>
      </w:r>
      <w:r>
        <w:rPr>
          <w:rFonts w:hint="default" w:ascii="Times New Roman" w:hAnsi="Times New Roman" w:eastAsia="仿宋_GB2312" w:cs="Times New Roman"/>
          <w:kern w:val="0"/>
          <w:sz w:val="32"/>
          <w:szCs w:val="32"/>
        </w:rPr>
        <w:t>仪器设备</w:t>
      </w:r>
      <w:r>
        <w:rPr>
          <w:rFonts w:hint="default" w:ascii="Times New Roman" w:hAnsi="Times New Roman" w:eastAsia="仿宋_GB2312" w:cs="Times New Roman"/>
          <w:kern w:val="0"/>
          <w:sz w:val="32"/>
          <w:szCs w:val="32"/>
        </w:rPr>
        <w:t>以及电子阅览室、机房上机等</w:t>
      </w:r>
      <w:r>
        <w:rPr>
          <w:rFonts w:hint="default" w:ascii="Times New Roman" w:hAnsi="Times New Roman" w:eastAsia="仿宋_GB2312" w:cs="Times New Roman"/>
          <w:kern w:val="0"/>
          <w:sz w:val="32"/>
          <w:szCs w:val="32"/>
        </w:rPr>
        <w:t>收入，学校按收入税后金额的</w:t>
      </w:r>
      <w:r>
        <w:rPr>
          <w:rFonts w:hint="default" w:ascii="Times New Roman" w:hAnsi="Times New Roman" w:eastAsia="仿宋_GB2312" w:cs="Times New Roman"/>
          <w:kern w:val="0"/>
          <w:sz w:val="32"/>
          <w:szCs w:val="32"/>
        </w:rPr>
        <w:t>2</w:t>
      </w:r>
      <w:r>
        <w:rPr>
          <w:rFonts w:hint="default" w:ascii="Times New Roman" w:hAnsi="Times New Roman" w:eastAsia="仿宋_GB2312" w:cs="Times New Roman"/>
          <w:kern w:val="0"/>
          <w:sz w:val="32"/>
          <w:szCs w:val="32"/>
        </w:rPr>
        <w:t>0%分成</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单位按收入税后金额的</w:t>
      </w:r>
      <w:r>
        <w:rPr>
          <w:rFonts w:hint="default" w:ascii="Times New Roman" w:hAnsi="Times New Roman" w:eastAsia="仿宋_GB2312" w:cs="Times New Roman"/>
          <w:kern w:val="0"/>
          <w:sz w:val="32"/>
          <w:szCs w:val="32"/>
        </w:rPr>
        <w:t>8</w:t>
      </w:r>
      <w:r>
        <w:rPr>
          <w:rFonts w:hint="default" w:ascii="Times New Roman" w:hAnsi="Times New Roman" w:eastAsia="仿宋_GB2312" w:cs="Times New Roman"/>
          <w:kern w:val="0"/>
          <w:sz w:val="32"/>
          <w:szCs w:val="32"/>
        </w:rPr>
        <w:t>0%留存</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所发生费用由单位承担。</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三</w:t>
      </w:r>
      <w:r>
        <w:rPr>
          <w:rFonts w:hint="default" w:ascii="Times New Roman" w:hAnsi="Times New Roman" w:eastAsia="仿宋_GB2312" w:cs="Times New Roman"/>
          <w:kern w:val="0"/>
          <w:sz w:val="32"/>
          <w:szCs w:val="32"/>
        </w:rPr>
        <w:t>）大型仪器设备开放收入，学校按收入税后金额的10%分成</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单位按收入税后金额的90%留存</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所发生费用由单位承担。</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三条</w:t>
      </w:r>
      <w:r>
        <w:rPr>
          <w:rFonts w:hint="default" w:ascii="Times New Roman" w:hAnsi="Times New Roman" w:eastAsia="黑体" w:cs="Times New Roman"/>
          <w:kern w:val="0"/>
          <w:sz w:val="32"/>
          <w:szCs w:val="32"/>
        </w:rPr>
        <w:t xml:space="preserve">  </w:t>
      </w:r>
      <w:r>
        <w:rPr>
          <w:rFonts w:hint="default" w:ascii="Times New Roman" w:hAnsi="Times New Roman" w:eastAsia="仿宋_GB2312" w:cs="Times New Roman"/>
          <w:kern w:val="0"/>
          <w:sz w:val="32"/>
          <w:szCs w:val="32"/>
        </w:rPr>
        <w:t>其他收入</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各种赞助、捐赠收入全部上缴学校。</w:t>
      </w:r>
      <w:r>
        <w:rPr>
          <w:rFonts w:hint="default" w:ascii="Times New Roman" w:hAnsi="Times New Roman" w:eastAsia="仿宋_GB2312" w:cs="Times New Roman"/>
          <w:kern w:val="0"/>
          <w:sz w:val="32"/>
          <w:szCs w:val="32"/>
        </w:rPr>
        <w:t>捐赠资金进入学校基金会账户的，按学校筹资引资相关奖励办法执行。</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二</w:t>
      </w:r>
      <w:r>
        <w:rPr>
          <w:rFonts w:hint="default" w:ascii="Times New Roman" w:hAnsi="Times New Roman" w:eastAsia="仿宋_GB2312" w:cs="Times New Roman"/>
          <w:kern w:val="0"/>
          <w:sz w:val="32"/>
          <w:szCs w:val="32"/>
        </w:rPr>
        <w:t>）各单位对外服务所取得的收入，如：资料查询、办证、成绩证明、版面费、废旧物资（不含固定资产）处理、赔偿收入等，全额上缴学校。</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三</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后勤服务中心利用学校资源取得的经济收入</w:t>
      </w:r>
      <w:r>
        <w:rPr>
          <w:rFonts w:hint="default" w:ascii="Times New Roman" w:hAnsi="Times New Roman" w:eastAsia="仿宋_GB2312" w:cs="Times New Roman"/>
          <w:kern w:val="0"/>
          <w:sz w:val="32"/>
          <w:szCs w:val="32"/>
        </w:rPr>
        <w:t>，学校按收入税后金额的</w:t>
      </w:r>
      <w:r>
        <w:rPr>
          <w:rFonts w:hint="default" w:ascii="Times New Roman" w:hAnsi="Times New Roman" w:eastAsia="仿宋_GB2312" w:cs="Times New Roman"/>
          <w:kern w:val="0"/>
          <w:sz w:val="32"/>
          <w:szCs w:val="32"/>
        </w:rPr>
        <w:t>85</w:t>
      </w:r>
      <w:r>
        <w:rPr>
          <w:rFonts w:hint="default" w:ascii="Times New Roman" w:hAnsi="Times New Roman" w:eastAsia="仿宋_GB2312" w:cs="Times New Roman"/>
          <w:kern w:val="0"/>
          <w:sz w:val="32"/>
          <w:szCs w:val="32"/>
        </w:rPr>
        <w:t>%分成</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单位按收入税后金额的</w:t>
      </w:r>
      <w:r>
        <w:rPr>
          <w:rFonts w:hint="default" w:ascii="Times New Roman" w:hAnsi="Times New Roman" w:eastAsia="仿宋_GB2312" w:cs="Times New Roman"/>
          <w:kern w:val="0"/>
          <w:sz w:val="32"/>
          <w:szCs w:val="32"/>
        </w:rPr>
        <w:t>15</w:t>
      </w:r>
      <w:r>
        <w:rPr>
          <w:rFonts w:hint="default" w:ascii="Times New Roman" w:hAnsi="Times New Roman" w:eastAsia="仿宋_GB2312" w:cs="Times New Roman"/>
          <w:kern w:val="0"/>
          <w:sz w:val="32"/>
          <w:szCs w:val="32"/>
        </w:rPr>
        <w:t>%留存。</w:t>
      </w:r>
    </w:p>
    <w:p>
      <w:pPr>
        <w:shd w:val="clear" w:color="auto" w:fill="FFFFFF"/>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仿宋_GB2312" w:cs="Times New Roman"/>
          <w:kern w:val="0"/>
          <w:sz w:val="32"/>
          <w:szCs w:val="32"/>
        </w:rPr>
        <w:t>（四）除上述各项收费外的其他收入，分成比例由学校根据具体情况确定。</w:t>
      </w:r>
    </w:p>
    <w:p>
      <w:pPr>
        <w:shd w:val="clear" w:color="auto" w:fill="FFFFFF"/>
        <w:spacing w:line="560" w:lineRule="exact"/>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第四章</w:t>
      </w:r>
      <w:r>
        <w:rPr>
          <w:rFonts w:hint="default" w:ascii="Times New Roman" w:hAnsi="Times New Roman" w:eastAsia="黑体" w:cs="Times New Roman"/>
          <w:kern w:val="0"/>
          <w:sz w:val="32"/>
          <w:szCs w:val="32"/>
        </w:rPr>
        <w:t xml:space="preserve"> </w:t>
      </w:r>
      <w:r>
        <w:rPr>
          <w:rFonts w:hint="default" w:ascii="Times New Roman" w:hAnsi="Times New Roman" w:eastAsia="黑体" w:cs="Times New Roman"/>
          <w:kern w:val="0"/>
          <w:sz w:val="32"/>
          <w:szCs w:val="32"/>
        </w:rPr>
        <w:t>经济</w:t>
      </w:r>
      <w:r>
        <w:rPr>
          <w:rFonts w:hint="default" w:ascii="Times New Roman" w:hAnsi="Times New Roman" w:eastAsia="黑体" w:cs="Times New Roman"/>
          <w:kern w:val="0"/>
          <w:sz w:val="32"/>
          <w:szCs w:val="32"/>
        </w:rPr>
        <w:t>收入经费</w:t>
      </w:r>
      <w:r>
        <w:rPr>
          <w:rFonts w:hint="default" w:ascii="Times New Roman" w:hAnsi="Times New Roman" w:eastAsia="黑体" w:cs="Times New Roman"/>
          <w:kern w:val="0"/>
          <w:sz w:val="32"/>
          <w:szCs w:val="32"/>
        </w:rPr>
        <w:t>使用</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四条</w:t>
      </w:r>
      <w:r>
        <w:rPr>
          <w:rFonts w:hint="default" w:ascii="Times New Roman" w:hAnsi="Times New Roman" w:eastAsia="黑体" w:cs="Times New Roman"/>
          <w:kern w:val="0"/>
          <w:sz w:val="32"/>
          <w:szCs w:val="32"/>
        </w:rPr>
        <w:t xml:space="preserve">  </w:t>
      </w:r>
      <w:r>
        <w:rPr>
          <w:rFonts w:hint="default" w:ascii="Times New Roman" w:hAnsi="Times New Roman" w:eastAsia="仿宋_GB2312" w:cs="Times New Roman"/>
          <w:kern w:val="0"/>
          <w:sz w:val="32"/>
          <w:szCs w:val="32"/>
        </w:rPr>
        <w:t>经费使用原则</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多收多支原则。为鼓励各单位合理合规开展多渠道</w:t>
      </w:r>
      <w:r>
        <w:rPr>
          <w:rFonts w:hint="default" w:ascii="Times New Roman" w:hAnsi="Times New Roman" w:eastAsia="仿宋_GB2312" w:cs="Times New Roman"/>
          <w:kern w:val="0"/>
          <w:sz w:val="32"/>
          <w:szCs w:val="32"/>
        </w:rPr>
        <w:t>经济活动收入</w:t>
      </w:r>
      <w:r>
        <w:rPr>
          <w:rFonts w:hint="default" w:ascii="Times New Roman" w:hAnsi="Times New Roman" w:eastAsia="仿宋_GB2312" w:cs="Times New Roman"/>
          <w:kern w:val="0"/>
          <w:sz w:val="32"/>
          <w:szCs w:val="32"/>
        </w:rPr>
        <w:t>，实行多收多支原则。</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预算使用原则。各单位取得</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收入，需要做好经费预算，按预算规范使用。</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五条</w:t>
      </w:r>
      <w:r>
        <w:rPr>
          <w:rFonts w:hint="default" w:ascii="Times New Roman" w:hAnsi="Times New Roman" w:eastAsia="仿宋_GB2312" w:cs="Times New Roman"/>
          <w:kern w:val="0"/>
          <w:sz w:val="32"/>
          <w:szCs w:val="32"/>
        </w:rPr>
        <w:t>　经费使用</w:t>
      </w:r>
      <w:r>
        <w:rPr>
          <w:rFonts w:hint="default" w:ascii="Times New Roman" w:hAnsi="Times New Roman" w:eastAsia="仿宋_GB2312" w:cs="Times New Roman"/>
          <w:kern w:val="0"/>
          <w:sz w:val="32"/>
          <w:szCs w:val="32"/>
        </w:rPr>
        <w:t>范围</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主要用于同</w:t>
      </w:r>
      <w:r>
        <w:rPr>
          <w:rFonts w:hint="default" w:ascii="Times New Roman" w:hAnsi="Times New Roman" w:eastAsia="仿宋_GB2312" w:cs="Times New Roman"/>
          <w:kern w:val="0"/>
          <w:sz w:val="32"/>
          <w:szCs w:val="32"/>
        </w:rPr>
        <w:t>经济活动</w:t>
      </w:r>
      <w:r>
        <w:rPr>
          <w:rFonts w:hint="default" w:ascii="Times New Roman" w:hAnsi="Times New Roman" w:eastAsia="仿宋_GB2312" w:cs="Times New Roman"/>
          <w:kern w:val="0"/>
          <w:sz w:val="32"/>
          <w:szCs w:val="32"/>
        </w:rPr>
        <w:t>相关的材料费、维修费、印刷费、交通费、差旅费、</w:t>
      </w:r>
      <w:r>
        <w:rPr>
          <w:rFonts w:hint="default" w:ascii="Times New Roman" w:hAnsi="Times New Roman" w:eastAsia="仿宋_GB2312" w:cs="Times New Roman"/>
          <w:kern w:val="0"/>
          <w:sz w:val="32"/>
          <w:szCs w:val="32"/>
        </w:rPr>
        <w:t>委托业务费、资料</w:t>
      </w:r>
      <w:r>
        <w:rPr>
          <w:rFonts w:hint="default" w:ascii="Times New Roman" w:hAnsi="Times New Roman" w:eastAsia="仿宋_GB2312" w:cs="Times New Roman"/>
          <w:kern w:val="0"/>
          <w:sz w:val="32"/>
          <w:szCs w:val="32"/>
        </w:rPr>
        <w:t>版面费及与项目相关人员的酬金、津贴、加班补贴、监考</w:t>
      </w:r>
      <w:r>
        <w:rPr>
          <w:rFonts w:hint="default" w:ascii="Times New Roman" w:hAnsi="Times New Roman" w:eastAsia="仿宋_GB2312" w:cs="Times New Roman"/>
          <w:kern w:val="0"/>
          <w:sz w:val="32"/>
          <w:szCs w:val="32"/>
        </w:rPr>
        <w:t>费</w:t>
      </w:r>
      <w:r>
        <w:rPr>
          <w:rFonts w:hint="default" w:ascii="Times New Roman" w:hAnsi="Times New Roman" w:eastAsia="仿宋_GB2312" w:cs="Times New Roman"/>
          <w:kern w:val="0"/>
          <w:sz w:val="32"/>
          <w:szCs w:val="32"/>
        </w:rPr>
        <w:t>、临时人员劳务费等开支。</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人员经费</w:t>
      </w:r>
      <w:r>
        <w:rPr>
          <w:rFonts w:hint="default" w:ascii="Times New Roman" w:hAnsi="Times New Roman" w:eastAsia="仿宋_GB2312" w:cs="Times New Roman"/>
          <w:kern w:val="0"/>
          <w:sz w:val="32"/>
          <w:szCs w:val="32"/>
        </w:rPr>
        <w:t>发放</w:t>
      </w:r>
      <w:r>
        <w:rPr>
          <w:rFonts w:hint="default" w:ascii="Times New Roman" w:hAnsi="Times New Roman" w:eastAsia="仿宋_GB2312" w:cs="Times New Roman"/>
          <w:kern w:val="0"/>
          <w:sz w:val="32"/>
          <w:szCs w:val="32"/>
        </w:rPr>
        <w:t>时要体现按劳分配、绩效管理的原则，</w:t>
      </w:r>
      <w:r>
        <w:rPr>
          <w:rFonts w:hint="default" w:ascii="Times New Roman" w:hAnsi="Times New Roman" w:eastAsia="仿宋_GB2312" w:cs="Times New Roman"/>
          <w:kern w:val="0"/>
          <w:sz w:val="32"/>
          <w:szCs w:val="32"/>
        </w:rPr>
        <w:t>发放</w:t>
      </w:r>
      <w:r>
        <w:rPr>
          <w:rFonts w:hint="default" w:ascii="Times New Roman" w:hAnsi="Times New Roman" w:eastAsia="仿宋_GB2312" w:cs="Times New Roman"/>
          <w:kern w:val="0"/>
          <w:sz w:val="32"/>
          <w:szCs w:val="32"/>
        </w:rPr>
        <w:t>总额不得超过单位</w:t>
      </w:r>
      <w:r>
        <w:rPr>
          <w:rFonts w:hint="default" w:ascii="Times New Roman" w:hAnsi="Times New Roman" w:eastAsia="仿宋_GB2312" w:cs="Times New Roman"/>
          <w:kern w:val="0"/>
          <w:sz w:val="32"/>
          <w:szCs w:val="32"/>
        </w:rPr>
        <w:t>经济</w:t>
      </w:r>
      <w:r>
        <w:rPr>
          <w:rFonts w:hint="default" w:ascii="Times New Roman" w:hAnsi="Times New Roman" w:eastAsia="仿宋_GB2312" w:cs="Times New Roman"/>
          <w:kern w:val="0"/>
          <w:sz w:val="32"/>
          <w:szCs w:val="32"/>
        </w:rPr>
        <w:t>收入留存资金的</w:t>
      </w:r>
      <w:r>
        <w:rPr>
          <w:rFonts w:hint="default" w:ascii="Times New Roman" w:hAnsi="Times New Roman" w:eastAsia="仿宋_GB2312" w:cs="Times New Roman"/>
          <w:kern w:val="0"/>
          <w:sz w:val="32"/>
          <w:szCs w:val="32"/>
        </w:rPr>
        <w:t>8</w:t>
      </w:r>
      <w:r>
        <w:rPr>
          <w:rFonts w:hint="default" w:ascii="Times New Roman" w:hAnsi="Times New Roman" w:eastAsia="仿宋_GB2312" w:cs="Times New Roman"/>
          <w:kern w:val="0"/>
          <w:sz w:val="32"/>
          <w:szCs w:val="32"/>
        </w:rPr>
        <w:t>0%</w:t>
      </w:r>
      <w:r>
        <w:rPr>
          <w:rFonts w:hint="default" w:ascii="Times New Roman" w:hAnsi="Times New Roman" w:eastAsia="仿宋_GB2312" w:cs="Times New Roman"/>
          <w:kern w:val="0"/>
          <w:sz w:val="32"/>
          <w:szCs w:val="32"/>
        </w:rPr>
        <w:t>，并</w:t>
      </w:r>
      <w:r>
        <w:rPr>
          <w:rFonts w:hint="default" w:ascii="Times New Roman" w:hAnsi="Times New Roman" w:eastAsia="仿宋_GB2312" w:cs="Times New Roman"/>
          <w:kern w:val="0"/>
          <w:sz w:val="32"/>
          <w:szCs w:val="32"/>
        </w:rPr>
        <w:t>计入学校绩效工资总额</w:t>
      </w:r>
      <w:r>
        <w:rPr>
          <w:rFonts w:hint="default" w:ascii="Times New Roman" w:hAnsi="Times New Roman" w:eastAsia="仿宋_GB2312" w:cs="Times New Roman"/>
          <w:kern w:val="0"/>
          <w:sz w:val="32"/>
          <w:szCs w:val="32"/>
        </w:rPr>
        <w:t>。</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w:t>
      </w:r>
      <w:r>
        <w:rPr>
          <w:rFonts w:hint="default" w:ascii="Times New Roman" w:hAnsi="Times New Roman" w:eastAsia="仿宋_GB2312" w:cs="Times New Roman"/>
          <w:color w:val="000000"/>
          <w:kern w:val="0"/>
          <w:sz w:val="32"/>
          <w:szCs w:val="32"/>
        </w:rPr>
        <w:t>不得用于招待费、支付罚款、捐赠、赞助、投资等支出。</w:t>
      </w:r>
    </w:p>
    <w:p>
      <w:pPr>
        <w:shd w:val="clear" w:color="auto" w:fill="FFFFFF"/>
        <w:spacing w:line="560" w:lineRule="exact"/>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第</w:t>
      </w:r>
      <w:r>
        <w:rPr>
          <w:rFonts w:hint="default" w:ascii="Times New Roman" w:hAnsi="Times New Roman" w:eastAsia="黑体" w:cs="Times New Roman"/>
          <w:kern w:val="0"/>
          <w:sz w:val="32"/>
          <w:szCs w:val="32"/>
        </w:rPr>
        <w:t>五</w:t>
      </w:r>
      <w:r>
        <w:rPr>
          <w:rFonts w:hint="default" w:ascii="Times New Roman" w:hAnsi="Times New Roman" w:eastAsia="黑体" w:cs="Times New Roman"/>
          <w:kern w:val="0"/>
          <w:sz w:val="32"/>
          <w:szCs w:val="32"/>
        </w:rPr>
        <w:t>章</w:t>
      </w:r>
      <w:r>
        <w:rPr>
          <w:rFonts w:hint="default" w:ascii="Times New Roman" w:hAnsi="Times New Roman" w:eastAsia="黑体" w:cs="Times New Roman"/>
          <w:kern w:val="0"/>
          <w:sz w:val="32"/>
          <w:szCs w:val="32"/>
        </w:rPr>
        <w:t xml:space="preserve"> </w:t>
      </w:r>
      <w:r>
        <w:rPr>
          <w:rFonts w:hint="default" w:ascii="Times New Roman" w:hAnsi="Times New Roman" w:eastAsia="黑体" w:cs="Times New Roman"/>
          <w:kern w:val="0"/>
          <w:sz w:val="32"/>
          <w:szCs w:val="32"/>
        </w:rPr>
        <w:t>附则</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w:t>
      </w:r>
      <w:r>
        <w:rPr>
          <w:rFonts w:hint="default" w:ascii="Times New Roman" w:hAnsi="Times New Roman" w:eastAsia="黑体" w:cs="Times New Roman"/>
          <w:kern w:val="0"/>
          <w:sz w:val="32"/>
          <w:szCs w:val="32"/>
        </w:rPr>
        <w:t>六</w:t>
      </w:r>
      <w:r>
        <w:rPr>
          <w:rFonts w:hint="default" w:ascii="Times New Roman" w:hAnsi="Times New Roman" w:eastAsia="黑体" w:cs="Times New Roman"/>
          <w:kern w:val="0"/>
          <w:sz w:val="32"/>
          <w:szCs w:val="32"/>
        </w:rPr>
        <w:t>条</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本办法由计财处负责解释。</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第十</w:t>
      </w:r>
      <w:r>
        <w:rPr>
          <w:rFonts w:hint="default" w:ascii="Times New Roman" w:hAnsi="Times New Roman" w:eastAsia="黑体" w:cs="Times New Roman"/>
          <w:kern w:val="0"/>
          <w:sz w:val="32"/>
          <w:szCs w:val="32"/>
        </w:rPr>
        <w:t>七</w:t>
      </w:r>
      <w:r>
        <w:rPr>
          <w:rFonts w:hint="default" w:ascii="Times New Roman" w:hAnsi="Times New Roman" w:eastAsia="黑体" w:cs="Times New Roman"/>
          <w:kern w:val="0"/>
          <w:sz w:val="32"/>
          <w:szCs w:val="32"/>
        </w:rPr>
        <w:t>条</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本办法从发文之日起执行，原《中国计量</w:t>
      </w:r>
      <w:r>
        <w:rPr>
          <w:rFonts w:hint="default" w:ascii="Times New Roman" w:hAnsi="Times New Roman" w:eastAsia="仿宋_GB2312" w:cs="Times New Roman"/>
          <w:kern w:val="0"/>
          <w:sz w:val="32"/>
          <w:szCs w:val="32"/>
        </w:rPr>
        <w:t>大学创收经费管理</w:t>
      </w:r>
      <w:r>
        <w:rPr>
          <w:rFonts w:hint="default" w:ascii="Times New Roman" w:hAnsi="Times New Roman" w:eastAsia="仿宋_GB2312" w:cs="Times New Roman"/>
          <w:kern w:val="0"/>
          <w:sz w:val="32"/>
          <w:szCs w:val="32"/>
        </w:rPr>
        <w:t>办法》</w:t>
      </w:r>
      <w:r>
        <w:rPr>
          <w:rFonts w:hint="default" w:ascii="Times New Roman" w:hAnsi="Times New Roman" w:eastAsia="仿宋_GB2312" w:cs="Times New Roman"/>
          <w:kern w:val="0"/>
          <w:sz w:val="32"/>
          <w:szCs w:val="32"/>
        </w:rPr>
        <w:t>（中量大〔2019〕153号）</w:t>
      </w:r>
      <w:r>
        <w:rPr>
          <w:rFonts w:hint="default" w:ascii="Times New Roman" w:hAnsi="Times New Roman" w:eastAsia="仿宋_GB2312" w:cs="Times New Roman"/>
          <w:kern w:val="0"/>
          <w:sz w:val="32"/>
          <w:szCs w:val="32"/>
        </w:rPr>
        <w:t>同时废止。</w:t>
      </w: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p>
    <w:p>
      <w:pPr>
        <w:shd w:val="clear" w:color="auto" w:fill="FFFFFF"/>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附件：1.中国计量大学经济收入项目收费审批表</w:t>
      </w:r>
    </w:p>
    <w:p>
      <w:pPr>
        <w:snapToGrid w:val="0"/>
        <w:spacing w:line="560" w:lineRule="exact"/>
        <w:rPr>
          <w:rFonts w:hint="default" w:ascii="Times New Roman" w:hAnsi="Times New Roman" w:cs="Times New Roman"/>
          <w:sz w:val="28"/>
          <w:szCs w:val="28"/>
        </w:rPr>
      </w:pP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 xml:space="preserve"> 2.中国计量大学经济收入项目收费备案表</w:t>
      </w:r>
    </w:p>
    <w:p>
      <w:pPr>
        <w:snapToGrid w:val="0"/>
        <w:spacing w:line="560" w:lineRule="exact"/>
        <w:ind w:firstLine="560" w:firstLineChars="200"/>
        <w:jc w:val="right"/>
        <w:rPr>
          <w:rFonts w:hint="default" w:ascii="Times New Roman" w:hAnsi="Times New Roman" w:cs="Times New Roman"/>
          <w:sz w:val="28"/>
          <w:szCs w:val="28"/>
        </w:rPr>
      </w:pPr>
    </w:p>
    <w:p>
      <w:pPr>
        <w:snapToGrid w:val="0"/>
        <w:spacing w:line="560" w:lineRule="exact"/>
        <w:ind w:firstLine="560" w:firstLineChars="200"/>
        <w:jc w:val="right"/>
        <w:rPr>
          <w:rFonts w:hint="default" w:ascii="Times New Roman" w:hAnsi="Times New Roman" w:cs="Times New Roman"/>
          <w:sz w:val="28"/>
          <w:szCs w:val="28"/>
        </w:rPr>
      </w:pPr>
    </w:p>
    <w:p>
      <w:pPr>
        <w:snapToGrid w:val="0"/>
        <w:spacing w:line="560" w:lineRule="exact"/>
        <w:ind w:firstLine="560" w:firstLineChars="200"/>
        <w:jc w:val="right"/>
        <w:rPr>
          <w:rFonts w:hint="default" w:ascii="Times New Roman" w:hAnsi="Times New Roman" w:cs="Times New Roman"/>
          <w:sz w:val="28"/>
          <w:szCs w:val="28"/>
        </w:rPr>
      </w:pPr>
    </w:p>
    <w:p>
      <w:pPr>
        <w:snapToGrid w:val="0"/>
        <w:spacing w:line="560" w:lineRule="exact"/>
        <w:ind w:firstLine="560" w:firstLineChars="200"/>
        <w:jc w:val="right"/>
        <w:rPr>
          <w:rFonts w:hint="default" w:ascii="Times New Roman" w:hAnsi="Times New Roman" w:cs="Times New Roman"/>
          <w:sz w:val="28"/>
          <w:szCs w:val="28"/>
        </w:rPr>
      </w:pPr>
    </w:p>
    <w:p>
      <w:pPr>
        <w:snapToGrid w:val="0"/>
        <w:spacing w:line="560" w:lineRule="exact"/>
        <w:ind w:firstLine="560" w:firstLineChars="200"/>
        <w:jc w:val="right"/>
        <w:rPr>
          <w:rFonts w:hint="default" w:ascii="Times New Roman" w:hAnsi="Times New Roman" w:cs="Times New Roman"/>
          <w:sz w:val="28"/>
          <w:szCs w:val="28"/>
        </w:rPr>
      </w:pPr>
    </w:p>
    <w:p>
      <w:pPr>
        <w:snapToGrid w:val="0"/>
        <w:spacing w:line="560" w:lineRule="exact"/>
        <w:ind w:firstLine="560" w:firstLineChars="200"/>
        <w:jc w:val="right"/>
        <w:rPr>
          <w:rFonts w:hint="default" w:ascii="Times New Roman" w:hAnsi="Times New Roman" w:cs="Times New Roman"/>
          <w:sz w:val="28"/>
          <w:szCs w:val="28"/>
        </w:rPr>
      </w:pPr>
      <w:bookmarkStart w:id="1" w:name="_GoBack"/>
      <w:bookmarkEnd w:id="1"/>
    </w:p>
    <w:p>
      <w:pPr>
        <w:snapToGrid w:val="0"/>
        <w:spacing w:line="560" w:lineRule="exact"/>
        <w:ind w:firstLine="640" w:firstLineChars="200"/>
        <w:jc w:val="left"/>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sz w:val="32"/>
          <w:szCs w:val="32"/>
          <w:lang/>
        </w:rPr>
        <w:pict>
          <v:shape id="自选图形 13" o:spid="_x0000_s1028" o:spt="32" type="#_x0000_t32" style="position:absolute;left:0pt;margin-left:-1.5pt;margin-top:29.25pt;height:0pt;width:442.5pt;z-index:251660288;mso-width-relative:page;mso-height-relative:page;" o:connectortype="straight" filled="f" coordsize="21600,21600">
            <v:path arrowok="t"/>
            <v:fill on="f" focussize="0,0"/>
            <v:stroke/>
            <v:imagedata o:title=""/>
            <o:lock v:ext="edit"/>
          </v:shape>
        </w:pict>
      </w:r>
      <w:bookmarkStart w:id="0" w:name="cs"/>
      <w:bookmarkEnd w:id="0"/>
    </w:p>
    <w:p>
      <w:pPr>
        <w:snapToGrid w:val="0"/>
        <w:spacing w:line="560" w:lineRule="exact"/>
        <w:ind w:firstLine="280" w:firstLineChars="1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rPr>
        <w:pict>
          <v:shape id="自选图形 14" o:spid="_x0000_s1029" o:spt="32" type="#_x0000_t32" style="position:absolute;left:0pt;margin-left:-1.5pt;margin-top:31.05pt;height:0pt;width:442.5pt;z-index:251661312;mso-width-relative:page;mso-height-relative:page;" o:connectortype="straight" filled="f" coordsize="21600,21600">
            <v:path arrowok="t"/>
            <v:fill on="f" focussize="0,0"/>
            <v:stroke/>
            <v:imagedata o:title=""/>
            <o:lock v:ext="edit"/>
          </v:shape>
        </w:pict>
      </w:r>
      <w:r>
        <w:rPr>
          <w:rFonts w:hint="default" w:ascii="Times New Roman" w:hAnsi="Times New Roman" w:eastAsia="仿宋_GB2312" w:cs="Times New Roman"/>
          <w:sz w:val="28"/>
          <w:szCs w:val="28"/>
        </w:rPr>
        <w:t>中国计量大学办公室</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eastAsia="zh-CN"/>
        </w:rPr>
        <w:t>2022年6月2日</w:t>
      </w:r>
      <w:r>
        <w:rPr>
          <w:rFonts w:hint="default" w:ascii="Times New Roman" w:hAnsi="Times New Roman" w:eastAsia="仿宋_GB2312" w:cs="Times New Roman"/>
          <w:sz w:val="28"/>
          <w:szCs w:val="28"/>
        </w:rPr>
        <w:t>印发</w:t>
      </w:r>
    </w:p>
    <w:sectPr>
      <w:pgSz w:w="11906" w:h="16838"/>
      <w:pgMar w:top="1984" w:right="1531"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47F9C"/>
    <w:multiLevelType w:val="multilevel"/>
    <w:tmpl w:val="33D47F9C"/>
    <w:lvl w:ilvl="0" w:tentative="0">
      <w:start w:val="1"/>
      <w:numFmt w:val="japaneseCounting"/>
      <w:lvlText w:val="第%1章"/>
      <w:lvlJc w:val="left"/>
      <w:pPr>
        <w:ind w:left="1080" w:hanging="1080"/>
      </w:pPr>
      <w:rPr>
        <w:rFonts w:hint="default" w:hAnsi="黑体"/>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UwNTg2YWEyM2IzZjc2MTY5MzQwMjJlNzdhNzYwNGUifQ=="/>
  </w:docVars>
  <w:rsids>
    <w:rsidRoot w:val="00567840"/>
    <w:rsid w:val="00000D3F"/>
    <w:rsid w:val="0000149B"/>
    <w:rsid w:val="00003855"/>
    <w:rsid w:val="00003DB2"/>
    <w:rsid w:val="00004762"/>
    <w:rsid w:val="00005859"/>
    <w:rsid w:val="000060C8"/>
    <w:rsid w:val="000065D2"/>
    <w:rsid w:val="00006C84"/>
    <w:rsid w:val="00006D14"/>
    <w:rsid w:val="0001108D"/>
    <w:rsid w:val="00011CB8"/>
    <w:rsid w:val="00012024"/>
    <w:rsid w:val="00012394"/>
    <w:rsid w:val="00012C52"/>
    <w:rsid w:val="0001319C"/>
    <w:rsid w:val="00014AA4"/>
    <w:rsid w:val="0001540E"/>
    <w:rsid w:val="00016FC7"/>
    <w:rsid w:val="00017EA5"/>
    <w:rsid w:val="00020642"/>
    <w:rsid w:val="00023489"/>
    <w:rsid w:val="00024E44"/>
    <w:rsid w:val="00025080"/>
    <w:rsid w:val="0002577A"/>
    <w:rsid w:val="000279CB"/>
    <w:rsid w:val="0003028A"/>
    <w:rsid w:val="0003035A"/>
    <w:rsid w:val="00030A32"/>
    <w:rsid w:val="00030E24"/>
    <w:rsid w:val="00032599"/>
    <w:rsid w:val="000329DF"/>
    <w:rsid w:val="00032A36"/>
    <w:rsid w:val="000332CC"/>
    <w:rsid w:val="00033DBB"/>
    <w:rsid w:val="00033E74"/>
    <w:rsid w:val="00033ECD"/>
    <w:rsid w:val="0003516C"/>
    <w:rsid w:val="0003629F"/>
    <w:rsid w:val="00036421"/>
    <w:rsid w:val="00036A7F"/>
    <w:rsid w:val="00036AF6"/>
    <w:rsid w:val="0003754E"/>
    <w:rsid w:val="00042841"/>
    <w:rsid w:val="00043C7A"/>
    <w:rsid w:val="00044326"/>
    <w:rsid w:val="00044379"/>
    <w:rsid w:val="0004555D"/>
    <w:rsid w:val="00045B0A"/>
    <w:rsid w:val="000466C4"/>
    <w:rsid w:val="000474BB"/>
    <w:rsid w:val="000474C1"/>
    <w:rsid w:val="00047D12"/>
    <w:rsid w:val="00050433"/>
    <w:rsid w:val="00050627"/>
    <w:rsid w:val="00050A51"/>
    <w:rsid w:val="0005143C"/>
    <w:rsid w:val="00051DFA"/>
    <w:rsid w:val="00053199"/>
    <w:rsid w:val="00053A2B"/>
    <w:rsid w:val="00054671"/>
    <w:rsid w:val="00054B0C"/>
    <w:rsid w:val="0005565B"/>
    <w:rsid w:val="0005617E"/>
    <w:rsid w:val="000605EC"/>
    <w:rsid w:val="00060901"/>
    <w:rsid w:val="00060BD2"/>
    <w:rsid w:val="00060C7F"/>
    <w:rsid w:val="00060FF9"/>
    <w:rsid w:val="00061606"/>
    <w:rsid w:val="0006187C"/>
    <w:rsid w:val="00062A6F"/>
    <w:rsid w:val="00063517"/>
    <w:rsid w:val="000645FC"/>
    <w:rsid w:val="00064BB9"/>
    <w:rsid w:val="00064C4C"/>
    <w:rsid w:val="000668F7"/>
    <w:rsid w:val="000704F4"/>
    <w:rsid w:val="00070CE3"/>
    <w:rsid w:val="0007174C"/>
    <w:rsid w:val="00072029"/>
    <w:rsid w:val="000726B7"/>
    <w:rsid w:val="00072BEE"/>
    <w:rsid w:val="000731CA"/>
    <w:rsid w:val="000733D3"/>
    <w:rsid w:val="0007356B"/>
    <w:rsid w:val="00073FFA"/>
    <w:rsid w:val="00074034"/>
    <w:rsid w:val="00075C40"/>
    <w:rsid w:val="0007604D"/>
    <w:rsid w:val="00076318"/>
    <w:rsid w:val="00076A3E"/>
    <w:rsid w:val="00077AAB"/>
    <w:rsid w:val="00077CF1"/>
    <w:rsid w:val="000816C4"/>
    <w:rsid w:val="000818BA"/>
    <w:rsid w:val="00081CC6"/>
    <w:rsid w:val="000829A9"/>
    <w:rsid w:val="00082C88"/>
    <w:rsid w:val="00083069"/>
    <w:rsid w:val="000834C3"/>
    <w:rsid w:val="00085D31"/>
    <w:rsid w:val="00091011"/>
    <w:rsid w:val="00091855"/>
    <w:rsid w:val="00091E33"/>
    <w:rsid w:val="00091F7F"/>
    <w:rsid w:val="000923FD"/>
    <w:rsid w:val="000929C7"/>
    <w:rsid w:val="00092E6D"/>
    <w:rsid w:val="00093CC3"/>
    <w:rsid w:val="00093E04"/>
    <w:rsid w:val="00094CE0"/>
    <w:rsid w:val="000955D9"/>
    <w:rsid w:val="00095B9C"/>
    <w:rsid w:val="000963C1"/>
    <w:rsid w:val="00096B4C"/>
    <w:rsid w:val="0009775E"/>
    <w:rsid w:val="00097F5F"/>
    <w:rsid w:val="000A0A90"/>
    <w:rsid w:val="000A16F6"/>
    <w:rsid w:val="000A1ACB"/>
    <w:rsid w:val="000A243A"/>
    <w:rsid w:val="000A32B7"/>
    <w:rsid w:val="000A3345"/>
    <w:rsid w:val="000A34AA"/>
    <w:rsid w:val="000A361C"/>
    <w:rsid w:val="000A389C"/>
    <w:rsid w:val="000A4B77"/>
    <w:rsid w:val="000A5787"/>
    <w:rsid w:val="000A5B3C"/>
    <w:rsid w:val="000A5B3F"/>
    <w:rsid w:val="000A6310"/>
    <w:rsid w:val="000A6A4C"/>
    <w:rsid w:val="000A6AF7"/>
    <w:rsid w:val="000A73D7"/>
    <w:rsid w:val="000A79AC"/>
    <w:rsid w:val="000A7A1E"/>
    <w:rsid w:val="000A7AE6"/>
    <w:rsid w:val="000A7B26"/>
    <w:rsid w:val="000A7BC4"/>
    <w:rsid w:val="000B1441"/>
    <w:rsid w:val="000B1447"/>
    <w:rsid w:val="000B1C77"/>
    <w:rsid w:val="000B2E1F"/>
    <w:rsid w:val="000B3C23"/>
    <w:rsid w:val="000B41D1"/>
    <w:rsid w:val="000B4393"/>
    <w:rsid w:val="000B5855"/>
    <w:rsid w:val="000B5E85"/>
    <w:rsid w:val="000B68A6"/>
    <w:rsid w:val="000B6B8D"/>
    <w:rsid w:val="000B6F36"/>
    <w:rsid w:val="000C0D0A"/>
    <w:rsid w:val="000C1FA6"/>
    <w:rsid w:val="000C2343"/>
    <w:rsid w:val="000C2CDD"/>
    <w:rsid w:val="000C3FDD"/>
    <w:rsid w:val="000C4C33"/>
    <w:rsid w:val="000C4F84"/>
    <w:rsid w:val="000C58BC"/>
    <w:rsid w:val="000C6F26"/>
    <w:rsid w:val="000C72C8"/>
    <w:rsid w:val="000C7365"/>
    <w:rsid w:val="000C7DBE"/>
    <w:rsid w:val="000D0797"/>
    <w:rsid w:val="000D1F2C"/>
    <w:rsid w:val="000D2265"/>
    <w:rsid w:val="000D3B85"/>
    <w:rsid w:val="000D4C5F"/>
    <w:rsid w:val="000D4E33"/>
    <w:rsid w:val="000D59DE"/>
    <w:rsid w:val="000D5BB6"/>
    <w:rsid w:val="000D5CE9"/>
    <w:rsid w:val="000D5FB3"/>
    <w:rsid w:val="000D653A"/>
    <w:rsid w:val="000D741F"/>
    <w:rsid w:val="000E06EA"/>
    <w:rsid w:val="000E10D0"/>
    <w:rsid w:val="000E10F6"/>
    <w:rsid w:val="000E1249"/>
    <w:rsid w:val="000E1916"/>
    <w:rsid w:val="000E2BED"/>
    <w:rsid w:val="000E47A5"/>
    <w:rsid w:val="000E587F"/>
    <w:rsid w:val="000E5948"/>
    <w:rsid w:val="000E663D"/>
    <w:rsid w:val="000E6D04"/>
    <w:rsid w:val="000E704B"/>
    <w:rsid w:val="000E7639"/>
    <w:rsid w:val="000E7E81"/>
    <w:rsid w:val="000F1647"/>
    <w:rsid w:val="000F2CC2"/>
    <w:rsid w:val="000F352C"/>
    <w:rsid w:val="000F4C9C"/>
    <w:rsid w:val="000F4FC9"/>
    <w:rsid w:val="000F650B"/>
    <w:rsid w:val="000F67D5"/>
    <w:rsid w:val="000F6C8A"/>
    <w:rsid w:val="000F7796"/>
    <w:rsid w:val="00100489"/>
    <w:rsid w:val="00101BB6"/>
    <w:rsid w:val="00102898"/>
    <w:rsid w:val="001028F2"/>
    <w:rsid w:val="00102A08"/>
    <w:rsid w:val="00103270"/>
    <w:rsid w:val="00104023"/>
    <w:rsid w:val="0010430A"/>
    <w:rsid w:val="001049B9"/>
    <w:rsid w:val="0010527F"/>
    <w:rsid w:val="00106B28"/>
    <w:rsid w:val="00106E54"/>
    <w:rsid w:val="0010763A"/>
    <w:rsid w:val="001076A5"/>
    <w:rsid w:val="00107A07"/>
    <w:rsid w:val="00107A5C"/>
    <w:rsid w:val="00110464"/>
    <w:rsid w:val="00110E46"/>
    <w:rsid w:val="00111239"/>
    <w:rsid w:val="00111338"/>
    <w:rsid w:val="0011160B"/>
    <w:rsid w:val="00111D31"/>
    <w:rsid w:val="00111D8E"/>
    <w:rsid w:val="001129BA"/>
    <w:rsid w:val="00112B80"/>
    <w:rsid w:val="0011328C"/>
    <w:rsid w:val="00113A66"/>
    <w:rsid w:val="00113D30"/>
    <w:rsid w:val="00113E33"/>
    <w:rsid w:val="00113FB2"/>
    <w:rsid w:val="0011419C"/>
    <w:rsid w:val="001141BB"/>
    <w:rsid w:val="00115BFB"/>
    <w:rsid w:val="00116052"/>
    <w:rsid w:val="001161B3"/>
    <w:rsid w:val="00116C87"/>
    <w:rsid w:val="00120C89"/>
    <w:rsid w:val="00121AC8"/>
    <w:rsid w:val="00122367"/>
    <w:rsid w:val="0012292D"/>
    <w:rsid w:val="0012486D"/>
    <w:rsid w:val="00125ECC"/>
    <w:rsid w:val="00126715"/>
    <w:rsid w:val="00127642"/>
    <w:rsid w:val="00127746"/>
    <w:rsid w:val="0013128D"/>
    <w:rsid w:val="00132456"/>
    <w:rsid w:val="0013254B"/>
    <w:rsid w:val="0013286B"/>
    <w:rsid w:val="00133438"/>
    <w:rsid w:val="00133D8C"/>
    <w:rsid w:val="00134484"/>
    <w:rsid w:val="0013485F"/>
    <w:rsid w:val="00135540"/>
    <w:rsid w:val="00135A9B"/>
    <w:rsid w:val="001362E0"/>
    <w:rsid w:val="00136BD7"/>
    <w:rsid w:val="00136E8F"/>
    <w:rsid w:val="00142442"/>
    <w:rsid w:val="00142DE6"/>
    <w:rsid w:val="00146D67"/>
    <w:rsid w:val="0014735A"/>
    <w:rsid w:val="00147410"/>
    <w:rsid w:val="0014751C"/>
    <w:rsid w:val="00147ABE"/>
    <w:rsid w:val="00147F0A"/>
    <w:rsid w:val="00150B84"/>
    <w:rsid w:val="00151440"/>
    <w:rsid w:val="00151701"/>
    <w:rsid w:val="00152956"/>
    <w:rsid w:val="00153CAC"/>
    <w:rsid w:val="001553E6"/>
    <w:rsid w:val="001554D5"/>
    <w:rsid w:val="00155E53"/>
    <w:rsid w:val="00156893"/>
    <w:rsid w:val="00156930"/>
    <w:rsid w:val="00157305"/>
    <w:rsid w:val="0015783B"/>
    <w:rsid w:val="00157B20"/>
    <w:rsid w:val="00157B58"/>
    <w:rsid w:val="001611B0"/>
    <w:rsid w:val="0016181A"/>
    <w:rsid w:val="0016240A"/>
    <w:rsid w:val="00163166"/>
    <w:rsid w:val="00164571"/>
    <w:rsid w:val="00164D39"/>
    <w:rsid w:val="00164D79"/>
    <w:rsid w:val="00166B17"/>
    <w:rsid w:val="0016719F"/>
    <w:rsid w:val="001679E6"/>
    <w:rsid w:val="00167CE1"/>
    <w:rsid w:val="00167D39"/>
    <w:rsid w:val="00170812"/>
    <w:rsid w:val="00172818"/>
    <w:rsid w:val="001734D2"/>
    <w:rsid w:val="00173C72"/>
    <w:rsid w:val="00173EC1"/>
    <w:rsid w:val="00173FED"/>
    <w:rsid w:val="00174028"/>
    <w:rsid w:val="001748ED"/>
    <w:rsid w:val="0017548C"/>
    <w:rsid w:val="001756D7"/>
    <w:rsid w:val="00175B94"/>
    <w:rsid w:val="0017641A"/>
    <w:rsid w:val="00176D8F"/>
    <w:rsid w:val="001770A1"/>
    <w:rsid w:val="00177D9B"/>
    <w:rsid w:val="00180525"/>
    <w:rsid w:val="00180A3C"/>
    <w:rsid w:val="00181663"/>
    <w:rsid w:val="0018178A"/>
    <w:rsid w:val="00182097"/>
    <w:rsid w:val="00182974"/>
    <w:rsid w:val="00183360"/>
    <w:rsid w:val="001854AE"/>
    <w:rsid w:val="0018600D"/>
    <w:rsid w:val="001867D2"/>
    <w:rsid w:val="00186E9E"/>
    <w:rsid w:val="001870A8"/>
    <w:rsid w:val="001872AC"/>
    <w:rsid w:val="00190466"/>
    <w:rsid w:val="00190DAD"/>
    <w:rsid w:val="00190EFD"/>
    <w:rsid w:val="001910E0"/>
    <w:rsid w:val="00191BE3"/>
    <w:rsid w:val="00192700"/>
    <w:rsid w:val="00194190"/>
    <w:rsid w:val="00194D28"/>
    <w:rsid w:val="0019515C"/>
    <w:rsid w:val="00195F47"/>
    <w:rsid w:val="001961D4"/>
    <w:rsid w:val="00196C00"/>
    <w:rsid w:val="00197447"/>
    <w:rsid w:val="00197854"/>
    <w:rsid w:val="00197C13"/>
    <w:rsid w:val="001A0A49"/>
    <w:rsid w:val="001A101E"/>
    <w:rsid w:val="001A163A"/>
    <w:rsid w:val="001A3436"/>
    <w:rsid w:val="001A3785"/>
    <w:rsid w:val="001A3D38"/>
    <w:rsid w:val="001A40DB"/>
    <w:rsid w:val="001A43E8"/>
    <w:rsid w:val="001A4DFD"/>
    <w:rsid w:val="001A4E13"/>
    <w:rsid w:val="001A62A8"/>
    <w:rsid w:val="001A71F1"/>
    <w:rsid w:val="001A73EF"/>
    <w:rsid w:val="001A75B9"/>
    <w:rsid w:val="001A7651"/>
    <w:rsid w:val="001A766C"/>
    <w:rsid w:val="001B0550"/>
    <w:rsid w:val="001B15AB"/>
    <w:rsid w:val="001B1F34"/>
    <w:rsid w:val="001B2210"/>
    <w:rsid w:val="001B221A"/>
    <w:rsid w:val="001B2E38"/>
    <w:rsid w:val="001B3FA9"/>
    <w:rsid w:val="001B42F0"/>
    <w:rsid w:val="001B4665"/>
    <w:rsid w:val="001B5DD1"/>
    <w:rsid w:val="001B5F41"/>
    <w:rsid w:val="001B609D"/>
    <w:rsid w:val="001C081C"/>
    <w:rsid w:val="001C0D6B"/>
    <w:rsid w:val="001C1D64"/>
    <w:rsid w:val="001C1F05"/>
    <w:rsid w:val="001C343D"/>
    <w:rsid w:val="001C393C"/>
    <w:rsid w:val="001C449A"/>
    <w:rsid w:val="001C45A4"/>
    <w:rsid w:val="001C4BA6"/>
    <w:rsid w:val="001C57CF"/>
    <w:rsid w:val="001C5A3A"/>
    <w:rsid w:val="001C6021"/>
    <w:rsid w:val="001C6642"/>
    <w:rsid w:val="001C6739"/>
    <w:rsid w:val="001C74B2"/>
    <w:rsid w:val="001C782E"/>
    <w:rsid w:val="001C7CF8"/>
    <w:rsid w:val="001D01B2"/>
    <w:rsid w:val="001D12CC"/>
    <w:rsid w:val="001D1F56"/>
    <w:rsid w:val="001D565E"/>
    <w:rsid w:val="001D58D9"/>
    <w:rsid w:val="001D5A26"/>
    <w:rsid w:val="001D6247"/>
    <w:rsid w:val="001D6D25"/>
    <w:rsid w:val="001D7A63"/>
    <w:rsid w:val="001E166B"/>
    <w:rsid w:val="001E26B9"/>
    <w:rsid w:val="001E288C"/>
    <w:rsid w:val="001E35C3"/>
    <w:rsid w:val="001E453F"/>
    <w:rsid w:val="001E49FD"/>
    <w:rsid w:val="001E5069"/>
    <w:rsid w:val="001E54BD"/>
    <w:rsid w:val="001E54F6"/>
    <w:rsid w:val="001E5FBD"/>
    <w:rsid w:val="001E6194"/>
    <w:rsid w:val="001E767F"/>
    <w:rsid w:val="001F07AE"/>
    <w:rsid w:val="001F0A6F"/>
    <w:rsid w:val="001F134F"/>
    <w:rsid w:val="001F154D"/>
    <w:rsid w:val="001F1C36"/>
    <w:rsid w:val="001F2108"/>
    <w:rsid w:val="001F33DE"/>
    <w:rsid w:val="001F40A1"/>
    <w:rsid w:val="001F4E93"/>
    <w:rsid w:val="001F53E1"/>
    <w:rsid w:val="001F58A5"/>
    <w:rsid w:val="001F5910"/>
    <w:rsid w:val="001F5CE5"/>
    <w:rsid w:val="001F7169"/>
    <w:rsid w:val="001F75D1"/>
    <w:rsid w:val="00200A7F"/>
    <w:rsid w:val="00200DA2"/>
    <w:rsid w:val="0020189B"/>
    <w:rsid w:val="002020F6"/>
    <w:rsid w:val="00202262"/>
    <w:rsid w:val="0020228D"/>
    <w:rsid w:val="00203BAE"/>
    <w:rsid w:val="00204C76"/>
    <w:rsid w:val="00204E8B"/>
    <w:rsid w:val="00205721"/>
    <w:rsid w:val="00205D12"/>
    <w:rsid w:val="00206F01"/>
    <w:rsid w:val="002075A7"/>
    <w:rsid w:val="002101E2"/>
    <w:rsid w:val="00210BC2"/>
    <w:rsid w:val="0021125E"/>
    <w:rsid w:val="0021184E"/>
    <w:rsid w:val="00211B33"/>
    <w:rsid w:val="00211B48"/>
    <w:rsid w:val="002133D5"/>
    <w:rsid w:val="0021399E"/>
    <w:rsid w:val="00213E9F"/>
    <w:rsid w:val="0021470D"/>
    <w:rsid w:val="0021596B"/>
    <w:rsid w:val="00216B36"/>
    <w:rsid w:val="00220002"/>
    <w:rsid w:val="0022002B"/>
    <w:rsid w:val="002203CE"/>
    <w:rsid w:val="0022064A"/>
    <w:rsid w:val="002208A8"/>
    <w:rsid w:val="002217A8"/>
    <w:rsid w:val="0022213E"/>
    <w:rsid w:val="00222C54"/>
    <w:rsid w:val="00223698"/>
    <w:rsid w:val="002300A7"/>
    <w:rsid w:val="00230409"/>
    <w:rsid w:val="002307BD"/>
    <w:rsid w:val="00230B0D"/>
    <w:rsid w:val="00230E7A"/>
    <w:rsid w:val="002327CB"/>
    <w:rsid w:val="0023307F"/>
    <w:rsid w:val="00233B55"/>
    <w:rsid w:val="00235FE0"/>
    <w:rsid w:val="00236786"/>
    <w:rsid w:val="00236C6F"/>
    <w:rsid w:val="0023750E"/>
    <w:rsid w:val="00237699"/>
    <w:rsid w:val="002376BC"/>
    <w:rsid w:val="00241545"/>
    <w:rsid w:val="00241991"/>
    <w:rsid w:val="002424F1"/>
    <w:rsid w:val="00242520"/>
    <w:rsid w:val="00243211"/>
    <w:rsid w:val="0024362B"/>
    <w:rsid w:val="00243D7C"/>
    <w:rsid w:val="0024448B"/>
    <w:rsid w:val="00244A49"/>
    <w:rsid w:val="00246A2B"/>
    <w:rsid w:val="00247B94"/>
    <w:rsid w:val="0025052D"/>
    <w:rsid w:val="00250D24"/>
    <w:rsid w:val="00251341"/>
    <w:rsid w:val="002518D5"/>
    <w:rsid w:val="00251A54"/>
    <w:rsid w:val="00251FEE"/>
    <w:rsid w:val="002521D4"/>
    <w:rsid w:val="00252D47"/>
    <w:rsid w:val="00253C1E"/>
    <w:rsid w:val="00254DAB"/>
    <w:rsid w:val="0025510D"/>
    <w:rsid w:val="00255F9E"/>
    <w:rsid w:val="00257894"/>
    <w:rsid w:val="0026121A"/>
    <w:rsid w:val="002617F2"/>
    <w:rsid w:val="002619A4"/>
    <w:rsid w:val="00262F8A"/>
    <w:rsid w:val="00265237"/>
    <w:rsid w:val="0026593D"/>
    <w:rsid w:val="0026617A"/>
    <w:rsid w:val="0026645D"/>
    <w:rsid w:val="002702C7"/>
    <w:rsid w:val="00270CFC"/>
    <w:rsid w:val="00270EC0"/>
    <w:rsid w:val="00272B22"/>
    <w:rsid w:val="00272D19"/>
    <w:rsid w:val="00273DD4"/>
    <w:rsid w:val="00274230"/>
    <w:rsid w:val="00274C30"/>
    <w:rsid w:val="0027617D"/>
    <w:rsid w:val="00276696"/>
    <w:rsid w:val="002768C3"/>
    <w:rsid w:val="002769F4"/>
    <w:rsid w:val="00277037"/>
    <w:rsid w:val="002777B8"/>
    <w:rsid w:val="00277AEF"/>
    <w:rsid w:val="00277C73"/>
    <w:rsid w:val="00277E6C"/>
    <w:rsid w:val="00281DAA"/>
    <w:rsid w:val="002820A1"/>
    <w:rsid w:val="00282268"/>
    <w:rsid w:val="00283368"/>
    <w:rsid w:val="00283925"/>
    <w:rsid w:val="00283DB5"/>
    <w:rsid w:val="00285BFF"/>
    <w:rsid w:val="00286141"/>
    <w:rsid w:val="0028765D"/>
    <w:rsid w:val="002878AD"/>
    <w:rsid w:val="00287988"/>
    <w:rsid w:val="00290B64"/>
    <w:rsid w:val="0029134A"/>
    <w:rsid w:val="0029134C"/>
    <w:rsid w:val="00292357"/>
    <w:rsid w:val="0029274F"/>
    <w:rsid w:val="00295576"/>
    <w:rsid w:val="00295CF6"/>
    <w:rsid w:val="002964F2"/>
    <w:rsid w:val="002972F0"/>
    <w:rsid w:val="00297F04"/>
    <w:rsid w:val="002A0043"/>
    <w:rsid w:val="002A2189"/>
    <w:rsid w:val="002A38A0"/>
    <w:rsid w:val="002A436F"/>
    <w:rsid w:val="002A4B41"/>
    <w:rsid w:val="002A76F4"/>
    <w:rsid w:val="002B0F10"/>
    <w:rsid w:val="002B2060"/>
    <w:rsid w:val="002B255D"/>
    <w:rsid w:val="002B2B91"/>
    <w:rsid w:val="002B501E"/>
    <w:rsid w:val="002B50FC"/>
    <w:rsid w:val="002B6D1C"/>
    <w:rsid w:val="002B723B"/>
    <w:rsid w:val="002C04E7"/>
    <w:rsid w:val="002C1417"/>
    <w:rsid w:val="002C17BC"/>
    <w:rsid w:val="002C187A"/>
    <w:rsid w:val="002C1FD9"/>
    <w:rsid w:val="002C2027"/>
    <w:rsid w:val="002C3921"/>
    <w:rsid w:val="002C3BF7"/>
    <w:rsid w:val="002C5413"/>
    <w:rsid w:val="002C5522"/>
    <w:rsid w:val="002C5650"/>
    <w:rsid w:val="002C5DFE"/>
    <w:rsid w:val="002C60D9"/>
    <w:rsid w:val="002C6FD7"/>
    <w:rsid w:val="002C7164"/>
    <w:rsid w:val="002C7ADA"/>
    <w:rsid w:val="002D0F9B"/>
    <w:rsid w:val="002D14BF"/>
    <w:rsid w:val="002D16B0"/>
    <w:rsid w:val="002D2454"/>
    <w:rsid w:val="002D3F1A"/>
    <w:rsid w:val="002D40BA"/>
    <w:rsid w:val="002D410D"/>
    <w:rsid w:val="002D6263"/>
    <w:rsid w:val="002D6C7C"/>
    <w:rsid w:val="002D6E8F"/>
    <w:rsid w:val="002D6F82"/>
    <w:rsid w:val="002D74F1"/>
    <w:rsid w:val="002D7AD4"/>
    <w:rsid w:val="002E0264"/>
    <w:rsid w:val="002E0E9C"/>
    <w:rsid w:val="002E110E"/>
    <w:rsid w:val="002E26DD"/>
    <w:rsid w:val="002E3DF3"/>
    <w:rsid w:val="002E46B6"/>
    <w:rsid w:val="002E4F09"/>
    <w:rsid w:val="002E4F84"/>
    <w:rsid w:val="002E5848"/>
    <w:rsid w:val="002E5A5F"/>
    <w:rsid w:val="002E6B1B"/>
    <w:rsid w:val="002E6DAF"/>
    <w:rsid w:val="002E7BF3"/>
    <w:rsid w:val="002F1AFE"/>
    <w:rsid w:val="002F1F40"/>
    <w:rsid w:val="002F24A8"/>
    <w:rsid w:val="002F2513"/>
    <w:rsid w:val="002F265C"/>
    <w:rsid w:val="002F26AA"/>
    <w:rsid w:val="002F365C"/>
    <w:rsid w:val="002F69B9"/>
    <w:rsid w:val="002F79B8"/>
    <w:rsid w:val="00300C2F"/>
    <w:rsid w:val="00301450"/>
    <w:rsid w:val="00301A20"/>
    <w:rsid w:val="00301BC5"/>
    <w:rsid w:val="003021CA"/>
    <w:rsid w:val="0030292D"/>
    <w:rsid w:val="00302A31"/>
    <w:rsid w:val="0030323D"/>
    <w:rsid w:val="00303AD1"/>
    <w:rsid w:val="00304508"/>
    <w:rsid w:val="003063F1"/>
    <w:rsid w:val="00310A19"/>
    <w:rsid w:val="0031179B"/>
    <w:rsid w:val="00313A49"/>
    <w:rsid w:val="0031422B"/>
    <w:rsid w:val="00314A16"/>
    <w:rsid w:val="00314DAE"/>
    <w:rsid w:val="00314FBC"/>
    <w:rsid w:val="00314FC5"/>
    <w:rsid w:val="003157F3"/>
    <w:rsid w:val="003158B9"/>
    <w:rsid w:val="003165A3"/>
    <w:rsid w:val="00316975"/>
    <w:rsid w:val="00316CBE"/>
    <w:rsid w:val="003170DE"/>
    <w:rsid w:val="00317F77"/>
    <w:rsid w:val="00320933"/>
    <w:rsid w:val="003219E0"/>
    <w:rsid w:val="00321BFD"/>
    <w:rsid w:val="00321F09"/>
    <w:rsid w:val="00322571"/>
    <w:rsid w:val="003226AB"/>
    <w:rsid w:val="00322FD5"/>
    <w:rsid w:val="00323567"/>
    <w:rsid w:val="00323EB1"/>
    <w:rsid w:val="00324AC1"/>
    <w:rsid w:val="00326047"/>
    <w:rsid w:val="00326FE0"/>
    <w:rsid w:val="00327BA7"/>
    <w:rsid w:val="00327CC2"/>
    <w:rsid w:val="00330317"/>
    <w:rsid w:val="0033098A"/>
    <w:rsid w:val="00331A7A"/>
    <w:rsid w:val="003326DF"/>
    <w:rsid w:val="00332D11"/>
    <w:rsid w:val="00333F5E"/>
    <w:rsid w:val="00335E22"/>
    <w:rsid w:val="00336CDC"/>
    <w:rsid w:val="003370BF"/>
    <w:rsid w:val="0033733E"/>
    <w:rsid w:val="00337FCE"/>
    <w:rsid w:val="00340880"/>
    <w:rsid w:val="003408B5"/>
    <w:rsid w:val="00340D56"/>
    <w:rsid w:val="00341AAB"/>
    <w:rsid w:val="00341C1E"/>
    <w:rsid w:val="003426BD"/>
    <w:rsid w:val="00343287"/>
    <w:rsid w:val="00344213"/>
    <w:rsid w:val="00344356"/>
    <w:rsid w:val="00345D3F"/>
    <w:rsid w:val="00345F9A"/>
    <w:rsid w:val="00346249"/>
    <w:rsid w:val="0034716B"/>
    <w:rsid w:val="00347A1C"/>
    <w:rsid w:val="00347A55"/>
    <w:rsid w:val="0035003D"/>
    <w:rsid w:val="00350B7F"/>
    <w:rsid w:val="00351E8C"/>
    <w:rsid w:val="0035253C"/>
    <w:rsid w:val="00353378"/>
    <w:rsid w:val="003534DC"/>
    <w:rsid w:val="003556C7"/>
    <w:rsid w:val="003559AA"/>
    <w:rsid w:val="00356222"/>
    <w:rsid w:val="00356BF6"/>
    <w:rsid w:val="00357394"/>
    <w:rsid w:val="003578D8"/>
    <w:rsid w:val="00360BA9"/>
    <w:rsid w:val="00360BB4"/>
    <w:rsid w:val="00360E37"/>
    <w:rsid w:val="00360E39"/>
    <w:rsid w:val="00360F12"/>
    <w:rsid w:val="00361112"/>
    <w:rsid w:val="0036240C"/>
    <w:rsid w:val="003627B5"/>
    <w:rsid w:val="00362C36"/>
    <w:rsid w:val="0036316E"/>
    <w:rsid w:val="00363AA1"/>
    <w:rsid w:val="0036409C"/>
    <w:rsid w:val="003662EF"/>
    <w:rsid w:val="00367596"/>
    <w:rsid w:val="00367D6F"/>
    <w:rsid w:val="0037050D"/>
    <w:rsid w:val="003718B3"/>
    <w:rsid w:val="00371C64"/>
    <w:rsid w:val="00371C86"/>
    <w:rsid w:val="00372004"/>
    <w:rsid w:val="003721BB"/>
    <w:rsid w:val="003721F6"/>
    <w:rsid w:val="003729EE"/>
    <w:rsid w:val="00372FFE"/>
    <w:rsid w:val="00373CD4"/>
    <w:rsid w:val="00375243"/>
    <w:rsid w:val="0037567B"/>
    <w:rsid w:val="00375709"/>
    <w:rsid w:val="00375FFA"/>
    <w:rsid w:val="00376505"/>
    <w:rsid w:val="003772CA"/>
    <w:rsid w:val="00380664"/>
    <w:rsid w:val="00380749"/>
    <w:rsid w:val="00380B4F"/>
    <w:rsid w:val="00381D7F"/>
    <w:rsid w:val="00383670"/>
    <w:rsid w:val="00383899"/>
    <w:rsid w:val="00386D73"/>
    <w:rsid w:val="0038725A"/>
    <w:rsid w:val="00387757"/>
    <w:rsid w:val="00387CA0"/>
    <w:rsid w:val="00390D98"/>
    <w:rsid w:val="00391942"/>
    <w:rsid w:val="00391A0E"/>
    <w:rsid w:val="00395969"/>
    <w:rsid w:val="00396B17"/>
    <w:rsid w:val="0039760E"/>
    <w:rsid w:val="003A0BDC"/>
    <w:rsid w:val="003A17CC"/>
    <w:rsid w:val="003A2400"/>
    <w:rsid w:val="003A3F3F"/>
    <w:rsid w:val="003A4199"/>
    <w:rsid w:val="003A41E4"/>
    <w:rsid w:val="003A458E"/>
    <w:rsid w:val="003A562A"/>
    <w:rsid w:val="003A7ADA"/>
    <w:rsid w:val="003B0D63"/>
    <w:rsid w:val="003B0EC8"/>
    <w:rsid w:val="003B0FF9"/>
    <w:rsid w:val="003B217A"/>
    <w:rsid w:val="003B24C3"/>
    <w:rsid w:val="003B2CF8"/>
    <w:rsid w:val="003B2F4E"/>
    <w:rsid w:val="003B391E"/>
    <w:rsid w:val="003B3E5D"/>
    <w:rsid w:val="003B455A"/>
    <w:rsid w:val="003B47C4"/>
    <w:rsid w:val="003B5086"/>
    <w:rsid w:val="003B5A71"/>
    <w:rsid w:val="003B5E86"/>
    <w:rsid w:val="003B7641"/>
    <w:rsid w:val="003B773E"/>
    <w:rsid w:val="003B77F1"/>
    <w:rsid w:val="003B7DF2"/>
    <w:rsid w:val="003C05CD"/>
    <w:rsid w:val="003C116A"/>
    <w:rsid w:val="003C31D5"/>
    <w:rsid w:val="003C3909"/>
    <w:rsid w:val="003C3C86"/>
    <w:rsid w:val="003C3E40"/>
    <w:rsid w:val="003C567D"/>
    <w:rsid w:val="003C5924"/>
    <w:rsid w:val="003C5A6D"/>
    <w:rsid w:val="003C6E6D"/>
    <w:rsid w:val="003C7197"/>
    <w:rsid w:val="003C729C"/>
    <w:rsid w:val="003D175D"/>
    <w:rsid w:val="003D1D23"/>
    <w:rsid w:val="003D1E00"/>
    <w:rsid w:val="003D1EAA"/>
    <w:rsid w:val="003D2F0F"/>
    <w:rsid w:val="003D2FF0"/>
    <w:rsid w:val="003D3048"/>
    <w:rsid w:val="003D334B"/>
    <w:rsid w:val="003D3531"/>
    <w:rsid w:val="003D41FA"/>
    <w:rsid w:val="003D49B9"/>
    <w:rsid w:val="003D5435"/>
    <w:rsid w:val="003D5D49"/>
    <w:rsid w:val="003D7167"/>
    <w:rsid w:val="003D7665"/>
    <w:rsid w:val="003E098C"/>
    <w:rsid w:val="003E0FDD"/>
    <w:rsid w:val="003E2214"/>
    <w:rsid w:val="003E2F9D"/>
    <w:rsid w:val="003E3774"/>
    <w:rsid w:val="003E58F8"/>
    <w:rsid w:val="003E5B8E"/>
    <w:rsid w:val="003E5E59"/>
    <w:rsid w:val="003E649C"/>
    <w:rsid w:val="003E70CB"/>
    <w:rsid w:val="003E7DAC"/>
    <w:rsid w:val="003F190C"/>
    <w:rsid w:val="003F1E32"/>
    <w:rsid w:val="003F1F42"/>
    <w:rsid w:val="003F29AA"/>
    <w:rsid w:val="003F32A3"/>
    <w:rsid w:val="003F32EF"/>
    <w:rsid w:val="003F3C4F"/>
    <w:rsid w:val="003F56AD"/>
    <w:rsid w:val="003F5A4E"/>
    <w:rsid w:val="003F6817"/>
    <w:rsid w:val="003F6A7E"/>
    <w:rsid w:val="004006C0"/>
    <w:rsid w:val="00400C07"/>
    <w:rsid w:val="004013EB"/>
    <w:rsid w:val="00401D42"/>
    <w:rsid w:val="00402953"/>
    <w:rsid w:val="00402E02"/>
    <w:rsid w:val="0040379C"/>
    <w:rsid w:val="00404A3E"/>
    <w:rsid w:val="00407A56"/>
    <w:rsid w:val="004114F4"/>
    <w:rsid w:val="00411A3E"/>
    <w:rsid w:val="00411A93"/>
    <w:rsid w:val="00411D0E"/>
    <w:rsid w:val="00411DBB"/>
    <w:rsid w:val="004126D6"/>
    <w:rsid w:val="0041327C"/>
    <w:rsid w:val="0041383F"/>
    <w:rsid w:val="00413A9B"/>
    <w:rsid w:val="00414A00"/>
    <w:rsid w:val="00414AC0"/>
    <w:rsid w:val="00414C05"/>
    <w:rsid w:val="00414E37"/>
    <w:rsid w:val="00414EBE"/>
    <w:rsid w:val="00414FCE"/>
    <w:rsid w:val="00420635"/>
    <w:rsid w:val="004208A1"/>
    <w:rsid w:val="00421677"/>
    <w:rsid w:val="00421CD3"/>
    <w:rsid w:val="00422391"/>
    <w:rsid w:val="004225EB"/>
    <w:rsid w:val="00423528"/>
    <w:rsid w:val="0042422C"/>
    <w:rsid w:val="00424A22"/>
    <w:rsid w:val="004250B7"/>
    <w:rsid w:val="0042514A"/>
    <w:rsid w:val="00426BF5"/>
    <w:rsid w:val="00426EE0"/>
    <w:rsid w:val="0042783E"/>
    <w:rsid w:val="004301E9"/>
    <w:rsid w:val="00430536"/>
    <w:rsid w:val="00430868"/>
    <w:rsid w:val="0043195E"/>
    <w:rsid w:val="004326BA"/>
    <w:rsid w:val="004328E7"/>
    <w:rsid w:val="0043346B"/>
    <w:rsid w:val="004337F9"/>
    <w:rsid w:val="0043383E"/>
    <w:rsid w:val="00433EA5"/>
    <w:rsid w:val="0043487B"/>
    <w:rsid w:val="00434B60"/>
    <w:rsid w:val="004358B8"/>
    <w:rsid w:val="00435F76"/>
    <w:rsid w:val="004365DB"/>
    <w:rsid w:val="00436721"/>
    <w:rsid w:val="00440A44"/>
    <w:rsid w:val="00440CF8"/>
    <w:rsid w:val="00441252"/>
    <w:rsid w:val="00441BD3"/>
    <w:rsid w:val="0044255C"/>
    <w:rsid w:val="004426BC"/>
    <w:rsid w:val="004440B8"/>
    <w:rsid w:val="00446235"/>
    <w:rsid w:val="004462F6"/>
    <w:rsid w:val="00446BD5"/>
    <w:rsid w:val="004473C4"/>
    <w:rsid w:val="00447C4A"/>
    <w:rsid w:val="00450AC1"/>
    <w:rsid w:val="00452C4C"/>
    <w:rsid w:val="00452EB3"/>
    <w:rsid w:val="0045594D"/>
    <w:rsid w:val="00455E9A"/>
    <w:rsid w:val="0045651B"/>
    <w:rsid w:val="00456EB1"/>
    <w:rsid w:val="00460685"/>
    <w:rsid w:val="004609EB"/>
    <w:rsid w:val="00462979"/>
    <w:rsid w:val="00462BF4"/>
    <w:rsid w:val="00463F09"/>
    <w:rsid w:val="0046400F"/>
    <w:rsid w:val="00464D8A"/>
    <w:rsid w:val="004653B4"/>
    <w:rsid w:val="00465901"/>
    <w:rsid w:val="0046621B"/>
    <w:rsid w:val="00466DCB"/>
    <w:rsid w:val="00471278"/>
    <w:rsid w:val="004729F7"/>
    <w:rsid w:val="0047309C"/>
    <w:rsid w:val="00473E8A"/>
    <w:rsid w:val="00474DC6"/>
    <w:rsid w:val="004753D7"/>
    <w:rsid w:val="004758F7"/>
    <w:rsid w:val="00475E0C"/>
    <w:rsid w:val="00476E1B"/>
    <w:rsid w:val="0048044E"/>
    <w:rsid w:val="0048142D"/>
    <w:rsid w:val="004827E8"/>
    <w:rsid w:val="00482EE7"/>
    <w:rsid w:val="0048305C"/>
    <w:rsid w:val="004836CE"/>
    <w:rsid w:val="00483839"/>
    <w:rsid w:val="00483A42"/>
    <w:rsid w:val="00483E6E"/>
    <w:rsid w:val="00484F28"/>
    <w:rsid w:val="00485EEC"/>
    <w:rsid w:val="00485FEB"/>
    <w:rsid w:val="00486065"/>
    <w:rsid w:val="004861A6"/>
    <w:rsid w:val="0048649C"/>
    <w:rsid w:val="0048668C"/>
    <w:rsid w:val="00487548"/>
    <w:rsid w:val="00487BC2"/>
    <w:rsid w:val="0049103F"/>
    <w:rsid w:val="00491CFA"/>
    <w:rsid w:val="00491F3E"/>
    <w:rsid w:val="0049207E"/>
    <w:rsid w:val="0049301A"/>
    <w:rsid w:val="0049380A"/>
    <w:rsid w:val="004945CA"/>
    <w:rsid w:val="0049464A"/>
    <w:rsid w:val="00494A3C"/>
    <w:rsid w:val="00494DDB"/>
    <w:rsid w:val="00494DF7"/>
    <w:rsid w:val="0049607B"/>
    <w:rsid w:val="00497098"/>
    <w:rsid w:val="004975F3"/>
    <w:rsid w:val="004A03BA"/>
    <w:rsid w:val="004A22D6"/>
    <w:rsid w:val="004A2794"/>
    <w:rsid w:val="004A2D37"/>
    <w:rsid w:val="004A32BF"/>
    <w:rsid w:val="004A3A5B"/>
    <w:rsid w:val="004A3F53"/>
    <w:rsid w:val="004A4320"/>
    <w:rsid w:val="004A4B3E"/>
    <w:rsid w:val="004A51F7"/>
    <w:rsid w:val="004A6462"/>
    <w:rsid w:val="004A69F8"/>
    <w:rsid w:val="004A6CEE"/>
    <w:rsid w:val="004A7602"/>
    <w:rsid w:val="004A7AE5"/>
    <w:rsid w:val="004B0FD0"/>
    <w:rsid w:val="004B1E68"/>
    <w:rsid w:val="004B1F0C"/>
    <w:rsid w:val="004B2D92"/>
    <w:rsid w:val="004B3A5B"/>
    <w:rsid w:val="004B3BCE"/>
    <w:rsid w:val="004B4541"/>
    <w:rsid w:val="004B53AA"/>
    <w:rsid w:val="004B609A"/>
    <w:rsid w:val="004B6874"/>
    <w:rsid w:val="004B6D3E"/>
    <w:rsid w:val="004B7E0E"/>
    <w:rsid w:val="004C02F6"/>
    <w:rsid w:val="004C09D1"/>
    <w:rsid w:val="004C1159"/>
    <w:rsid w:val="004C1380"/>
    <w:rsid w:val="004C1746"/>
    <w:rsid w:val="004C2255"/>
    <w:rsid w:val="004C2D3F"/>
    <w:rsid w:val="004C2F24"/>
    <w:rsid w:val="004C3192"/>
    <w:rsid w:val="004C4206"/>
    <w:rsid w:val="004C4701"/>
    <w:rsid w:val="004C4DC3"/>
    <w:rsid w:val="004C50E7"/>
    <w:rsid w:val="004C5AA4"/>
    <w:rsid w:val="004C5F11"/>
    <w:rsid w:val="004C648E"/>
    <w:rsid w:val="004C6682"/>
    <w:rsid w:val="004C69DC"/>
    <w:rsid w:val="004D233F"/>
    <w:rsid w:val="004D2FDC"/>
    <w:rsid w:val="004D3F8E"/>
    <w:rsid w:val="004D43FD"/>
    <w:rsid w:val="004D462A"/>
    <w:rsid w:val="004D5797"/>
    <w:rsid w:val="004D5EEE"/>
    <w:rsid w:val="004D6B6B"/>
    <w:rsid w:val="004D6EC6"/>
    <w:rsid w:val="004D767B"/>
    <w:rsid w:val="004D7AA5"/>
    <w:rsid w:val="004E0117"/>
    <w:rsid w:val="004E1AC5"/>
    <w:rsid w:val="004E1CE1"/>
    <w:rsid w:val="004E1D3B"/>
    <w:rsid w:val="004E2485"/>
    <w:rsid w:val="004E264B"/>
    <w:rsid w:val="004E308E"/>
    <w:rsid w:val="004E466D"/>
    <w:rsid w:val="004E49B8"/>
    <w:rsid w:val="004E5CED"/>
    <w:rsid w:val="004F0538"/>
    <w:rsid w:val="004F20F7"/>
    <w:rsid w:val="004F3314"/>
    <w:rsid w:val="004F33F1"/>
    <w:rsid w:val="004F3AF5"/>
    <w:rsid w:val="004F3ED7"/>
    <w:rsid w:val="004F4514"/>
    <w:rsid w:val="004F49E2"/>
    <w:rsid w:val="004F4BE1"/>
    <w:rsid w:val="004F4C06"/>
    <w:rsid w:val="004F555A"/>
    <w:rsid w:val="004F59E0"/>
    <w:rsid w:val="004F5E22"/>
    <w:rsid w:val="004F5E34"/>
    <w:rsid w:val="004F72A6"/>
    <w:rsid w:val="004F72E1"/>
    <w:rsid w:val="004F7657"/>
    <w:rsid w:val="005002FD"/>
    <w:rsid w:val="005009B6"/>
    <w:rsid w:val="00500B87"/>
    <w:rsid w:val="005023B6"/>
    <w:rsid w:val="005025C4"/>
    <w:rsid w:val="0050437F"/>
    <w:rsid w:val="00504C10"/>
    <w:rsid w:val="00504C7C"/>
    <w:rsid w:val="00504DE5"/>
    <w:rsid w:val="00505F2D"/>
    <w:rsid w:val="0050609E"/>
    <w:rsid w:val="005060D7"/>
    <w:rsid w:val="00506265"/>
    <w:rsid w:val="005064EE"/>
    <w:rsid w:val="005065B8"/>
    <w:rsid w:val="00506656"/>
    <w:rsid w:val="005072E0"/>
    <w:rsid w:val="00513142"/>
    <w:rsid w:val="00513169"/>
    <w:rsid w:val="0051322E"/>
    <w:rsid w:val="005133F7"/>
    <w:rsid w:val="0051542E"/>
    <w:rsid w:val="0051581D"/>
    <w:rsid w:val="00516913"/>
    <w:rsid w:val="0051782B"/>
    <w:rsid w:val="005202D9"/>
    <w:rsid w:val="0052074A"/>
    <w:rsid w:val="00520E9C"/>
    <w:rsid w:val="00521ABE"/>
    <w:rsid w:val="00522662"/>
    <w:rsid w:val="0052454B"/>
    <w:rsid w:val="005247A0"/>
    <w:rsid w:val="00524E0F"/>
    <w:rsid w:val="0052566C"/>
    <w:rsid w:val="00525A18"/>
    <w:rsid w:val="00525F62"/>
    <w:rsid w:val="00526EE8"/>
    <w:rsid w:val="0052759A"/>
    <w:rsid w:val="0053040F"/>
    <w:rsid w:val="00531734"/>
    <w:rsid w:val="00531DFA"/>
    <w:rsid w:val="00532A57"/>
    <w:rsid w:val="00532FC6"/>
    <w:rsid w:val="00535D52"/>
    <w:rsid w:val="00536236"/>
    <w:rsid w:val="0053695A"/>
    <w:rsid w:val="00536E6A"/>
    <w:rsid w:val="005370A5"/>
    <w:rsid w:val="005379E6"/>
    <w:rsid w:val="005403DF"/>
    <w:rsid w:val="005404AE"/>
    <w:rsid w:val="00540A60"/>
    <w:rsid w:val="0054157A"/>
    <w:rsid w:val="005419B9"/>
    <w:rsid w:val="0054254F"/>
    <w:rsid w:val="00542784"/>
    <w:rsid w:val="0054337E"/>
    <w:rsid w:val="00543C5C"/>
    <w:rsid w:val="00543C7F"/>
    <w:rsid w:val="00543DDB"/>
    <w:rsid w:val="00544446"/>
    <w:rsid w:val="00544726"/>
    <w:rsid w:val="0054525A"/>
    <w:rsid w:val="005456BC"/>
    <w:rsid w:val="00545EE2"/>
    <w:rsid w:val="00547459"/>
    <w:rsid w:val="00550A36"/>
    <w:rsid w:val="00550ACD"/>
    <w:rsid w:val="00551CC1"/>
    <w:rsid w:val="00552CCB"/>
    <w:rsid w:val="0055327F"/>
    <w:rsid w:val="00553E5C"/>
    <w:rsid w:val="005541DA"/>
    <w:rsid w:val="00554344"/>
    <w:rsid w:val="00554EA8"/>
    <w:rsid w:val="00556180"/>
    <w:rsid w:val="0055632C"/>
    <w:rsid w:val="00556EBE"/>
    <w:rsid w:val="00557F9F"/>
    <w:rsid w:val="0056019F"/>
    <w:rsid w:val="00560517"/>
    <w:rsid w:val="0056153E"/>
    <w:rsid w:val="00563A46"/>
    <w:rsid w:val="00563BA1"/>
    <w:rsid w:val="00563DC0"/>
    <w:rsid w:val="005647DD"/>
    <w:rsid w:val="00564C23"/>
    <w:rsid w:val="00565AA9"/>
    <w:rsid w:val="00566185"/>
    <w:rsid w:val="00567522"/>
    <w:rsid w:val="00567840"/>
    <w:rsid w:val="005679DA"/>
    <w:rsid w:val="00567BF9"/>
    <w:rsid w:val="00570336"/>
    <w:rsid w:val="005711C8"/>
    <w:rsid w:val="00571208"/>
    <w:rsid w:val="00571724"/>
    <w:rsid w:val="00572E4C"/>
    <w:rsid w:val="00573690"/>
    <w:rsid w:val="005736B3"/>
    <w:rsid w:val="00573E0B"/>
    <w:rsid w:val="00574E38"/>
    <w:rsid w:val="005769CB"/>
    <w:rsid w:val="00577395"/>
    <w:rsid w:val="0057784B"/>
    <w:rsid w:val="00577C0C"/>
    <w:rsid w:val="00577F7A"/>
    <w:rsid w:val="0058079B"/>
    <w:rsid w:val="00580AB6"/>
    <w:rsid w:val="00580C34"/>
    <w:rsid w:val="00580E16"/>
    <w:rsid w:val="005813BC"/>
    <w:rsid w:val="00582283"/>
    <w:rsid w:val="005824F5"/>
    <w:rsid w:val="00582C21"/>
    <w:rsid w:val="00582E20"/>
    <w:rsid w:val="00583D07"/>
    <w:rsid w:val="00584C38"/>
    <w:rsid w:val="00585292"/>
    <w:rsid w:val="0058614B"/>
    <w:rsid w:val="00586164"/>
    <w:rsid w:val="00587FE2"/>
    <w:rsid w:val="005908E2"/>
    <w:rsid w:val="00592364"/>
    <w:rsid w:val="00592F93"/>
    <w:rsid w:val="0059384D"/>
    <w:rsid w:val="00593C8C"/>
    <w:rsid w:val="00593FD7"/>
    <w:rsid w:val="00595A94"/>
    <w:rsid w:val="00595BCF"/>
    <w:rsid w:val="00595BD7"/>
    <w:rsid w:val="005A049A"/>
    <w:rsid w:val="005A1552"/>
    <w:rsid w:val="005A1732"/>
    <w:rsid w:val="005A19C9"/>
    <w:rsid w:val="005A29E5"/>
    <w:rsid w:val="005A2B78"/>
    <w:rsid w:val="005A585B"/>
    <w:rsid w:val="005A5A4E"/>
    <w:rsid w:val="005A5E7F"/>
    <w:rsid w:val="005A5EDC"/>
    <w:rsid w:val="005A62A3"/>
    <w:rsid w:val="005A77D5"/>
    <w:rsid w:val="005A79E8"/>
    <w:rsid w:val="005A7A94"/>
    <w:rsid w:val="005B1890"/>
    <w:rsid w:val="005B1CCA"/>
    <w:rsid w:val="005B2552"/>
    <w:rsid w:val="005B2951"/>
    <w:rsid w:val="005B4AD7"/>
    <w:rsid w:val="005B5FD0"/>
    <w:rsid w:val="005C1B85"/>
    <w:rsid w:val="005C1C2A"/>
    <w:rsid w:val="005C1ED0"/>
    <w:rsid w:val="005C24FF"/>
    <w:rsid w:val="005C300B"/>
    <w:rsid w:val="005C3ADC"/>
    <w:rsid w:val="005C4A22"/>
    <w:rsid w:val="005C5614"/>
    <w:rsid w:val="005C56CB"/>
    <w:rsid w:val="005C6309"/>
    <w:rsid w:val="005C64FF"/>
    <w:rsid w:val="005C7E51"/>
    <w:rsid w:val="005D0163"/>
    <w:rsid w:val="005D0BA0"/>
    <w:rsid w:val="005D0F76"/>
    <w:rsid w:val="005D1BC4"/>
    <w:rsid w:val="005D1DB1"/>
    <w:rsid w:val="005D27F1"/>
    <w:rsid w:val="005D32F1"/>
    <w:rsid w:val="005D4389"/>
    <w:rsid w:val="005D5374"/>
    <w:rsid w:val="005D5A39"/>
    <w:rsid w:val="005D5DC2"/>
    <w:rsid w:val="005D6017"/>
    <w:rsid w:val="005D67A6"/>
    <w:rsid w:val="005D702E"/>
    <w:rsid w:val="005D7369"/>
    <w:rsid w:val="005D7A74"/>
    <w:rsid w:val="005E0225"/>
    <w:rsid w:val="005E1745"/>
    <w:rsid w:val="005E1E70"/>
    <w:rsid w:val="005E3143"/>
    <w:rsid w:val="005E60EC"/>
    <w:rsid w:val="005E6510"/>
    <w:rsid w:val="005E7909"/>
    <w:rsid w:val="005E7BAF"/>
    <w:rsid w:val="005E7E7E"/>
    <w:rsid w:val="005F0914"/>
    <w:rsid w:val="005F23AF"/>
    <w:rsid w:val="005F352C"/>
    <w:rsid w:val="005F37EA"/>
    <w:rsid w:val="005F3A01"/>
    <w:rsid w:val="005F3A65"/>
    <w:rsid w:val="005F47C2"/>
    <w:rsid w:val="005F4D51"/>
    <w:rsid w:val="005F4EE7"/>
    <w:rsid w:val="005F610F"/>
    <w:rsid w:val="005F6399"/>
    <w:rsid w:val="005F789A"/>
    <w:rsid w:val="005F79B2"/>
    <w:rsid w:val="006005EE"/>
    <w:rsid w:val="00602BC4"/>
    <w:rsid w:val="00602CA4"/>
    <w:rsid w:val="00604088"/>
    <w:rsid w:val="00604691"/>
    <w:rsid w:val="00604FAA"/>
    <w:rsid w:val="00606A02"/>
    <w:rsid w:val="00610D3F"/>
    <w:rsid w:val="00611334"/>
    <w:rsid w:val="006133D0"/>
    <w:rsid w:val="0061411E"/>
    <w:rsid w:val="0061478E"/>
    <w:rsid w:val="00614C48"/>
    <w:rsid w:val="006164BC"/>
    <w:rsid w:val="006176FE"/>
    <w:rsid w:val="00620B69"/>
    <w:rsid w:val="00621B1F"/>
    <w:rsid w:val="00623BF2"/>
    <w:rsid w:val="00623FD4"/>
    <w:rsid w:val="00624128"/>
    <w:rsid w:val="006247B1"/>
    <w:rsid w:val="006250C6"/>
    <w:rsid w:val="0062556E"/>
    <w:rsid w:val="0062574E"/>
    <w:rsid w:val="00630399"/>
    <w:rsid w:val="006308BF"/>
    <w:rsid w:val="00630F1E"/>
    <w:rsid w:val="00631E4E"/>
    <w:rsid w:val="00632300"/>
    <w:rsid w:val="0063252A"/>
    <w:rsid w:val="00632EFE"/>
    <w:rsid w:val="006330CA"/>
    <w:rsid w:val="00634E08"/>
    <w:rsid w:val="00635431"/>
    <w:rsid w:val="006364A0"/>
    <w:rsid w:val="00636C2A"/>
    <w:rsid w:val="00636DD5"/>
    <w:rsid w:val="00637C63"/>
    <w:rsid w:val="00637C89"/>
    <w:rsid w:val="00640A18"/>
    <w:rsid w:val="00641150"/>
    <w:rsid w:val="006436F7"/>
    <w:rsid w:val="006450DF"/>
    <w:rsid w:val="006456EB"/>
    <w:rsid w:val="00646A3B"/>
    <w:rsid w:val="00646C84"/>
    <w:rsid w:val="00646D0B"/>
    <w:rsid w:val="00646F1E"/>
    <w:rsid w:val="00646F24"/>
    <w:rsid w:val="0064707A"/>
    <w:rsid w:val="00651092"/>
    <w:rsid w:val="00651549"/>
    <w:rsid w:val="006516E4"/>
    <w:rsid w:val="00651E35"/>
    <w:rsid w:val="006525B1"/>
    <w:rsid w:val="00652C6B"/>
    <w:rsid w:val="006535DF"/>
    <w:rsid w:val="00654602"/>
    <w:rsid w:val="00656B70"/>
    <w:rsid w:val="006576DA"/>
    <w:rsid w:val="00657A3E"/>
    <w:rsid w:val="00657A9E"/>
    <w:rsid w:val="00657E67"/>
    <w:rsid w:val="0066084C"/>
    <w:rsid w:val="0066165A"/>
    <w:rsid w:val="00663DEB"/>
    <w:rsid w:val="00663E8D"/>
    <w:rsid w:val="00663FF4"/>
    <w:rsid w:val="0066412B"/>
    <w:rsid w:val="006641F9"/>
    <w:rsid w:val="00664AAB"/>
    <w:rsid w:val="00664AF3"/>
    <w:rsid w:val="00664DDE"/>
    <w:rsid w:val="00665263"/>
    <w:rsid w:val="0066597F"/>
    <w:rsid w:val="00665DCF"/>
    <w:rsid w:val="00666390"/>
    <w:rsid w:val="006665A8"/>
    <w:rsid w:val="006669AD"/>
    <w:rsid w:val="00667672"/>
    <w:rsid w:val="00667686"/>
    <w:rsid w:val="00672AAC"/>
    <w:rsid w:val="00673016"/>
    <w:rsid w:val="0067304E"/>
    <w:rsid w:val="0067351B"/>
    <w:rsid w:val="006738C6"/>
    <w:rsid w:val="006747FA"/>
    <w:rsid w:val="0067613F"/>
    <w:rsid w:val="006763CD"/>
    <w:rsid w:val="00676DB6"/>
    <w:rsid w:val="006803F4"/>
    <w:rsid w:val="00681A2D"/>
    <w:rsid w:val="00681FE7"/>
    <w:rsid w:val="0068330D"/>
    <w:rsid w:val="00683542"/>
    <w:rsid w:val="006839C2"/>
    <w:rsid w:val="00683BDA"/>
    <w:rsid w:val="00684540"/>
    <w:rsid w:val="00684598"/>
    <w:rsid w:val="00684926"/>
    <w:rsid w:val="006851E9"/>
    <w:rsid w:val="0068635F"/>
    <w:rsid w:val="006864EA"/>
    <w:rsid w:val="0068719A"/>
    <w:rsid w:val="006873CA"/>
    <w:rsid w:val="006878FF"/>
    <w:rsid w:val="006900F2"/>
    <w:rsid w:val="0069052D"/>
    <w:rsid w:val="00690DCF"/>
    <w:rsid w:val="0069262B"/>
    <w:rsid w:val="006926AD"/>
    <w:rsid w:val="0069298B"/>
    <w:rsid w:val="00693735"/>
    <w:rsid w:val="006944C0"/>
    <w:rsid w:val="006952E8"/>
    <w:rsid w:val="006968D4"/>
    <w:rsid w:val="00696EB5"/>
    <w:rsid w:val="006A04BB"/>
    <w:rsid w:val="006A0727"/>
    <w:rsid w:val="006A28BF"/>
    <w:rsid w:val="006A2DEF"/>
    <w:rsid w:val="006A34D8"/>
    <w:rsid w:val="006A3644"/>
    <w:rsid w:val="006A3ADA"/>
    <w:rsid w:val="006A40AC"/>
    <w:rsid w:val="006A6155"/>
    <w:rsid w:val="006A73FF"/>
    <w:rsid w:val="006A7449"/>
    <w:rsid w:val="006A74C1"/>
    <w:rsid w:val="006A7BE5"/>
    <w:rsid w:val="006A7C99"/>
    <w:rsid w:val="006A7E8C"/>
    <w:rsid w:val="006B12B1"/>
    <w:rsid w:val="006B1891"/>
    <w:rsid w:val="006B2266"/>
    <w:rsid w:val="006B2818"/>
    <w:rsid w:val="006B2AB8"/>
    <w:rsid w:val="006B3F9F"/>
    <w:rsid w:val="006B5E3A"/>
    <w:rsid w:val="006B6374"/>
    <w:rsid w:val="006B6B77"/>
    <w:rsid w:val="006B6CA4"/>
    <w:rsid w:val="006B7ECC"/>
    <w:rsid w:val="006C10D3"/>
    <w:rsid w:val="006C11E1"/>
    <w:rsid w:val="006C1A2B"/>
    <w:rsid w:val="006C1B16"/>
    <w:rsid w:val="006C1E35"/>
    <w:rsid w:val="006C254D"/>
    <w:rsid w:val="006C29AA"/>
    <w:rsid w:val="006C2EBB"/>
    <w:rsid w:val="006C417A"/>
    <w:rsid w:val="006C433D"/>
    <w:rsid w:val="006C4C20"/>
    <w:rsid w:val="006C58F4"/>
    <w:rsid w:val="006C5E5A"/>
    <w:rsid w:val="006C702F"/>
    <w:rsid w:val="006D17C0"/>
    <w:rsid w:val="006D1C99"/>
    <w:rsid w:val="006D302C"/>
    <w:rsid w:val="006D3B0A"/>
    <w:rsid w:val="006D47DE"/>
    <w:rsid w:val="006D494B"/>
    <w:rsid w:val="006D5317"/>
    <w:rsid w:val="006D79BD"/>
    <w:rsid w:val="006E0A3C"/>
    <w:rsid w:val="006E0B55"/>
    <w:rsid w:val="006E1674"/>
    <w:rsid w:val="006E1E9D"/>
    <w:rsid w:val="006E279B"/>
    <w:rsid w:val="006E2A58"/>
    <w:rsid w:val="006E4432"/>
    <w:rsid w:val="006E4FE4"/>
    <w:rsid w:val="006E5184"/>
    <w:rsid w:val="006E567E"/>
    <w:rsid w:val="006E71AC"/>
    <w:rsid w:val="006E73CE"/>
    <w:rsid w:val="006E7520"/>
    <w:rsid w:val="006E7934"/>
    <w:rsid w:val="006E7A3C"/>
    <w:rsid w:val="006F2723"/>
    <w:rsid w:val="006F2CF3"/>
    <w:rsid w:val="006F2D2B"/>
    <w:rsid w:val="006F3A29"/>
    <w:rsid w:val="006F41A8"/>
    <w:rsid w:val="006F5104"/>
    <w:rsid w:val="006F54B5"/>
    <w:rsid w:val="006F600C"/>
    <w:rsid w:val="006F6897"/>
    <w:rsid w:val="006F6DED"/>
    <w:rsid w:val="007006E2"/>
    <w:rsid w:val="00700CAE"/>
    <w:rsid w:val="0070192C"/>
    <w:rsid w:val="00701AC3"/>
    <w:rsid w:val="00701B77"/>
    <w:rsid w:val="00701D21"/>
    <w:rsid w:val="00702119"/>
    <w:rsid w:val="007043D9"/>
    <w:rsid w:val="00704F7D"/>
    <w:rsid w:val="007066C9"/>
    <w:rsid w:val="0071018E"/>
    <w:rsid w:val="007106AE"/>
    <w:rsid w:val="00710C32"/>
    <w:rsid w:val="007113C2"/>
    <w:rsid w:val="00711C89"/>
    <w:rsid w:val="00712446"/>
    <w:rsid w:val="00712694"/>
    <w:rsid w:val="00712F72"/>
    <w:rsid w:val="00713DB5"/>
    <w:rsid w:val="007141C3"/>
    <w:rsid w:val="00714955"/>
    <w:rsid w:val="007158F4"/>
    <w:rsid w:val="00716392"/>
    <w:rsid w:val="00716E1D"/>
    <w:rsid w:val="00720C31"/>
    <w:rsid w:val="00720FF2"/>
    <w:rsid w:val="00721B3D"/>
    <w:rsid w:val="00721CE0"/>
    <w:rsid w:val="007222B4"/>
    <w:rsid w:val="00722A80"/>
    <w:rsid w:val="00722BCB"/>
    <w:rsid w:val="00722E5A"/>
    <w:rsid w:val="007231F5"/>
    <w:rsid w:val="00723F46"/>
    <w:rsid w:val="007242CD"/>
    <w:rsid w:val="00724C30"/>
    <w:rsid w:val="007254DC"/>
    <w:rsid w:val="007272E8"/>
    <w:rsid w:val="00730BB6"/>
    <w:rsid w:val="0073175D"/>
    <w:rsid w:val="007318A4"/>
    <w:rsid w:val="00732BE1"/>
    <w:rsid w:val="00733C6F"/>
    <w:rsid w:val="007346A4"/>
    <w:rsid w:val="007351FA"/>
    <w:rsid w:val="00735506"/>
    <w:rsid w:val="00735BFC"/>
    <w:rsid w:val="0073655B"/>
    <w:rsid w:val="00736F44"/>
    <w:rsid w:val="007373C4"/>
    <w:rsid w:val="007373E5"/>
    <w:rsid w:val="00737AC5"/>
    <w:rsid w:val="00737FC7"/>
    <w:rsid w:val="00741A06"/>
    <w:rsid w:val="00743300"/>
    <w:rsid w:val="007439B3"/>
    <w:rsid w:val="007447F7"/>
    <w:rsid w:val="00744EF2"/>
    <w:rsid w:val="00746FB3"/>
    <w:rsid w:val="007476A5"/>
    <w:rsid w:val="0075080D"/>
    <w:rsid w:val="00750EFA"/>
    <w:rsid w:val="00750FB7"/>
    <w:rsid w:val="00751B70"/>
    <w:rsid w:val="00751B90"/>
    <w:rsid w:val="007522BA"/>
    <w:rsid w:val="007525C7"/>
    <w:rsid w:val="00753520"/>
    <w:rsid w:val="00754438"/>
    <w:rsid w:val="0075491E"/>
    <w:rsid w:val="00754A94"/>
    <w:rsid w:val="007552DA"/>
    <w:rsid w:val="00755490"/>
    <w:rsid w:val="007560E7"/>
    <w:rsid w:val="007576EC"/>
    <w:rsid w:val="00760B4E"/>
    <w:rsid w:val="00761209"/>
    <w:rsid w:val="007626AA"/>
    <w:rsid w:val="00762938"/>
    <w:rsid w:val="007659A0"/>
    <w:rsid w:val="007667CB"/>
    <w:rsid w:val="007667E2"/>
    <w:rsid w:val="0077065D"/>
    <w:rsid w:val="00770C78"/>
    <w:rsid w:val="0077222C"/>
    <w:rsid w:val="0077294C"/>
    <w:rsid w:val="00772A51"/>
    <w:rsid w:val="00773235"/>
    <w:rsid w:val="00773344"/>
    <w:rsid w:val="00773611"/>
    <w:rsid w:val="00773AC8"/>
    <w:rsid w:val="00774A14"/>
    <w:rsid w:val="00774DF2"/>
    <w:rsid w:val="007765D2"/>
    <w:rsid w:val="0077667C"/>
    <w:rsid w:val="00776D86"/>
    <w:rsid w:val="007776F9"/>
    <w:rsid w:val="00777EE9"/>
    <w:rsid w:val="0078155A"/>
    <w:rsid w:val="00781B6E"/>
    <w:rsid w:val="0078246B"/>
    <w:rsid w:val="00784774"/>
    <w:rsid w:val="00785EC5"/>
    <w:rsid w:val="007864AE"/>
    <w:rsid w:val="00786D38"/>
    <w:rsid w:val="00790B86"/>
    <w:rsid w:val="00791C43"/>
    <w:rsid w:val="00791DB7"/>
    <w:rsid w:val="00792814"/>
    <w:rsid w:val="00792A6C"/>
    <w:rsid w:val="00793556"/>
    <w:rsid w:val="007939A5"/>
    <w:rsid w:val="00794A4C"/>
    <w:rsid w:val="0079576E"/>
    <w:rsid w:val="0079753E"/>
    <w:rsid w:val="007977D6"/>
    <w:rsid w:val="007978F0"/>
    <w:rsid w:val="007A0C7B"/>
    <w:rsid w:val="007A16A4"/>
    <w:rsid w:val="007A2504"/>
    <w:rsid w:val="007A258E"/>
    <w:rsid w:val="007A2933"/>
    <w:rsid w:val="007A3283"/>
    <w:rsid w:val="007A42A6"/>
    <w:rsid w:val="007A4691"/>
    <w:rsid w:val="007A5D5E"/>
    <w:rsid w:val="007A60CF"/>
    <w:rsid w:val="007A632F"/>
    <w:rsid w:val="007B0495"/>
    <w:rsid w:val="007B09B1"/>
    <w:rsid w:val="007B0F1C"/>
    <w:rsid w:val="007B108C"/>
    <w:rsid w:val="007B121C"/>
    <w:rsid w:val="007B1BB9"/>
    <w:rsid w:val="007B1DEA"/>
    <w:rsid w:val="007B23A6"/>
    <w:rsid w:val="007B23C8"/>
    <w:rsid w:val="007B29EE"/>
    <w:rsid w:val="007B2C58"/>
    <w:rsid w:val="007B3A65"/>
    <w:rsid w:val="007B3BD2"/>
    <w:rsid w:val="007B5BEA"/>
    <w:rsid w:val="007B67D7"/>
    <w:rsid w:val="007B6AF0"/>
    <w:rsid w:val="007B6D4C"/>
    <w:rsid w:val="007B6F8E"/>
    <w:rsid w:val="007B7381"/>
    <w:rsid w:val="007C01C3"/>
    <w:rsid w:val="007C150C"/>
    <w:rsid w:val="007C188C"/>
    <w:rsid w:val="007C1967"/>
    <w:rsid w:val="007C27A5"/>
    <w:rsid w:val="007C2C0E"/>
    <w:rsid w:val="007C3C21"/>
    <w:rsid w:val="007C4545"/>
    <w:rsid w:val="007C4768"/>
    <w:rsid w:val="007C4947"/>
    <w:rsid w:val="007C4F83"/>
    <w:rsid w:val="007C5452"/>
    <w:rsid w:val="007C5844"/>
    <w:rsid w:val="007C5911"/>
    <w:rsid w:val="007C63AD"/>
    <w:rsid w:val="007C662C"/>
    <w:rsid w:val="007C6812"/>
    <w:rsid w:val="007C6BC4"/>
    <w:rsid w:val="007C6D15"/>
    <w:rsid w:val="007C7672"/>
    <w:rsid w:val="007D0485"/>
    <w:rsid w:val="007D0E2F"/>
    <w:rsid w:val="007D1A46"/>
    <w:rsid w:val="007D2292"/>
    <w:rsid w:val="007D233A"/>
    <w:rsid w:val="007D24A2"/>
    <w:rsid w:val="007D477D"/>
    <w:rsid w:val="007D5511"/>
    <w:rsid w:val="007D57AC"/>
    <w:rsid w:val="007D5993"/>
    <w:rsid w:val="007D5A78"/>
    <w:rsid w:val="007D5AC2"/>
    <w:rsid w:val="007D5BA4"/>
    <w:rsid w:val="007D6F23"/>
    <w:rsid w:val="007D7046"/>
    <w:rsid w:val="007D79ED"/>
    <w:rsid w:val="007E08CA"/>
    <w:rsid w:val="007E0DFB"/>
    <w:rsid w:val="007E16A4"/>
    <w:rsid w:val="007E1FA2"/>
    <w:rsid w:val="007E2486"/>
    <w:rsid w:val="007E24E2"/>
    <w:rsid w:val="007E26C7"/>
    <w:rsid w:val="007E301F"/>
    <w:rsid w:val="007E35F8"/>
    <w:rsid w:val="007E3DBB"/>
    <w:rsid w:val="007E3DF2"/>
    <w:rsid w:val="007E4FAB"/>
    <w:rsid w:val="007E5021"/>
    <w:rsid w:val="007E5510"/>
    <w:rsid w:val="007E5EF9"/>
    <w:rsid w:val="007E6003"/>
    <w:rsid w:val="007E6154"/>
    <w:rsid w:val="007E62D6"/>
    <w:rsid w:val="007E638E"/>
    <w:rsid w:val="007E7331"/>
    <w:rsid w:val="007F01A9"/>
    <w:rsid w:val="007F1B05"/>
    <w:rsid w:val="007F20C0"/>
    <w:rsid w:val="007F28A6"/>
    <w:rsid w:val="007F3899"/>
    <w:rsid w:val="007F3D4B"/>
    <w:rsid w:val="007F4FD1"/>
    <w:rsid w:val="007F6624"/>
    <w:rsid w:val="007F69F0"/>
    <w:rsid w:val="007F7691"/>
    <w:rsid w:val="00801042"/>
    <w:rsid w:val="008048E9"/>
    <w:rsid w:val="00805352"/>
    <w:rsid w:val="008056C0"/>
    <w:rsid w:val="008065A1"/>
    <w:rsid w:val="00812DFB"/>
    <w:rsid w:val="00813C0F"/>
    <w:rsid w:val="00813D78"/>
    <w:rsid w:val="00814432"/>
    <w:rsid w:val="00814FB8"/>
    <w:rsid w:val="00815AA2"/>
    <w:rsid w:val="00815ECE"/>
    <w:rsid w:val="008173D4"/>
    <w:rsid w:val="0081798D"/>
    <w:rsid w:val="00817E8B"/>
    <w:rsid w:val="00817FA6"/>
    <w:rsid w:val="00820C69"/>
    <w:rsid w:val="00822FBD"/>
    <w:rsid w:val="0082317B"/>
    <w:rsid w:val="00823CAF"/>
    <w:rsid w:val="008249C8"/>
    <w:rsid w:val="00824B96"/>
    <w:rsid w:val="00825782"/>
    <w:rsid w:val="00827531"/>
    <w:rsid w:val="0082776A"/>
    <w:rsid w:val="00827B75"/>
    <w:rsid w:val="00827C30"/>
    <w:rsid w:val="008300F7"/>
    <w:rsid w:val="00830E03"/>
    <w:rsid w:val="0083118F"/>
    <w:rsid w:val="00832296"/>
    <w:rsid w:val="0083230C"/>
    <w:rsid w:val="008337BF"/>
    <w:rsid w:val="008343D9"/>
    <w:rsid w:val="008345EE"/>
    <w:rsid w:val="008346F9"/>
    <w:rsid w:val="00835B3A"/>
    <w:rsid w:val="008361E3"/>
    <w:rsid w:val="0084017F"/>
    <w:rsid w:val="008403EC"/>
    <w:rsid w:val="008404C6"/>
    <w:rsid w:val="00840FEC"/>
    <w:rsid w:val="00841A49"/>
    <w:rsid w:val="00841B79"/>
    <w:rsid w:val="00841F04"/>
    <w:rsid w:val="0084310C"/>
    <w:rsid w:val="008433E4"/>
    <w:rsid w:val="008435DA"/>
    <w:rsid w:val="00844E44"/>
    <w:rsid w:val="00845028"/>
    <w:rsid w:val="008500B4"/>
    <w:rsid w:val="00850814"/>
    <w:rsid w:val="008517A3"/>
    <w:rsid w:val="00853D78"/>
    <w:rsid w:val="008553F6"/>
    <w:rsid w:val="00855E6A"/>
    <w:rsid w:val="00856F5A"/>
    <w:rsid w:val="00857D8D"/>
    <w:rsid w:val="00857F7E"/>
    <w:rsid w:val="0086008C"/>
    <w:rsid w:val="008600AF"/>
    <w:rsid w:val="0086072B"/>
    <w:rsid w:val="00860983"/>
    <w:rsid w:val="00862028"/>
    <w:rsid w:val="0086210E"/>
    <w:rsid w:val="0086233E"/>
    <w:rsid w:val="008639D5"/>
    <w:rsid w:val="00863A6E"/>
    <w:rsid w:val="00864718"/>
    <w:rsid w:val="00864D34"/>
    <w:rsid w:val="00865251"/>
    <w:rsid w:val="00865BB6"/>
    <w:rsid w:val="00867485"/>
    <w:rsid w:val="00870069"/>
    <w:rsid w:val="00870936"/>
    <w:rsid w:val="00870EC9"/>
    <w:rsid w:val="0087148C"/>
    <w:rsid w:val="008717A7"/>
    <w:rsid w:val="00871BCD"/>
    <w:rsid w:val="00873B57"/>
    <w:rsid w:val="00873D4D"/>
    <w:rsid w:val="00873DE9"/>
    <w:rsid w:val="00874AAB"/>
    <w:rsid w:val="00874C51"/>
    <w:rsid w:val="0087520D"/>
    <w:rsid w:val="00875816"/>
    <w:rsid w:val="00875FFE"/>
    <w:rsid w:val="0087688E"/>
    <w:rsid w:val="00876AEA"/>
    <w:rsid w:val="00880C05"/>
    <w:rsid w:val="00880FAA"/>
    <w:rsid w:val="00881074"/>
    <w:rsid w:val="008811A4"/>
    <w:rsid w:val="0088125C"/>
    <w:rsid w:val="00881AF4"/>
    <w:rsid w:val="00881D9A"/>
    <w:rsid w:val="00882867"/>
    <w:rsid w:val="00884BDA"/>
    <w:rsid w:val="00884C74"/>
    <w:rsid w:val="00885E08"/>
    <w:rsid w:val="00886D39"/>
    <w:rsid w:val="0089056E"/>
    <w:rsid w:val="00891958"/>
    <w:rsid w:val="00892126"/>
    <w:rsid w:val="0089280D"/>
    <w:rsid w:val="008957BB"/>
    <w:rsid w:val="00895B67"/>
    <w:rsid w:val="00897E94"/>
    <w:rsid w:val="008A02E0"/>
    <w:rsid w:val="008A12C0"/>
    <w:rsid w:val="008A1E25"/>
    <w:rsid w:val="008A1F9E"/>
    <w:rsid w:val="008A2AD7"/>
    <w:rsid w:val="008A37B9"/>
    <w:rsid w:val="008A41F3"/>
    <w:rsid w:val="008B173C"/>
    <w:rsid w:val="008B3207"/>
    <w:rsid w:val="008B4D97"/>
    <w:rsid w:val="008B4DB9"/>
    <w:rsid w:val="008B6348"/>
    <w:rsid w:val="008B69F3"/>
    <w:rsid w:val="008B6FBE"/>
    <w:rsid w:val="008B7183"/>
    <w:rsid w:val="008B7315"/>
    <w:rsid w:val="008B7508"/>
    <w:rsid w:val="008C0D6E"/>
    <w:rsid w:val="008C17A5"/>
    <w:rsid w:val="008C203F"/>
    <w:rsid w:val="008C2CA8"/>
    <w:rsid w:val="008C35E4"/>
    <w:rsid w:val="008C3C22"/>
    <w:rsid w:val="008C4045"/>
    <w:rsid w:val="008C5AD1"/>
    <w:rsid w:val="008C6721"/>
    <w:rsid w:val="008C6EBA"/>
    <w:rsid w:val="008D07F2"/>
    <w:rsid w:val="008D2984"/>
    <w:rsid w:val="008D2F1E"/>
    <w:rsid w:val="008D30DE"/>
    <w:rsid w:val="008D48B7"/>
    <w:rsid w:val="008D5280"/>
    <w:rsid w:val="008D576F"/>
    <w:rsid w:val="008D7CD0"/>
    <w:rsid w:val="008E09D3"/>
    <w:rsid w:val="008E11C2"/>
    <w:rsid w:val="008E149E"/>
    <w:rsid w:val="008E15DB"/>
    <w:rsid w:val="008E2AF8"/>
    <w:rsid w:val="008E35E8"/>
    <w:rsid w:val="008E3C52"/>
    <w:rsid w:val="008E4775"/>
    <w:rsid w:val="008E47AA"/>
    <w:rsid w:val="008E48BA"/>
    <w:rsid w:val="008E49B0"/>
    <w:rsid w:val="008E629B"/>
    <w:rsid w:val="008E7527"/>
    <w:rsid w:val="008E75ED"/>
    <w:rsid w:val="008E7BFE"/>
    <w:rsid w:val="008F0EF0"/>
    <w:rsid w:val="008F259C"/>
    <w:rsid w:val="008F3567"/>
    <w:rsid w:val="008F388C"/>
    <w:rsid w:val="008F38F5"/>
    <w:rsid w:val="008F4CEE"/>
    <w:rsid w:val="008F51B9"/>
    <w:rsid w:val="008F5638"/>
    <w:rsid w:val="008F57F9"/>
    <w:rsid w:val="008F731C"/>
    <w:rsid w:val="008F7442"/>
    <w:rsid w:val="008F78DC"/>
    <w:rsid w:val="009007F8"/>
    <w:rsid w:val="009012C3"/>
    <w:rsid w:val="0090255E"/>
    <w:rsid w:val="0090290E"/>
    <w:rsid w:val="00902DF6"/>
    <w:rsid w:val="0090316B"/>
    <w:rsid w:val="00903912"/>
    <w:rsid w:val="00904493"/>
    <w:rsid w:val="00906650"/>
    <w:rsid w:val="00907D2D"/>
    <w:rsid w:val="00910D7B"/>
    <w:rsid w:val="00911E31"/>
    <w:rsid w:val="0091233D"/>
    <w:rsid w:val="009127B1"/>
    <w:rsid w:val="00914D99"/>
    <w:rsid w:val="00914D9F"/>
    <w:rsid w:val="009153FC"/>
    <w:rsid w:val="00915A0E"/>
    <w:rsid w:val="0091623C"/>
    <w:rsid w:val="0091645D"/>
    <w:rsid w:val="009169DB"/>
    <w:rsid w:val="00916E24"/>
    <w:rsid w:val="00917AB8"/>
    <w:rsid w:val="00917C0A"/>
    <w:rsid w:val="00917FD1"/>
    <w:rsid w:val="00920164"/>
    <w:rsid w:val="00921396"/>
    <w:rsid w:val="009214DE"/>
    <w:rsid w:val="009224C7"/>
    <w:rsid w:val="0092274C"/>
    <w:rsid w:val="00922A0C"/>
    <w:rsid w:val="00922F89"/>
    <w:rsid w:val="0092301A"/>
    <w:rsid w:val="00924399"/>
    <w:rsid w:val="00924AC5"/>
    <w:rsid w:val="00925CAC"/>
    <w:rsid w:val="00927291"/>
    <w:rsid w:val="0092754D"/>
    <w:rsid w:val="00930127"/>
    <w:rsid w:val="00930D35"/>
    <w:rsid w:val="00931114"/>
    <w:rsid w:val="00931532"/>
    <w:rsid w:val="0093172A"/>
    <w:rsid w:val="00931A70"/>
    <w:rsid w:val="009323D2"/>
    <w:rsid w:val="0093290D"/>
    <w:rsid w:val="009338CD"/>
    <w:rsid w:val="0093399D"/>
    <w:rsid w:val="00933C67"/>
    <w:rsid w:val="009343EA"/>
    <w:rsid w:val="009345FD"/>
    <w:rsid w:val="00935D30"/>
    <w:rsid w:val="00935E41"/>
    <w:rsid w:val="009368A2"/>
    <w:rsid w:val="009369B1"/>
    <w:rsid w:val="009379F9"/>
    <w:rsid w:val="0094026C"/>
    <w:rsid w:val="00940569"/>
    <w:rsid w:val="00940951"/>
    <w:rsid w:val="00941748"/>
    <w:rsid w:val="00941CB5"/>
    <w:rsid w:val="00942E56"/>
    <w:rsid w:val="0094306D"/>
    <w:rsid w:val="0094325B"/>
    <w:rsid w:val="0094601F"/>
    <w:rsid w:val="00946D92"/>
    <w:rsid w:val="00947C16"/>
    <w:rsid w:val="00951111"/>
    <w:rsid w:val="00951553"/>
    <w:rsid w:val="0095261B"/>
    <w:rsid w:val="00952E9D"/>
    <w:rsid w:val="00953652"/>
    <w:rsid w:val="00953B34"/>
    <w:rsid w:val="00953EB2"/>
    <w:rsid w:val="009547CB"/>
    <w:rsid w:val="00954C69"/>
    <w:rsid w:val="009552B0"/>
    <w:rsid w:val="00955650"/>
    <w:rsid w:val="00956A65"/>
    <w:rsid w:val="009578E8"/>
    <w:rsid w:val="009612E1"/>
    <w:rsid w:val="00962164"/>
    <w:rsid w:val="0096227D"/>
    <w:rsid w:val="009626CA"/>
    <w:rsid w:val="00962E1D"/>
    <w:rsid w:val="00962E6E"/>
    <w:rsid w:val="00962EB7"/>
    <w:rsid w:val="00962EE0"/>
    <w:rsid w:val="00962FE3"/>
    <w:rsid w:val="0096368A"/>
    <w:rsid w:val="00963750"/>
    <w:rsid w:val="00963B70"/>
    <w:rsid w:val="00966668"/>
    <w:rsid w:val="00966B8F"/>
    <w:rsid w:val="0096762A"/>
    <w:rsid w:val="009679D2"/>
    <w:rsid w:val="00971131"/>
    <w:rsid w:val="00971A71"/>
    <w:rsid w:val="00971DED"/>
    <w:rsid w:val="0097259E"/>
    <w:rsid w:val="00973A79"/>
    <w:rsid w:val="00973E59"/>
    <w:rsid w:val="00973F20"/>
    <w:rsid w:val="00974249"/>
    <w:rsid w:val="00975936"/>
    <w:rsid w:val="00975B2A"/>
    <w:rsid w:val="00976590"/>
    <w:rsid w:val="00977083"/>
    <w:rsid w:val="00980797"/>
    <w:rsid w:val="00982820"/>
    <w:rsid w:val="00982EBB"/>
    <w:rsid w:val="009835E6"/>
    <w:rsid w:val="0098408C"/>
    <w:rsid w:val="009845B4"/>
    <w:rsid w:val="009858A7"/>
    <w:rsid w:val="00985917"/>
    <w:rsid w:val="00986173"/>
    <w:rsid w:val="009863A4"/>
    <w:rsid w:val="00986B4D"/>
    <w:rsid w:val="00987C61"/>
    <w:rsid w:val="00987FE1"/>
    <w:rsid w:val="009902EC"/>
    <w:rsid w:val="00990A3D"/>
    <w:rsid w:val="00990FB3"/>
    <w:rsid w:val="009915F9"/>
    <w:rsid w:val="009926DA"/>
    <w:rsid w:val="00992A4D"/>
    <w:rsid w:val="00993B21"/>
    <w:rsid w:val="009949C6"/>
    <w:rsid w:val="00994D34"/>
    <w:rsid w:val="0099627D"/>
    <w:rsid w:val="00996797"/>
    <w:rsid w:val="0099763F"/>
    <w:rsid w:val="00997716"/>
    <w:rsid w:val="009A077C"/>
    <w:rsid w:val="009A09E0"/>
    <w:rsid w:val="009A21DD"/>
    <w:rsid w:val="009A2B21"/>
    <w:rsid w:val="009A394A"/>
    <w:rsid w:val="009A4DA1"/>
    <w:rsid w:val="009A5CA9"/>
    <w:rsid w:val="009A717D"/>
    <w:rsid w:val="009A721F"/>
    <w:rsid w:val="009A7D46"/>
    <w:rsid w:val="009B0879"/>
    <w:rsid w:val="009B0B47"/>
    <w:rsid w:val="009B0D15"/>
    <w:rsid w:val="009B239D"/>
    <w:rsid w:val="009B3360"/>
    <w:rsid w:val="009B3978"/>
    <w:rsid w:val="009B53D0"/>
    <w:rsid w:val="009B7D16"/>
    <w:rsid w:val="009C11F5"/>
    <w:rsid w:val="009C350C"/>
    <w:rsid w:val="009C4491"/>
    <w:rsid w:val="009C5B3F"/>
    <w:rsid w:val="009C635A"/>
    <w:rsid w:val="009C6B2A"/>
    <w:rsid w:val="009C75FA"/>
    <w:rsid w:val="009D06B3"/>
    <w:rsid w:val="009D0BA6"/>
    <w:rsid w:val="009D1039"/>
    <w:rsid w:val="009D1FDA"/>
    <w:rsid w:val="009D3182"/>
    <w:rsid w:val="009D3A4A"/>
    <w:rsid w:val="009D3CC9"/>
    <w:rsid w:val="009D4E5C"/>
    <w:rsid w:val="009D5167"/>
    <w:rsid w:val="009D5B22"/>
    <w:rsid w:val="009D6761"/>
    <w:rsid w:val="009D7242"/>
    <w:rsid w:val="009D73F8"/>
    <w:rsid w:val="009D7A25"/>
    <w:rsid w:val="009E1037"/>
    <w:rsid w:val="009E17D1"/>
    <w:rsid w:val="009E2D1F"/>
    <w:rsid w:val="009E385F"/>
    <w:rsid w:val="009E39DC"/>
    <w:rsid w:val="009E3CA1"/>
    <w:rsid w:val="009E4DC6"/>
    <w:rsid w:val="009E5CB0"/>
    <w:rsid w:val="009E66E0"/>
    <w:rsid w:val="009F0435"/>
    <w:rsid w:val="009F103B"/>
    <w:rsid w:val="009F1BC6"/>
    <w:rsid w:val="009F1D17"/>
    <w:rsid w:val="009F233A"/>
    <w:rsid w:val="009F2839"/>
    <w:rsid w:val="009F3284"/>
    <w:rsid w:val="009F4EE6"/>
    <w:rsid w:val="009F6034"/>
    <w:rsid w:val="009F7019"/>
    <w:rsid w:val="009F7BB4"/>
    <w:rsid w:val="00A01795"/>
    <w:rsid w:val="00A01FAA"/>
    <w:rsid w:val="00A01FD9"/>
    <w:rsid w:val="00A0253B"/>
    <w:rsid w:val="00A032B6"/>
    <w:rsid w:val="00A03386"/>
    <w:rsid w:val="00A042BA"/>
    <w:rsid w:val="00A056F2"/>
    <w:rsid w:val="00A05908"/>
    <w:rsid w:val="00A06E35"/>
    <w:rsid w:val="00A06EE6"/>
    <w:rsid w:val="00A07070"/>
    <w:rsid w:val="00A1059E"/>
    <w:rsid w:val="00A10A81"/>
    <w:rsid w:val="00A10D16"/>
    <w:rsid w:val="00A110A4"/>
    <w:rsid w:val="00A1175B"/>
    <w:rsid w:val="00A127E2"/>
    <w:rsid w:val="00A1318F"/>
    <w:rsid w:val="00A155AA"/>
    <w:rsid w:val="00A16975"/>
    <w:rsid w:val="00A17917"/>
    <w:rsid w:val="00A17972"/>
    <w:rsid w:val="00A203B2"/>
    <w:rsid w:val="00A206F3"/>
    <w:rsid w:val="00A210F4"/>
    <w:rsid w:val="00A21118"/>
    <w:rsid w:val="00A21C45"/>
    <w:rsid w:val="00A224F1"/>
    <w:rsid w:val="00A2253B"/>
    <w:rsid w:val="00A22E48"/>
    <w:rsid w:val="00A22F8D"/>
    <w:rsid w:val="00A24834"/>
    <w:rsid w:val="00A24B7F"/>
    <w:rsid w:val="00A24DEF"/>
    <w:rsid w:val="00A24E74"/>
    <w:rsid w:val="00A2559E"/>
    <w:rsid w:val="00A25771"/>
    <w:rsid w:val="00A259B9"/>
    <w:rsid w:val="00A26344"/>
    <w:rsid w:val="00A268D5"/>
    <w:rsid w:val="00A27F49"/>
    <w:rsid w:val="00A30517"/>
    <w:rsid w:val="00A3085A"/>
    <w:rsid w:val="00A315EB"/>
    <w:rsid w:val="00A329A7"/>
    <w:rsid w:val="00A32D2A"/>
    <w:rsid w:val="00A33D15"/>
    <w:rsid w:val="00A34517"/>
    <w:rsid w:val="00A3508C"/>
    <w:rsid w:val="00A350ED"/>
    <w:rsid w:val="00A35296"/>
    <w:rsid w:val="00A35475"/>
    <w:rsid w:val="00A35988"/>
    <w:rsid w:val="00A36ED8"/>
    <w:rsid w:val="00A37791"/>
    <w:rsid w:val="00A37CD6"/>
    <w:rsid w:val="00A40107"/>
    <w:rsid w:val="00A405B9"/>
    <w:rsid w:val="00A407B2"/>
    <w:rsid w:val="00A41AED"/>
    <w:rsid w:val="00A42A32"/>
    <w:rsid w:val="00A42B29"/>
    <w:rsid w:val="00A434F5"/>
    <w:rsid w:val="00A43890"/>
    <w:rsid w:val="00A43FD3"/>
    <w:rsid w:val="00A4455C"/>
    <w:rsid w:val="00A449EE"/>
    <w:rsid w:val="00A46672"/>
    <w:rsid w:val="00A46815"/>
    <w:rsid w:val="00A4718E"/>
    <w:rsid w:val="00A47364"/>
    <w:rsid w:val="00A47CFD"/>
    <w:rsid w:val="00A51594"/>
    <w:rsid w:val="00A5362B"/>
    <w:rsid w:val="00A54E1A"/>
    <w:rsid w:val="00A55721"/>
    <w:rsid w:val="00A55B9B"/>
    <w:rsid w:val="00A55FC9"/>
    <w:rsid w:val="00A568C4"/>
    <w:rsid w:val="00A570A9"/>
    <w:rsid w:val="00A62006"/>
    <w:rsid w:val="00A6230D"/>
    <w:rsid w:val="00A6723E"/>
    <w:rsid w:val="00A672D3"/>
    <w:rsid w:val="00A67300"/>
    <w:rsid w:val="00A71651"/>
    <w:rsid w:val="00A719EE"/>
    <w:rsid w:val="00A72399"/>
    <w:rsid w:val="00A740A8"/>
    <w:rsid w:val="00A74114"/>
    <w:rsid w:val="00A7483E"/>
    <w:rsid w:val="00A75067"/>
    <w:rsid w:val="00A753AA"/>
    <w:rsid w:val="00A75825"/>
    <w:rsid w:val="00A769E0"/>
    <w:rsid w:val="00A77260"/>
    <w:rsid w:val="00A77A8C"/>
    <w:rsid w:val="00A77F32"/>
    <w:rsid w:val="00A814A7"/>
    <w:rsid w:val="00A823A5"/>
    <w:rsid w:val="00A824D4"/>
    <w:rsid w:val="00A828C9"/>
    <w:rsid w:val="00A82AE7"/>
    <w:rsid w:val="00A853E5"/>
    <w:rsid w:val="00A8597E"/>
    <w:rsid w:val="00A85A72"/>
    <w:rsid w:val="00A85EC1"/>
    <w:rsid w:val="00A8625A"/>
    <w:rsid w:val="00A86CDA"/>
    <w:rsid w:val="00A874C2"/>
    <w:rsid w:val="00A87EC9"/>
    <w:rsid w:val="00A90860"/>
    <w:rsid w:val="00A90904"/>
    <w:rsid w:val="00A91AB6"/>
    <w:rsid w:val="00A91F98"/>
    <w:rsid w:val="00A92743"/>
    <w:rsid w:val="00A92819"/>
    <w:rsid w:val="00A967AF"/>
    <w:rsid w:val="00A9769F"/>
    <w:rsid w:val="00AA00CB"/>
    <w:rsid w:val="00AA0851"/>
    <w:rsid w:val="00AA0ACC"/>
    <w:rsid w:val="00AA0C5E"/>
    <w:rsid w:val="00AA2115"/>
    <w:rsid w:val="00AA367F"/>
    <w:rsid w:val="00AA54AF"/>
    <w:rsid w:val="00AA54F5"/>
    <w:rsid w:val="00AA5A9E"/>
    <w:rsid w:val="00AA71E5"/>
    <w:rsid w:val="00AA7261"/>
    <w:rsid w:val="00AA7AC1"/>
    <w:rsid w:val="00AB0853"/>
    <w:rsid w:val="00AB08C4"/>
    <w:rsid w:val="00AB1335"/>
    <w:rsid w:val="00AB20B9"/>
    <w:rsid w:val="00AB28EA"/>
    <w:rsid w:val="00AB2DD7"/>
    <w:rsid w:val="00AB372B"/>
    <w:rsid w:val="00AB3B22"/>
    <w:rsid w:val="00AB47C4"/>
    <w:rsid w:val="00AB5452"/>
    <w:rsid w:val="00AB572D"/>
    <w:rsid w:val="00AB655E"/>
    <w:rsid w:val="00AB6D03"/>
    <w:rsid w:val="00AB71C1"/>
    <w:rsid w:val="00AB7416"/>
    <w:rsid w:val="00AB7A73"/>
    <w:rsid w:val="00AC0D5F"/>
    <w:rsid w:val="00AC2CC8"/>
    <w:rsid w:val="00AC3C25"/>
    <w:rsid w:val="00AC423C"/>
    <w:rsid w:val="00AC4588"/>
    <w:rsid w:val="00AC47CD"/>
    <w:rsid w:val="00AC4C10"/>
    <w:rsid w:val="00AC4C20"/>
    <w:rsid w:val="00AC5BA1"/>
    <w:rsid w:val="00AC685C"/>
    <w:rsid w:val="00AC7909"/>
    <w:rsid w:val="00AD0204"/>
    <w:rsid w:val="00AD1409"/>
    <w:rsid w:val="00AD14C9"/>
    <w:rsid w:val="00AD21E7"/>
    <w:rsid w:val="00AD23B4"/>
    <w:rsid w:val="00AD2853"/>
    <w:rsid w:val="00AD2C56"/>
    <w:rsid w:val="00AD4024"/>
    <w:rsid w:val="00AD409E"/>
    <w:rsid w:val="00AD4702"/>
    <w:rsid w:val="00AD4A55"/>
    <w:rsid w:val="00AD4EE5"/>
    <w:rsid w:val="00AD644C"/>
    <w:rsid w:val="00AD645D"/>
    <w:rsid w:val="00AD7051"/>
    <w:rsid w:val="00AD7274"/>
    <w:rsid w:val="00AD7868"/>
    <w:rsid w:val="00AD7BF9"/>
    <w:rsid w:val="00AD7ED4"/>
    <w:rsid w:val="00AE0851"/>
    <w:rsid w:val="00AE129C"/>
    <w:rsid w:val="00AE178E"/>
    <w:rsid w:val="00AE1D46"/>
    <w:rsid w:val="00AE1D9A"/>
    <w:rsid w:val="00AE1F0E"/>
    <w:rsid w:val="00AE22BC"/>
    <w:rsid w:val="00AE2439"/>
    <w:rsid w:val="00AE270D"/>
    <w:rsid w:val="00AE34AE"/>
    <w:rsid w:val="00AE4172"/>
    <w:rsid w:val="00AE4288"/>
    <w:rsid w:val="00AE4BB7"/>
    <w:rsid w:val="00AE4E5B"/>
    <w:rsid w:val="00AE6B6C"/>
    <w:rsid w:val="00AE79F5"/>
    <w:rsid w:val="00AF098E"/>
    <w:rsid w:val="00AF26B3"/>
    <w:rsid w:val="00AF42DE"/>
    <w:rsid w:val="00AF4A61"/>
    <w:rsid w:val="00AF4D6C"/>
    <w:rsid w:val="00AF4F17"/>
    <w:rsid w:val="00AF4FF7"/>
    <w:rsid w:val="00AF6EF6"/>
    <w:rsid w:val="00AF72D3"/>
    <w:rsid w:val="00AF755B"/>
    <w:rsid w:val="00AF7816"/>
    <w:rsid w:val="00B00807"/>
    <w:rsid w:val="00B00864"/>
    <w:rsid w:val="00B01492"/>
    <w:rsid w:val="00B0214A"/>
    <w:rsid w:val="00B02871"/>
    <w:rsid w:val="00B02C03"/>
    <w:rsid w:val="00B02EF3"/>
    <w:rsid w:val="00B04866"/>
    <w:rsid w:val="00B04D89"/>
    <w:rsid w:val="00B05451"/>
    <w:rsid w:val="00B061C1"/>
    <w:rsid w:val="00B06358"/>
    <w:rsid w:val="00B06B8D"/>
    <w:rsid w:val="00B07B32"/>
    <w:rsid w:val="00B07DCB"/>
    <w:rsid w:val="00B10C5C"/>
    <w:rsid w:val="00B1150C"/>
    <w:rsid w:val="00B12AEE"/>
    <w:rsid w:val="00B12E74"/>
    <w:rsid w:val="00B1319F"/>
    <w:rsid w:val="00B13C19"/>
    <w:rsid w:val="00B15151"/>
    <w:rsid w:val="00B15636"/>
    <w:rsid w:val="00B15703"/>
    <w:rsid w:val="00B168DE"/>
    <w:rsid w:val="00B16BF8"/>
    <w:rsid w:val="00B176E6"/>
    <w:rsid w:val="00B200D2"/>
    <w:rsid w:val="00B20589"/>
    <w:rsid w:val="00B2072E"/>
    <w:rsid w:val="00B20919"/>
    <w:rsid w:val="00B20963"/>
    <w:rsid w:val="00B22D59"/>
    <w:rsid w:val="00B2320B"/>
    <w:rsid w:val="00B2377C"/>
    <w:rsid w:val="00B253CE"/>
    <w:rsid w:val="00B26E6D"/>
    <w:rsid w:val="00B306E2"/>
    <w:rsid w:val="00B30C2D"/>
    <w:rsid w:val="00B313C7"/>
    <w:rsid w:val="00B3291A"/>
    <w:rsid w:val="00B329EC"/>
    <w:rsid w:val="00B331D0"/>
    <w:rsid w:val="00B33841"/>
    <w:rsid w:val="00B340C6"/>
    <w:rsid w:val="00B34525"/>
    <w:rsid w:val="00B346F4"/>
    <w:rsid w:val="00B3483A"/>
    <w:rsid w:val="00B34F0E"/>
    <w:rsid w:val="00B3652D"/>
    <w:rsid w:val="00B3710F"/>
    <w:rsid w:val="00B37FEB"/>
    <w:rsid w:val="00B430BF"/>
    <w:rsid w:val="00B430E1"/>
    <w:rsid w:val="00B43D7C"/>
    <w:rsid w:val="00B43E40"/>
    <w:rsid w:val="00B45EAF"/>
    <w:rsid w:val="00B46416"/>
    <w:rsid w:val="00B46945"/>
    <w:rsid w:val="00B470C9"/>
    <w:rsid w:val="00B47BCB"/>
    <w:rsid w:val="00B50F3C"/>
    <w:rsid w:val="00B5131A"/>
    <w:rsid w:val="00B51825"/>
    <w:rsid w:val="00B51A4A"/>
    <w:rsid w:val="00B51F47"/>
    <w:rsid w:val="00B5404B"/>
    <w:rsid w:val="00B55450"/>
    <w:rsid w:val="00B55494"/>
    <w:rsid w:val="00B55ED6"/>
    <w:rsid w:val="00B56246"/>
    <w:rsid w:val="00B5656F"/>
    <w:rsid w:val="00B567D0"/>
    <w:rsid w:val="00B56CBF"/>
    <w:rsid w:val="00B5729F"/>
    <w:rsid w:val="00B57448"/>
    <w:rsid w:val="00B6025A"/>
    <w:rsid w:val="00B605AC"/>
    <w:rsid w:val="00B61299"/>
    <w:rsid w:val="00B61A3B"/>
    <w:rsid w:val="00B61F23"/>
    <w:rsid w:val="00B6254D"/>
    <w:rsid w:val="00B62D48"/>
    <w:rsid w:val="00B6407C"/>
    <w:rsid w:val="00B64ADB"/>
    <w:rsid w:val="00B64E9A"/>
    <w:rsid w:val="00B64EF1"/>
    <w:rsid w:val="00B65602"/>
    <w:rsid w:val="00B6580E"/>
    <w:rsid w:val="00B65C1B"/>
    <w:rsid w:val="00B677B3"/>
    <w:rsid w:val="00B701F0"/>
    <w:rsid w:val="00B72C00"/>
    <w:rsid w:val="00B73557"/>
    <w:rsid w:val="00B7477D"/>
    <w:rsid w:val="00B7497E"/>
    <w:rsid w:val="00B749BB"/>
    <w:rsid w:val="00B75729"/>
    <w:rsid w:val="00B75D3F"/>
    <w:rsid w:val="00B7603E"/>
    <w:rsid w:val="00B76AF8"/>
    <w:rsid w:val="00B77D7D"/>
    <w:rsid w:val="00B80642"/>
    <w:rsid w:val="00B80B63"/>
    <w:rsid w:val="00B80D95"/>
    <w:rsid w:val="00B8149E"/>
    <w:rsid w:val="00B82074"/>
    <w:rsid w:val="00B83FAC"/>
    <w:rsid w:val="00B840FD"/>
    <w:rsid w:val="00B85507"/>
    <w:rsid w:val="00B858BC"/>
    <w:rsid w:val="00B869BD"/>
    <w:rsid w:val="00B87A84"/>
    <w:rsid w:val="00B87E59"/>
    <w:rsid w:val="00B905EF"/>
    <w:rsid w:val="00B90F35"/>
    <w:rsid w:val="00B91342"/>
    <w:rsid w:val="00B931D2"/>
    <w:rsid w:val="00B936EC"/>
    <w:rsid w:val="00B93773"/>
    <w:rsid w:val="00B93908"/>
    <w:rsid w:val="00B94465"/>
    <w:rsid w:val="00B95D95"/>
    <w:rsid w:val="00B96B5C"/>
    <w:rsid w:val="00B97D68"/>
    <w:rsid w:val="00BA0733"/>
    <w:rsid w:val="00BA0CCA"/>
    <w:rsid w:val="00BA11B9"/>
    <w:rsid w:val="00BA2303"/>
    <w:rsid w:val="00BA4452"/>
    <w:rsid w:val="00BA4CCA"/>
    <w:rsid w:val="00BA4FDD"/>
    <w:rsid w:val="00BA57B9"/>
    <w:rsid w:val="00BA5895"/>
    <w:rsid w:val="00BA5E86"/>
    <w:rsid w:val="00BA69DF"/>
    <w:rsid w:val="00BB09A8"/>
    <w:rsid w:val="00BB0AF8"/>
    <w:rsid w:val="00BB0B24"/>
    <w:rsid w:val="00BB0C24"/>
    <w:rsid w:val="00BB13FE"/>
    <w:rsid w:val="00BB1593"/>
    <w:rsid w:val="00BB29FF"/>
    <w:rsid w:val="00BB372A"/>
    <w:rsid w:val="00BB3759"/>
    <w:rsid w:val="00BB3999"/>
    <w:rsid w:val="00BB417C"/>
    <w:rsid w:val="00BB436A"/>
    <w:rsid w:val="00BB5922"/>
    <w:rsid w:val="00BB5BDE"/>
    <w:rsid w:val="00BB6F92"/>
    <w:rsid w:val="00BB738E"/>
    <w:rsid w:val="00BC07F0"/>
    <w:rsid w:val="00BC0B7C"/>
    <w:rsid w:val="00BC0BAA"/>
    <w:rsid w:val="00BC0E9A"/>
    <w:rsid w:val="00BC14C4"/>
    <w:rsid w:val="00BC29CB"/>
    <w:rsid w:val="00BC4AED"/>
    <w:rsid w:val="00BC4BC9"/>
    <w:rsid w:val="00BC4FF0"/>
    <w:rsid w:val="00BC68EC"/>
    <w:rsid w:val="00BC70DF"/>
    <w:rsid w:val="00BC7FA2"/>
    <w:rsid w:val="00BD1096"/>
    <w:rsid w:val="00BD11C1"/>
    <w:rsid w:val="00BD1F36"/>
    <w:rsid w:val="00BD209F"/>
    <w:rsid w:val="00BD34DC"/>
    <w:rsid w:val="00BD3D3E"/>
    <w:rsid w:val="00BD42C4"/>
    <w:rsid w:val="00BD4949"/>
    <w:rsid w:val="00BD4F9D"/>
    <w:rsid w:val="00BD537B"/>
    <w:rsid w:val="00BD5ACE"/>
    <w:rsid w:val="00BD64C7"/>
    <w:rsid w:val="00BD6D76"/>
    <w:rsid w:val="00BD7411"/>
    <w:rsid w:val="00BD7485"/>
    <w:rsid w:val="00BD7602"/>
    <w:rsid w:val="00BE009F"/>
    <w:rsid w:val="00BE0C24"/>
    <w:rsid w:val="00BE1A3D"/>
    <w:rsid w:val="00BE1C4E"/>
    <w:rsid w:val="00BE1D61"/>
    <w:rsid w:val="00BE22BE"/>
    <w:rsid w:val="00BE3721"/>
    <w:rsid w:val="00BE3DF3"/>
    <w:rsid w:val="00BE4813"/>
    <w:rsid w:val="00BE4921"/>
    <w:rsid w:val="00BE4CB0"/>
    <w:rsid w:val="00BE4F9F"/>
    <w:rsid w:val="00BE5308"/>
    <w:rsid w:val="00BE7996"/>
    <w:rsid w:val="00BF1A9E"/>
    <w:rsid w:val="00BF20CD"/>
    <w:rsid w:val="00BF25FC"/>
    <w:rsid w:val="00BF3C17"/>
    <w:rsid w:val="00BF3C33"/>
    <w:rsid w:val="00BF438D"/>
    <w:rsid w:val="00BF4CFF"/>
    <w:rsid w:val="00BF5263"/>
    <w:rsid w:val="00BF64FC"/>
    <w:rsid w:val="00BF7B07"/>
    <w:rsid w:val="00C0064F"/>
    <w:rsid w:val="00C007BD"/>
    <w:rsid w:val="00C0082B"/>
    <w:rsid w:val="00C030BC"/>
    <w:rsid w:val="00C04032"/>
    <w:rsid w:val="00C04062"/>
    <w:rsid w:val="00C04577"/>
    <w:rsid w:val="00C04A64"/>
    <w:rsid w:val="00C06AC3"/>
    <w:rsid w:val="00C06EB6"/>
    <w:rsid w:val="00C07914"/>
    <w:rsid w:val="00C07B76"/>
    <w:rsid w:val="00C10A82"/>
    <w:rsid w:val="00C11BB3"/>
    <w:rsid w:val="00C11FA4"/>
    <w:rsid w:val="00C127E7"/>
    <w:rsid w:val="00C12D4B"/>
    <w:rsid w:val="00C12DD3"/>
    <w:rsid w:val="00C131B0"/>
    <w:rsid w:val="00C1328A"/>
    <w:rsid w:val="00C13EF3"/>
    <w:rsid w:val="00C17D2A"/>
    <w:rsid w:val="00C20040"/>
    <w:rsid w:val="00C20467"/>
    <w:rsid w:val="00C20C55"/>
    <w:rsid w:val="00C20EA0"/>
    <w:rsid w:val="00C21357"/>
    <w:rsid w:val="00C218CF"/>
    <w:rsid w:val="00C23219"/>
    <w:rsid w:val="00C253AA"/>
    <w:rsid w:val="00C25AE2"/>
    <w:rsid w:val="00C27309"/>
    <w:rsid w:val="00C2760B"/>
    <w:rsid w:val="00C30913"/>
    <w:rsid w:val="00C31DA5"/>
    <w:rsid w:val="00C31F99"/>
    <w:rsid w:val="00C32CB1"/>
    <w:rsid w:val="00C33A96"/>
    <w:rsid w:val="00C33B9C"/>
    <w:rsid w:val="00C35004"/>
    <w:rsid w:val="00C35E15"/>
    <w:rsid w:val="00C37443"/>
    <w:rsid w:val="00C415D0"/>
    <w:rsid w:val="00C41B4E"/>
    <w:rsid w:val="00C41DF4"/>
    <w:rsid w:val="00C42156"/>
    <w:rsid w:val="00C42A70"/>
    <w:rsid w:val="00C43876"/>
    <w:rsid w:val="00C44BD0"/>
    <w:rsid w:val="00C454B0"/>
    <w:rsid w:val="00C454C1"/>
    <w:rsid w:val="00C46A6A"/>
    <w:rsid w:val="00C47B88"/>
    <w:rsid w:val="00C50232"/>
    <w:rsid w:val="00C50729"/>
    <w:rsid w:val="00C515AF"/>
    <w:rsid w:val="00C51E51"/>
    <w:rsid w:val="00C51F45"/>
    <w:rsid w:val="00C5238B"/>
    <w:rsid w:val="00C52538"/>
    <w:rsid w:val="00C53E04"/>
    <w:rsid w:val="00C549A5"/>
    <w:rsid w:val="00C55887"/>
    <w:rsid w:val="00C561B5"/>
    <w:rsid w:val="00C56DE4"/>
    <w:rsid w:val="00C57231"/>
    <w:rsid w:val="00C572C6"/>
    <w:rsid w:val="00C578E3"/>
    <w:rsid w:val="00C60559"/>
    <w:rsid w:val="00C60883"/>
    <w:rsid w:val="00C61DB3"/>
    <w:rsid w:val="00C63DF0"/>
    <w:rsid w:val="00C64C00"/>
    <w:rsid w:val="00C64D6D"/>
    <w:rsid w:val="00C65E71"/>
    <w:rsid w:val="00C66506"/>
    <w:rsid w:val="00C70583"/>
    <w:rsid w:val="00C70BA7"/>
    <w:rsid w:val="00C713AD"/>
    <w:rsid w:val="00C71FE7"/>
    <w:rsid w:val="00C74274"/>
    <w:rsid w:val="00C74B96"/>
    <w:rsid w:val="00C75028"/>
    <w:rsid w:val="00C7641A"/>
    <w:rsid w:val="00C7677C"/>
    <w:rsid w:val="00C76CC7"/>
    <w:rsid w:val="00C772D8"/>
    <w:rsid w:val="00C7736A"/>
    <w:rsid w:val="00C807B3"/>
    <w:rsid w:val="00C80D76"/>
    <w:rsid w:val="00C82028"/>
    <w:rsid w:val="00C823E7"/>
    <w:rsid w:val="00C82EBF"/>
    <w:rsid w:val="00C84D96"/>
    <w:rsid w:val="00C8545F"/>
    <w:rsid w:val="00C872EB"/>
    <w:rsid w:val="00C87669"/>
    <w:rsid w:val="00C878B0"/>
    <w:rsid w:val="00C87AF0"/>
    <w:rsid w:val="00C91A56"/>
    <w:rsid w:val="00C91E89"/>
    <w:rsid w:val="00C92C3D"/>
    <w:rsid w:val="00C93FD2"/>
    <w:rsid w:val="00C94BF0"/>
    <w:rsid w:val="00C94F78"/>
    <w:rsid w:val="00C956B1"/>
    <w:rsid w:val="00C95789"/>
    <w:rsid w:val="00C95DB1"/>
    <w:rsid w:val="00C96797"/>
    <w:rsid w:val="00C979B5"/>
    <w:rsid w:val="00C97C4C"/>
    <w:rsid w:val="00CA0D98"/>
    <w:rsid w:val="00CA16DF"/>
    <w:rsid w:val="00CA1F2D"/>
    <w:rsid w:val="00CA22EF"/>
    <w:rsid w:val="00CA69C0"/>
    <w:rsid w:val="00CA6FD7"/>
    <w:rsid w:val="00CB1060"/>
    <w:rsid w:val="00CB112F"/>
    <w:rsid w:val="00CB2600"/>
    <w:rsid w:val="00CB279D"/>
    <w:rsid w:val="00CB29E6"/>
    <w:rsid w:val="00CB42EE"/>
    <w:rsid w:val="00CB4FA5"/>
    <w:rsid w:val="00CB6224"/>
    <w:rsid w:val="00CB6911"/>
    <w:rsid w:val="00CB6E08"/>
    <w:rsid w:val="00CB6EBE"/>
    <w:rsid w:val="00CC08D3"/>
    <w:rsid w:val="00CC1358"/>
    <w:rsid w:val="00CC1478"/>
    <w:rsid w:val="00CC21CC"/>
    <w:rsid w:val="00CC244C"/>
    <w:rsid w:val="00CC276D"/>
    <w:rsid w:val="00CC2AC3"/>
    <w:rsid w:val="00CC355A"/>
    <w:rsid w:val="00CC3DED"/>
    <w:rsid w:val="00CC433E"/>
    <w:rsid w:val="00CC4EB2"/>
    <w:rsid w:val="00CC5A73"/>
    <w:rsid w:val="00CC74CF"/>
    <w:rsid w:val="00CD0C4F"/>
    <w:rsid w:val="00CD169A"/>
    <w:rsid w:val="00CD2315"/>
    <w:rsid w:val="00CD25E4"/>
    <w:rsid w:val="00CD2C10"/>
    <w:rsid w:val="00CD32D4"/>
    <w:rsid w:val="00CD4BF0"/>
    <w:rsid w:val="00CD5A1B"/>
    <w:rsid w:val="00CD6435"/>
    <w:rsid w:val="00CD79B6"/>
    <w:rsid w:val="00CE16F9"/>
    <w:rsid w:val="00CE18C4"/>
    <w:rsid w:val="00CE3662"/>
    <w:rsid w:val="00CE374E"/>
    <w:rsid w:val="00CE495E"/>
    <w:rsid w:val="00CE4E05"/>
    <w:rsid w:val="00CE5520"/>
    <w:rsid w:val="00CE5C29"/>
    <w:rsid w:val="00CE5F55"/>
    <w:rsid w:val="00CE6AAB"/>
    <w:rsid w:val="00CE783D"/>
    <w:rsid w:val="00CE78DB"/>
    <w:rsid w:val="00CE7BA6"/>
    <w:rsid w:val="00CF177A"/>
    <w:rsid w:val="00CF415C"/>
    <w:rsid w:val="00CF41A3"/>
    <w:rsid w:val="00CF4452"/>
    <w:rsid w:val="00CF45A3"/>
    <w:rsid w:val="00CF5A7E"/>
    <w:rsid w:val="00CF5E14"/>
    <w:rsid w:val="00CF7F7C"/>
    <w:rsid w:val="00D0040D"/>
    <w:rsid w:val="00D00871"/>
    <w:rsid w:val="00D00B16"/>
    <w:rsid w:val="00D00F78"/>
    <w:rsid w:val="00D019E3"/>
    <w:rsid w:val="00D01A21"/>
    <w:rsid w:val="00D01E43"/>
    <w:rsid w:val="00D01EDF"/>
    <w:rsid w:val="00D027E2"/>
    <w:rsid w:val="00D03506"/>
    <w:rsid w:val="00D03743"/>
    <w:rsid w:val="00D03A21"/>
    <w:rsid w:val="00D04740"/>
    <w:rsid w:val="00D053D9"/>
    <w:rsid w:val="00D063F2"/>
    <w:rsid w:val="00D10191"/>
    <w:rsid w:val="00D10D02"/>
    <w:rsid w:val="00D1172A"/>
    <w:rsid w:val="00D122A4"/>
    <w:rsid w:val="00D14A05"/>
    <w:rsid w:val="00D15D58"/>
    <w:rsid w:val="00D15D79"/>
    <w:rsid w:val="00D16B6A"/>
    <w:rsid w:val="00D20AE8"/>
    <w:rsid w:val="00D20FF4"/>
    <w:rsid w:val="00D211B6"/>
    <w:rsid w:val="00D235A1"/>
    <w:rsid w:val="00D23901"/>
    <w:rsid w:val="00D24121"/>
    <w:rsid w:val="00D247F0"/>
    <w:rsid w:val="00D25F6F"/>
    <w:rsid w:val="00D26339"/>
    <w:rsid w:val="00D26E06"/>
    <w:rsid w:val="00D27B7B"/>
    <w:rsid w:val="00D301BE"/>
    <w:rsid w:val="00D31540"/>
    <w:rsid w:val="00D31D74"/>
    <w:rsid w:val="00D3222D"/>
    <w:rsid w:val="00D32481"/>
    <w:rsid w:val="00D3328F"/>
    <w:rsid w:val="00D341A0"/>
    <w:rsid w:val="00D34496"/>
    <w:rsid w:val="00D34C3B"/>
    <w:rsid w:val="00D34CB9"/>
    <w:rsid w:val="00D34D39"/>
    <w:rsid w:val="00D34FA8"/>
    <w:rsid w:val="00D359B5"/>
    <w:rsid w:val="00D35E5F"/>
    <w:rsid w:val="00D36282"/>
    <w:rsid w:val="00D36883"/>
    <w:rsid w:val="00D37814"/>
    <w:rsid w:val="00D41DC9"/>
    <w:rsid w:val="00D42898"/>
    <w:rsid w:val="00D436DC"/>
    <w:rsid w:val="00D43AE6"/>
    <w:rsid w:val="00D442A2"/>
    <w:rsid w:val="00D442D0"/>
    <w:rsid w:val="00D454A4"/>
    <w:rsid w:val="00D46455"/>
    <w:rsid w:val="00D466A3"/>
    <w:rsid w:val="00D46B6A"/>
    <w:rsid w:val="00D509BD"/>
    <w:rsid w:val="00D50F29"/>
    <w:rsid w:val="00D512B3"/>
    <w:rsid w:val="00D532CF"/>
    <w:rsid w:val="00D543C8"/>
    <w:rsid w:val="00D54D2B"/>
    <w:rsid w:val="00D5538B"/>
    <w:rsid w:val="00D602B2"/>
    <w:rsid w:val="00D60532"/>
    <w:rsid w:val="00D6086D"/>
    <w:rsid w:val="00D60A75"/>
    <w:rsid w:val="00D61240"/>
    <w:rsid w:val="00D614EA"/>
    <w:rsid w:val="00D61B5E"/>
    <w:rsid w:val="00D61C57"/>
    <w:rsid w:val="00D629FD"/>
    <w:rsid w:val="00D631A0"/>
    <w:rsid w:val="00D63745"/>
    <w:rsid w:val="00D63872"/>
    <w:rsid w:val="00D64661"/>
    <w:rsid w:val="00D6485A"/>
    <w:rsid w:val="00D65391"/>
    <w:rsid w:val="00D65447"/>
    <w:rsid w:val="00D659CA"/>
    <w:rsid w:val="00D66525"/>
    <w:rsid w:val="00D6756C"/>
    <w:rsid w:val="00D67858"/>
    <w:rsid w:val="00D711C3"/>
    <w:rsid w:val="00D71388"/>
    <w:rsid w:val="00D7188B"/>
    <w:rsid w:val="00D731B3"/>
    <w:rsid w:val="00D734AB"/>
    <w:rsid w:val="00D73F83"/>
    <w:rsid w:val="00D7441E"/>
    <w:rsid w:val="00D7443E"/>
    <w:rsid w:val="00D74AB2"/>
    <w:rsid w:val="00D74B02"/>
    <w:rsid w:val="00D74D5B"/>
    <w:rsid w:val="00D74E9A"/>
    <w:rsid w:val="00D7726F"/>
    <w:rsid w:val="00D77493"/>
    <w:rsid w:val="00D777E3"/>
    <w:rsid w:val="00D77DB9"/>
    <w:rsid w:val="00D80175"/>
    <w:rsid w:val="00D8070C"/>
    <w:rsid w:val="00D82B25"/>
    <w:rsid w:val="00D82F13"/>
    <w:rsid w:val="00D83197"/>
    <w:rsid w:val="00D83FA4"/>
    <w:rsid w:val="00D840F1"/>
    <w:rsid w:val="00D84109"/>
    <w:rsid w:val="00D85E6A"/>
    <w:rsid w:val="00D862FF"/>
    <w:rsid w:val="00D867FB"/>
    <w:rsid w:val="00D870C3"/>
    <w:rsid w:val="00D87220"/>
    <w:rsid w:val="00D87BD0"/>
    <w:rsid w:val="00D87D17"/>
    <w:rsid w:val="00D87E24"/>
    <w:rsid w:val="00D92690"/>
    <w:rsid w:val="00D9288D"/>
    <w:rsid w:val="00D953AE"/>
    <w:rsid w:val="00D95440"/>
    <w:rsid w:val="00D96618"/>
    <w:rsid w:val="00D96889"/>
    <w:rsid w:val="00D96C53"/>
    <w:rsid w:val="00D97217"/>
    <w:rsid w:val="00D977C2"/>
    <w:rsid w:val="00D97BDD"/>
    <w:rsid w:val="00DA1B26"/>
    <w:rsid w:val="00DA36E1"/>
    <w:rsid w:val="00DA4CC1"/>
    <w:rsid w:val="00DA6688"/>
    <w:rsid w:val="00DA6F0B"/>
    <w:rsid w:val="00DA7351"/>
    <w:rsid w:val="00DA7A02"/>
    <w:rsid w:val="00DB0A6A"/>
    <w:rsid w:val="00DB10E1"/>
    <w:rsid w:val="00DB1A7A"/>
    <w:rsid w:val="00DB202C"/>
    <w:rsid w:val="00DB2B81"/>
    <w:rsid w:val="00DB35E2"/>
    <w:rsid w:val="00DB456B"/>
    <w:rsid w:val="00DB45B6"/>
    <w:rsid w:val="00DB5C67"/>
    <w:rsid w:val="00DB629B"/>
    <w:rsid w:val="00DB6BFD"/>
    <w:rsid w:val="00DB6CBA"/>
    <w:rsid w:val="00DB7946"/>
    <w:rsid w:val="00DC1E14"/>
    <w:rsid w:val="00DC20EE"/>
    <w:rsid w:val="00DC2610"/>
    <w:rsid w:val="00DC2DE5"/>
    <w:rsid w:val="00DC35A0"/>
    <w:rsid w:val="00DC3A39"/>
    <w:rsid w:val="00DC4E1E"/>
    <w:rsid w:val="00DC4EB0"/>
    <w:rsid w:val="00DC51A1"/>
    <w:rsid w:val="00DC5F6E"/>
    <w:rsid w:val="00DC6249"/>
    <w:rsid w:val="00DC65A8"/>
    <w:rsid w:val="00DC6A53"/>
    <w:rsid w:val="00DD29D0"/>
    <w:rsid w:val="00DD2B25"/>
    <w:rsid w:val="00DD2DFF"/>
    <w:rsid w:val="00DD3F7C"/>
    <w:rsid w:val="00DD49B3"/>
    <w:rsid w:val="00DD5388"/>
    <w:rsid w:val="00DD5743"/>
    <w:rsid w:val="00DD5770"/>
    <w:rsid w:val="00DD592F"/>
    <w:rsid w:val="00DD5CAC"/>
    <w:rsid w:val="00DD5F4E"/>
    <w:rsid w:val="00DD62EC"/>
    <w:rsid w:val="00DD6D0A"/>
    <w:rsid w:val="00DD6FA7"/>
    <w:rsid w:val="00DD7D30"/>
    <w:rsid w:val="00DE0FE3"/>
    <w:rsid w:val="00DE113D"/>
    <w:rsid w:val="00DE2CBA"/>
    <w:rsid w:val="00DE3819"/>
    <w:rsid w:val="00DE3888"/>
    <w:rsid w:val="00DE403F"/>
    <w:rsid w:val="00DE4715"/>
    <w:rsid w:val="00DE5A00"/>
    <w:rsid w:val="00DE5E25"/>
    <w:rsid w:val="00DE6020"/>
    <w:rsid w:val="00DE6A29"/>
    <w:rsid w:val="00DE7B0B"/>
    <w:rsid w:val="00DF0129"/>
    <w:rsid w:val="00DF0D75"/>
    <w:rsid w:val="00DF2047"/>
    <w:rsid w:val="00DF22F6"/>
    <w:rsid w:val="00DF269D"/>
    <w:rsid w:val="00DF2E18"/>
    <w:rsid w:val="00DF37C3"/>
    <w:rsid w:val="00DF3D00"/>
    <w:rsid w:val="00DF45A5"/>
    <w:rsid w:val="00DF47AD"/>
    <w:rsid w:val="00DF48DF"/>
    <w:rsid w:val="00DF519B"/>
    <w:rsid w:val="00DF7600"/>
    <w:rsid w:val="00DF7C80"/>
    <w:rsid w:val="00E0000E"/>
    <w:rsid w:val="00E00ED3"/>
    <w:rsid w:val="00E011BC"/>
    <w:rsid w:val="00E03FFC"/>
    <w:rsid w:val="00E04A3C"/>
    <w:rsid w:val="00E054E7"/>
    <w:rsid w:val="00E054F5"/>
    <w:rsid w:val="00E0558B"/>
    <w:rsid w:val="00E05789"/>
    <w:rsid w:val="00E07A65"/>
    <w:rsid w:val="00E07DEA"/>
    <w:rsid w:val="00E11E4E"/>
    <w:rsid w:val="00E12324"/>
    <w:rsid w:val="00E1358A"/>
    <w:rsid w:val="00E1520A"/>
    <w:rsid w:val="00E16A06"/>
    <w:rsid w:val="00E17667"/>
    <w:rsid w:val="00E1797E"/>
    <w:rsid w:val="00E20FFE"/>
    <w:rsid w:val="00E214D1"/>
    <w:rsid w:val="00E232BB"/>
    <w:rsid w:val="00E23C6A"/>
    <w:rsid w:val="00E241EE"/>
    <w:rsid w:val="00E24A12"/>
    <w:rsid w:val="00E2500A"/>
    <w:rsid w:val="00E25026"/>
    <w:rsid w:val="00E2547F"/>
    <w:rsid w:val="00E25FFC"/>
    <w:rsid w:val="00E264E3"/>
    <w:rsid w:val="00E3046E"/>
    <w:rsid w:val="00E30865"/>
    <w:rsid w:val="00E30A73"/>
    <w:rsid w:val="00E323FA"/>
    <w:rsid w:val="00E332E3"/>
    <w:rsid w:val="00E3430C"/>
    <w:rsid w:val="00E35D1B"/>
    <w:rsid w:val="00E37B1D"/>
    <w:rsid w:val="00E40474"/>
    <w:rsid w:val="00E40FDD"/>
    <w:rsid w:val="00E439C4"/>
    <w:rsid w:val="00E44269"/>
    <w:rsid w:val="00E44EA7"/>
    <w:rsid w:val="00E45EB5"/>
    <w:rsid w:val="00E45F8A"/>
    <w:rsid w:val="00E46739"/>
    <w:rsid w:val="00E46E96"/>
    <w:rsid w:val="00E472E3"/>
    <w:rsid w:val="00E50B32"/>
    <w:rsid w:val="00E510D8"/>
    <w:rsid w:val="00E517EF"/>
    <w:rsid w:val="00E51930"/>
    <w:rsid w:val="00E51FCF"/>
    <w:rsid w:val="00E525DA"/>
    <w:rsid w:val="00E52D35"/>
    <w:rsid w:val="00E53CA8"/>
    <w:rsid w:val="00E53CB1"/>
    <w:rsid w:val="00E54839"/>
    <w:rsid w:val="00E55DEC"/>
    <w:rsid w:val="00E56477"/>
    <w:rsid w:val="00E570F8"/>
    <w:rsid w:val="00E622FD"/>
    <w:rsid w:val="00E623FA"/>
    <w:rsid w:val="00E62617"/>
    <w:rsid w:val="00E62641"/>
    <w:rsid w:val="00E62CFC"/>
    <w:rsid w:val="00E63317"/>
    <w:rsid w:val="00E635F1"/>
    <w:rsid w:val="00E63BF3"/>
    <w:rsid w:val="00E6424F"/>
    <w:rsid w:val="00E64A71"/>
    <w:rsid w:val="00E64ED0"/>
    <w:rsid w:val="00E6599A"/>
    <w:rsid w:val="00E669BA"/>
    <w:rsid w:val="00E66D16"/>
    <w:rsid w:val="00E67370"/>
    <w:rsid w:val="00E7072D"/>
    <w:rsid w:val="00E70AE8"/>
    <w:rsid w:val="00E70D0C"/>
    <w:rsid w:val="00E715F1"/>
    <w:rsid w:val="00E71920"/>
    <w:rsid w:val="00E720B6"/>
    <w:rsid w:val="00E72CBC"/>
    <w:rsid w:val="00E72EF6"/>
    <w:rsid w:val="00E72FF7"/>
    <w:rsid w:val="00E75EB0"/>
    <w:rsid w:val="00E760AB"/>
    <w:rsid w:val="00E76B80"/>
    <w:rsid w:val="00E8186E"/>
    <w:rsid w:val="00E826FA"/>
    <w:rsid w:val="00E827B1"/>
    <w:rsid w:val="00E82AFA"/>
    <w:rsid w:val="00E8329D"/>
    <w:rsid w:val="00E86529"/>
    <w:rsid w:val="00E86BE9"/>
    <w:rsid w:val="00E86C7D"/>
    <w:rsid w:val="00E87D4C"/>
    <w:rsid w:val="00E90C82"/>
    <w:rsid w:val="00E91215"/>
    <w:rsid w:val="00E924D8"/>
    <w:rsid w:val="00E926BD"/>
    <w:rsid w:val="00E92941"/>
    <w:rsid w:val="00E929D0"/>
    <w:rsid w:val="00E93754"/>
    <w:rsid w:val="00E937F5"/>
    <w:rsid w:val="00E93B5A"/>
    <w:rsid w:val="00E93B5F"/>
    <w:rsid w:val="00E93D92"/>
    <w:rsid w:val="00E93E06"/>
    <w:rsid w:val="00E94A1C"/>
    <w:rsid w:val="00E96888"/>
    <w:rsid w:val="00E96E57"/>
    <w:rsid w:val="00EA003A"/>
    <w:rsid w:val="00EA00CE"/>
    <w:rsid w:val="00EA0C75"/>
    <w:rsid w:val="00EA1548"/>
    <w:rsid w:val="00EA2238"/>
    <w:rsid w:val="00EA257A"/>
    <w:rsid w:val="00EA2A96"/>
    <w:rsid w:val="00EA3F52"/>
    <w:rsid w:val="00EA434B"/>
    <w:rsid w:val="00EA4B11"/>
    <w:rsid w:val="00EA4BE1"/>
    <w:rsid w:val="00EA5678"/>
    <w:rsid w:val="00EA65ED"/>
    <w:rsid w:val="00EA6CFE"/>
    <w:rsid w:val="00EA72AC"/>
    <w:rsid w:val="00EA7588"/>
    <w:rsid w:val="00EB0879"/>
    <w:rsid w:val="00EB141F"/>
    <w:rsid w:val="00EB198C"/>
    <w:rsid w:val="00EB2CFA"/>
    <w:rsid w:val="00EB3205"/>
    <w:rsid w:val="00EB3787"/>
    <w:rsid w:val="00EB46C4"/>
    <w:rsid w:val="00EB5597"/>
    <w:rsid w:val="00EC034A"/>
    <w:rsid w:val="00EC0717"/>
    <w:rsid w:val="00EC0E1B"/>
    <w:rsid w:val="00EC151E"/>
    <w:rsid w:val="00EC2D04"/>
    <w:rsid w:val="00EC3373"/>
    <w:rsid w:val="00EC3779"/>
    <w:rsid w:val="00EC4195"/>
    <w:rsid w:val="00EC5083"/>
    <w:rsid w:val="00EC5356"/>
    <w:rsid w:val="00EC5746"/>
    <w:rsid w:val="00EC580E"/>
    <w:rsid w:val="00EC5886"/>
    <w:rsid w:val="00EC5B3C"/>
    <w:rsid w:val="00EC5F3F"/>
    <w:rsid w:val="00EC6FBE"/>
    <w:rsid w:val="00EC72B0"/>
    <w:rsid w:val="00EC7817"/>
    <w:rsid w:val="00EC7FB8"/>
    <w:rsid w:val="00ED066E"/>
    <w:rsid w:val="00ED1527"/>
    <w:rsid w:val="00ED1C46"/>
    <w:rsid w:val="00ED24AA"/>
    <w:rsid w:val="00ED29C4"/>
    <w:rsid w:val="00ED2B73"/>
    <w:rsid w:val="00ED65A1"/>
    <w:rsid w:val="00EE031B"/>
    <w:rsid w:val="00EE095F"/>
    <w:rsid w:val="00EE125A"/>
    <w:rsid w:val="00EE1AA7"/>
    <w:rsid w:val="00EE27A5"/>
    <w:rsid w:val="00EE3C44"/>
    <w:rsid w:val="00EE44E4"/>
    <w:rsid w:val="00EE4A69"/>
    <w:rsid w:val="00EE4B5E"/>
    <w:rsid w:val="00EE5517"/>
    <w:rsid w:val="00EE6429"/>
    <w:rsid w:val="00EE66F3"/>
    <w:rsid w:val="00EE675B"/>
    <w:rsid w:val="00EE693D"/>
    <w:rsid w:val="00EE6BBB"/>
    <w:rsid w:val="00EE736C"/>
    <w:rsid w:val="00EE7A2B"/>
    <w:rsid w:val="00EE7B28"/>
    <w:rsid w:val="00EE7E92"/>
    <w:rsid w:val="00EF008D"/>
    <w:rsid w:val="00EF0BBC"/>
    <w:rsid w:val="00EF0CB4"/>
    <w:rsid w:val="00EF3297"/>
    <w:rsid w:val="00EF34BE"/>
    <w:rsid w:val="00EF38A0"/>
    <w:rsid w:val="00EF3F3A"/>
    <w:rsid w:val="00EF402B"/>
    <w:rsid w:val="00EF459C"/>
    <w:rsid w:val="00EF4647"/>
    <w:rsid w:val="00EF477D"/>
    <w:rsid w:val="00EF4E8E"/>
    <w:rsid w:val="00EF586D"/>
    <w:rsid w:val="00EF5C8A"/>
    <w:rsid w:val="00EF6794"/>
    <w:rsid w:val="00EF6831"/>
    <w:rsid w:val="00EF6BCE"/>
    <w:rsid w:val="00EF6E12"/>
    <w:rsid w:val="00EF6F51"/>
    <w:rsid w:val="00F019B2"/>
    <w:rsid w:val="00F01FF3"/>
    <w:rsid w:val="00F02665"/>
    <w:rsid w:val="00F0293C"/>
    <w:rsid w:val="00F029FB"/>
    <w:rsid w:val="00F033BE"/>
    <w:rsid w:val="00F0378E"/>
    <w:rsid w:val="00F0393B"/>
    <w:rsid w:val="00F040DF"/>
    <w:rsid w:val="00F04A71"/>
    <w:rsid w:val="00F05323"/>
    <w:rsid w:val="00F06575"/>
    <w:rsid w:val="00F06805"/>
    <w:rsid w:val="00F07401"/>
    <w:rsid w:val="00F07913"/>
    <w:rsid w:val="00F1239F"/>
    <w:rsid w:val="00F129FA"/>
    <w:rsid w:val="00F12A76"/>
    <w:rsid w:val="00F13657"/>
    <w:rsid w:val="00F13715"/>
    <w:rsid w:val="00F13D1A"/>
    <w:rsid w:val="00F15C84"/>
    <w:rsid w:val="00F15D79"/>
    <w:rsid w:val="00F16BAC"/>
    <w:rsid w:val="00F16CD2"/>
    <w:rsid w:val="00F17FEF"/>
    <w:rsid w:val="00F20387"/>
    <w:rsid w:val="00F20FE1"/>
    <w:rsid w:val="00F214D9"/>
    <w:rsid w:val="00F23677"/>
    <w:rsid w:val="00F23AFF"/>
    <w:rsid w:val="00F23E31"/>
    <w:rsid w:val="00F250B8"/>
    <w:rsid w:val="00F26365"/>
    <w:rsid w:val="00F2782C"/>
    <w:rsid w:val="00F27B1A"/>
    <w:rsid w:val="00F30728"/>
    <w:rsid w:val="00F30DE1"/>
    <w:rsid w:val="00F320F0"/>
    <w:rsid w:val="00F32C83"/>
    <w:rsid w:val="00F3376C"/>
    <w:rsid w:val="00F33F82"/>
    <w:rsid w:val="00F343FF"/>
    <w:rsid w:val="00F351B1"/>
    <w:rsid w:val="00F36211"/>
    <w:rsid w:val="00F362F0"/>
    <w:rsid w:val="00F369E0"/>
    <w:rsid w:val="00F3702B"/>
    <w:rsid w:val="00F37AF5"/>
    <w:rsid w:val="00F415C6"/>
    <w:rsid w:val="00F41A17"/>
    <w:rsid w:val="00F41E4D"/>
    <w:rsid w:val="00F42133"/>
    <w:rsid w:val="00F42297"/>
    <w:rsid w:val="00F42298"/>
    <w:rsid w:val="00F43038"/>
    <w:rsid w:val="00F448A3"/>
    <w:rsid w:val="00F45252"/>
    <w:rsid w:val="00F4563C"/>
    <w:rsid w:val="00F465C2"/>
    <w:rsid w:val="00F508AD"/>
    <w:rsid w:val="00F50CA8"/>
    <w:rsid w:val="00F50DE4"/>
    <w:rsid w:val="00F51F15"/>
    <w:rsid w:val="00F52DE4"/>
    <w:rsid w:val="00F53928"/>
    <w:rsid w:val="00F53989"/>
    <w:rsid w:val="00F54723"/>
    <w:rsid w:val="00F557A7"/>
    <w:rsid w:val="00F55D0D"/>
    <w:rsid w:val="00F5639E"/>
    <w:rsid w:val="00F56741"/>
    <w:rsid w:val="00F567A2"/>
    <w:rsid w:val="00F56C0E"/>
    <w:rsid w:val="00F56E26"/>
    <w:rsid w:val="00F5758B"/>
    <w:rsid w:val="00F57F3A"/>
    <w:rsid w:val="00F60E14"/>
    <w:rsid w:val="00F60E81"/>
    <w:rsid w:val="00F61B48"/>
    <w:rsid w:val="00F61E32"/>
    <w:rsid w:val="00F61EC2"/>
    <w:rsid w:val="00F623B9"/>
    <w:rsid w:val="00F63A80"/>
    <w:rsid w:val="00F63D34"/>
    <w:rsid w:val="00F65515"/>
    <w:rsid w:val="00F6621D"/>
    <w:rsid w:val="00F67471"/>
    <w:rsid w:val="00F67A1C"/>
    <w:rsid w:val="00F70CC7"/>
    <w:rsid w:val="00F71F25"/>
    <w:rsid w:val="00F73537"/>
    <w:rsid w:val="00F73996"/>
    <w:rsid w:val="00F73B6F"/>
    <w:rsid w:val="00F73E2C"/>
    <w:rsid w:val="00F76261"/>
    <w:rsid w:val="00F76661"/>
    <w:rsid w:val="00F7693F"/>
    <w:rsid w:val="00F77B39"/>
    <w:rsid w:val="00F77B51"/>
    <w:rsid w:val="00F816EC"/>
    <w:rsid w:val="00F81D63"/>
    <w:rsid w:val="00F82191"/>
    <w:rsid w:val="00F8379E"/>
    <w:rsid w:val="00F83EAC"/>
    <w:rsid w:val="00F84070"/>
    <w:rsid w:val="00F84739"/>
    <w:rsid w:val="00F84E83"/>
    <w:rsid w:val="00F8560C"/>
    <w:rsid w:val="00F85BBD"/>
    <w:rsid w:val="00F876AC"/>
    <w:rsid w:val="00F87FB0"/>
    <w:rsid w:val="00F90109"/>
    <w:rsid w:val="00F90878"/>
    <w:rsid w:val="00F9213F"/>
    <w:rsid w:val="00F92604"/>
    <w:rsid w:val="00F92742"/>
    <w:rsid w:val="00F92DE0"/>
    <w:rsid w:val="00F93AC2"/>
    <w:rsid w:val="00F93DD4"/>
    <w:rsid w:val="00F94D34"/>
    <w:rsid w:val="00F95076"/>
    <w:rsid w:val="00F95330"/>
    <w:rsid w:val="00F9570D"/>
    <w:rsid w:val="00F95F23"/>
    <w:rsid w:val="00F97A59"/>
    <w:rsid w:val="00F97D7B"/>
    <w:rsid w:val="00F97E26"/>
    <w:rsid w:val="00FA0062"/>
    <w:rsid w:val="00FA037C"/>
    <w:rsid w:val="00FA11BD"/>
    <w:rsid w:val="00FA11E1"/>
    <w:rsid w:val="00FA1514"/>
    <w:rsid w:val="00FA178B"/>
    <w:rsid w:val="00FA2599"/>
    <w:rsid w:val="00FA3F4B"/>
    <w:rsid w:val="00FA44BF"/>
    <w:rsid w:val="00FA4758"/>
    <w:rsid w:val="00FA5817"/>
    <w:rsid w:val="00FA5B8B"/>
    <w:rsid w:val="00FA6080"/>
    <w:rsid w:val="00FA618D"/>
    <w:rsid w:val="00FA6662"/>
    <w:rsid w:val="00FA6B4D"/>
    <w:rsid w:val="00FA70B3"/>
    <w:rsid w:val="00FA7A57"/>
    <w:rsid w:val="00FA7DBE"/>
    <w:rsid w:val="00FB0535"/>
    <w:rsid w:val="00FB0C65"/>
    <w:rsid w:val="00FB1521"/>
    <w:rsid w:val="00FB16FC"/>
    <w:rsid w:val="00FB1C17"/>
    <w:rsid w:val="00FB2665"/>
    <w:rsid w:val="00FB2C19"/>
    <w:rsid w:val="00FB3D70"/>
    <w:rsid w:val="00FB4990"/>
    <w:rsid w:val="00FB4FEF"/>
    <w:rsid w:val="00FB553D"/>
    <w:rsid w:val="00FB5E85"/>
    <w:rsid w:val="00FB68B3"/>
    <w:rsid w:val="00FB6FED"/>
    <w:rsid w:val="00FB7E2E"/>
    <w:rsid w:val="00FC0612"/>
    <w:rsid w:val="00FC0A1B"/>
    <w:rsid w:val="00FC18EA"/>
    <w:rsid w:val="00FC3184"/>
    <w:rsid w:val="00FC3657"/>
    <w:rsid w:val="00FC49BE"/>
    <w:rsid w:val="00FC5AEC"/>
    <w:rsid w:val="00FC61C6"/>
    <w:rsid w:val="00FC632B"/>
    <w:rsid w:val="00FC68B1"/>
    <w:rsid w:val="00FC7FBC"/>
    <w:rsid w:val="00FD194E"/>
    <w:rsid w:val="00FD284E"/>
    <w:rsid w:val="00FD2936"/>
    <w:rsid w:val="00FD32C1"/>
    <w:rsid w:val="00FD35C2"/>
    <w:rsid w:val="00FD3737"/>
    <w:rsid w:val="00FD5062"/>
    <w:rsid w:val="00FD54B9"/>
    <w:rsid w:val="00FD7650"/>
    <w:rsid w:val="00FE17EF"/>
    <w:rsid w:val="00FE208B"/>
    <w:rsid w:val="00FE5023"/>
    <w:rsid w:val="00FE5442"/>
    <w:rsid w:val="00FE5E77"/>
    <w:rsid w:val="00FE6484"/>
    <w:rsid w:val="00FE7040"/>
    <w:rsid w:val="00FE78AA"/>
    <w:rsid w:val="00FE7F8B"/>
    <w:rsid w:val="00FF0332"/>
    <w:rsid w:val="00FF0753"/>
    <w:rsid w:val="00FF0AE9"/>
    <w:rsid w:val="00FF0C80"/>
    <w:rsid w:val="00FF0E9A"/>
    <w:rsid w:val="00FF223C"/>
    <w:rsid w:val="00FF22A6"/>
    <w:rsid w:val="00FF24C5"/>
    <w:rsid w:val="00FF278B"/>
    <w:rsid w:val="00FF4942"/>
    <w:rsid w:val="00FF4F0B"/>
    <w:rsid w:val="00FF4F34"/>
    <w:rsid w:val="00FF5F0B"/>
    <w:rsid w:val="00FF7041"/>
    <w:rsid w:val="02D34DD0"/>
    <w:rsid w:val="04CE44BC"/>
    <w:rsid w:val="083C7AD8"/>
    <w:rsid w:val="0F585F9A"/>
    <w:rsid w:val="12C06E62"/>
    <w:rsid w:val="12E076FC"/>
    <w:rsid w:val="18110067"/>
    <w:rsid w:val="1AEB539E"/>
    <w:rsid w:val="1C585B9A"/>
    <w:rsid w:val="1F4D1F22"/>
    <w:rsid w:val="25303631"/>
    <w:rsid w:val="27167610"/>
    <w:rsid w:val="283163FF"/>
    <w:rsid w:val="2A8D0C93"/>
    <w:rsid w:val="2B916BC6"/>
    <w:rsid w:val="2E6352FC"/>
    <w:rsid w:val="2EDB1777"/>
    <w:rsid w:val="2EF44987"/>
    <w:rsid w:val="39A31EB0"/>
    <w:rsid w:val="3C333CEE"/>
    <w:rsid w:val="41D44B07"/>
    <w:rsid w:val="46A460DF"/>
    <w:rsid w:val="46E07095"/>
    <w:rsid w:val="48094FE1"/>
    <w:rsid w:val="484E629B"/>
    <w:rsid w:val="494778E4"/>
    <w:rsid w:val="4AFC3A9C"/>
    <w:rsid w:val="4CB3606A"/>
    <w:rsid w:val="54F41286"/>
    <w:rsid w:val="58694277"/>
    <w:rsid w:val="5E756E4D"/>
    <w:rsid w:val="5F1F2064"/>
    <w:rsid w:val="614676B0"/>
    <w:rsid w:val="63CF116F"/>
    <w:rsid w:val="64FD6EE5"/>
    <w:rsid w:val="666F2FE0"/>
    <w:rsid w:val="675F0322"/>
    <w:rsid w:val="695557E3"/>
    <w:rsid w:val="6A2B6916"/>
    <w:rsid w:val="7673473B"/>
    <w:rsid w:val="78674666"/>
    <w:rsid w:val="7B7D243A"/>
    <w:rsid w:val="7E936F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13"/>
        <o:r id="V:Rule2" type="connector" idref="#自选图形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font71"/>
    <w:basedOn w:val="9"/>
    <w:qFormat/>
    <w:uiPriority w:val="0"/>
    <w:rPr>
      <w:rFonts w:hint="eastAsia" w:ascii="宋体" w:hAnsi="宋体" w:eastAsia="宋体" w:cs="宋体"/>
      <w:color w:val="auto"/>
      <w:sz w:val="22"/>
      <w:szCs w:val="22"/>
      <w:u w:val="none"/>
    </w:rPr>
  </w:style>
  <w:style w:type="character" w:customStyle="1" w:styleId="15">
    <w:name w:val="font61"/>
    <w:basedOn w:val="9"/>
    <w:qFormat/>
    <w:uiPriority w:val="0"/>
    <w:rPr>
      <w:rFonts w:hint="eastAsia" w:ascii="宋体" w:hAnsi="宋体" w:eastAsia="宋体" w:cs="宋体"/>
      <w:color w:val="auto"/>
      <w:sz w:val="20"/>
      <w:szCs w:val="20"/>
      <w:u w:val="none"/>
    </w:rPr>
  </w:style>
  <w:style w:type="character" w:customStyle="1" w:styleId="16">
    <w:name w:val="批注文字 Char"/>
    <w:basedOn w:val="9"/>
    <w:link w:val="2"/>
    <w:semiHidden/>
    <w:qFormat/>
    <w:uiPriority w:val="99"/>
    <w:rPr>
      <w:kern w:val="2"/>
      <w:sz w:val="21"/>
      <w:szCs w:val="22"/>
    </w:rPr>
  </w:style>
  <w:style w:type="character" w:customStyle="1" w:styleId="17">
    <w:name w:val="批注主题 Char"/>
    <w:basedOn w:val="16"/>
    <w:link w:val="6"/>
    <w:semiHidden/>
    <w:qFormat/>
    <w:uiPriority w:val="99"/>
    <w:rPr>
      <w:b/>
      <w:bCs/>
      <w:kern w:val="2"/>
      <w:sz w:val="21"/>
      <w:szCs w:val="22"/>
    </w:rPr>
  </w:style>
  <w:style w:type="character" w:customStyle="1" w:styleId="18">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F02FF-AC16-497F-9F25-4D6BC63C2407}">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6</Pages>
  <Words>358</Words>
  <Characters>2042</Characters>
  <Lines>17</Lines>
  <Paragraphs>4</Paragraphs>
  <TotalTime>36</TotalTime>
  <ScaleCrop>false</ScaleCrop>
  <LinksUpToDate>false</LinksUpToDate>
  <CharactersWithSpaces>239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0:10:00Z</dcterms:created>
  <dc:creator>Microsoft</dc:creator>
  <cp:lastModifiedBy>叶甜甜</cp:lastModifiedBy>
  <cp:lastPrinted>2022-03-24T01:03:00Z</cp:lastPrinted>
  <dcterms:modified xsi:type="dcterms:W3CDTF">2022-06-02T07:36:1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872BBAA0F4A84AE7A385720538FB8AD3</vt:lpwstr>
  </property>
</Properties>
</file>